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BFC0" w14:textId="667124C0" w:rsidR="0001588A" w:rsidRPr="009F27EB" w:rsidRDefault="009B2FD5" w:rsidP="009F27EB">
      <w:pPr>
        <w:pStyle w:val="Titel"/>
      </w:pPr>
      <w:r w:rsidRPr="009F27EB">
        <w:t xml:space="preserve">Opsamling </w:t>
      </w:r>
      <w:r w:rsidR="00017A1B">
        <w:t>klimasamtalen i Tversted</w:t>
      </w:r>
    </w:p>
    <w:p w14:paraId="06FD5B79" w14:textId="75A784F8" w:rsidR="009F27EB" w:rsidRDefault="009F27EB" w:rsidP="009F27EB"/>
    <w:sdt>
      <w:sdtPr>
        <w:rPr>
          <w:rFonts w:asciiTheme="minorHAnsi" w:eastAsiaTheme="minorHAnsi" w:hAnsiTheme="minorHAnsi" w:cstheme="minorBidi"/>
          <w:color w:val="auto"/>
          <w:sz w:val="22"/>
          <w:szCs w:val="22"/>
          <w:lang w:eastAsia="en-US"/>
        </w:rPr>
        <w:id w:val="525986174"/>
        <w:docPartObj>
          <w:docPartGallery w:val="Table of Contents"/>
          <w:docPartUnique/>
        </w:docPartObj>
      </w:sdtPr>
      <w:sdtEndPr>
        <w:rPr>
          <w:b/>
          <w:bCs/>
        </w:rPr>
      </w:sdtEndPr>
      <w:sdtContent>
        <w:p w14:paraId="7C8253A1" w14:textId="35A82C00" w:rsidR="00791997" w:rsidRDefault="00791997">
          <w:pPr>
            <w:pStyle w:val="Overskrift"/>
          </w:pPr>
          <w:r>
            <w:t>Indhold</w:t>
          </w:r>
        </w:p>
        <w:p w14:paraId="00C83408" w14:textId="7EB9C0B3" w:rsidR="00791997" w:rsidRDefault="00791997">
          <w:pPr>
            <w:pStyle w:val="Indholdsfortegnelse2"/>
            <w:tabs>
              <w:tab w:val="right" w:leader="dot" w:pos="10456"/>
            </w:tabs>
            <w:rPr>
              <w:noProof/>
            </w:rPr>
          </w:pPr>
          <w:r>
            <w:fldChar w:fldCharType="begin"/>
          </w:r>
          <w:r>
            <w:instrText xml:space="preserve"> TOC \o "1-3" \h \z \u </w:instrText>
          </w:r>
          <w:r>
            <w:fldChar w:fldCharType="separate"/>
          </w:r>
          <w:hyperlink w:anchor="_Toc84852129" w:history="1">
            <w:r w:rsidRPr="00545A24">
              <w:rPr>
                <w:rStyle w:val="Hyperlink"/>
                <w:noProof/>
                <w:lang w:eastAsia="da-DK"/>
              </w:rPr>
              <w:t>Indledning / baggrund</w:t>
            </w:r>
            <w:r>
              <w:rPr>
                <w:noProof/>
                <w:webHidden/>
              </w:rPr>
              <w:tab/>
            </w:r>
            <w:r>
              <w:rPr>
                <w:noProof/>
                <w:webHidden/>
              </w:rPr>
              <w:fldChar w:fldCharType="begin"/>
            </w:r>
            <w:r>
              <w:rPr>
                <w:noProof/>
                <w:webHidden/>
              </w:rPr>
              <w:instrText xml:space="preserve"> PAGEREF _Toc84852129 \h </w:instrText>
            </w:r>
            <w:r>
              <w:rPr>
                <w:noProof/>
                <w:webHidden/>
              </w:rPr>
            </w:r>
            <w:r>
              <w:rPr>
                <w:noProof/>
                <w:webHidden/>
              </w:rPr>
              <w:fldChar w:fldCharType="separate"/>
            </w:r>
            <w:r>
              <w:rPr>
                <w:noProof/>
                <w:webHidden/>
              </w:rPr>
              <w:t>1</w:t>
            </w:r>
            <w:r>
              <w:rPr>
                <w:noProof/>
                <w:webHidden/>
              </w:rPr>
              <w:fldChar w:fldCharType="end"/>
            </w:r>
          </w:hyperlink>
        </w:p>
        <w:p w14:paraId="1B80BA80" w14:textId="4603BE55" w:rsidR="00791997" w:rsidRDefault="009315BA">
          <w:pPr>
            <w:pStyle w:val="Indholdsfortegnelse2"/>
            <w:tabs>
              <w:tab w:val="right" w:leader="dot" w:pos="10456"/>
            </w:tabs>
            <w:rPr>
              <w:noProof/>
            </w:rPr>
          </w:pPr>
          <w:hyperlink w:anchor="_Toc84852130" w:history="1">
            <w:r w:rsidR="00791997" w:rsidRPr="00545A24">
              <w:rPr>
                <w:rStyle w:val="Hyperlink"/>
                <w:noProof/>
                <w:lang w:eastAsia="da-DK"/>
              </w:rPr>
              <w:t>Noter fra oplæg</w:t>
            </w:r>
            <w:r w:rsidR="00791997">
              <w:rPr>
                <w:noProof/>
                <w:webHidden/>
              </w:rPr>
              <w:tab/>
            </w:r>
            <w:r w:rsidR="00791997">
              <w:rPr>
                <w:noProof/>
                <w:webHidden/>
              </w:rPr>
              <w:fldChar w:fldCharType="begin"/>
            </w:r>
            <w:r w:rsidR="00791997">
              <w:rPr>
                <w:noProof/>
                <w:webHidden/>
              </w:rPr>
              <w:instrText xml:space="preserve"> PAGEREF _Toc84852130 \h </w:instrText>
            </w:r>
            <w:r w:rsidR="00791997">
              <w:rPr>
                <w:noProof/>
                <w:webHidden/>
              </w:rPr>
            </w:r>
            <w:r w:rsidR="00791997">
              <w:rPr>
                <w:noProof/>
                <w:webHidden/>
              </w:rPr>
              <w:fldChar w:fldCharType="separate"/>
            </w:r>
            <w:r w:rsidR="00791997">
              <w:rPr>
                <w:noProof/>
                <w:webHidden/>
              </w:rPr>
              <w:t>2</w:t>
            </w:r>
            <w:r w:rsidR="00791997">
              <w:rPr>
                <w:noProof/>
                <w:webHidden/>
              </w:rPr>
              <w:fldChar w:fldCharType="end"/>
            </w:r>
          </w:hyperlink>
        </w:p>
        <w:p w14:paraId="347F7EB1" w14:textId="3FEAD9A0" w:rsidR="00791997" w:rsidRDefault="009315BA">
          <w:pPr>
            <w:pStyle w:val="Indholdsfortegnelse2"/>
            <w:tabs>
              <w:tab w:val="right" w:leader="dot" w:pos="10456"/>
            </w:tabs>
            <w:rPr>
              <w:noProof/>
            </w:rPr>
          </w:pPr>
          <w:hyperlink w:anchor="_Toc84852131" w:history="1">
            <w:r w:rsidR="00791997" w:rsidRPr="00545A24">
              <w:rPr>
                <w:rStyle w:val="Hyperlink"/>
                <w:noProof/>
              </w:rPr>
              <w:t>Hvad gør du for klimaet – som borger – som ansat   som ejer af en virksomhed</w:t>
            </w:r>
            <w:r w:rsidR="00791997">
              <w:rPr>
                <w:noProof/>
                <w:webHidden/>
              </w:rPr>
              <w:tab/>
            </w:r>
            <w:r w:rsidR="00791997">
              <w:rPr>
                <w:noProof/>
                <w:webHidden/>
              </w:rPr>
              <w:fldChar w:fldCharType="begin"/>
            </w:r>
            <w:r w:rsidR="00791997">
              <w:rPr>
                <w:noProof/>
                <w:webHidden/>
              </w:rPr>
              <w:instrText xml:space="preserve"> PAGEREF _Toc84852131 \h </w:instrText>
            </w:r>
            <w:r w:rsidR="00791997">
              <w:rPr>
                <w:noProof/>
                <w:webHidden/>
              </w:rPr>
            </w:r>
            <w:r w:rsidR="00791997">
              <w:rPr>
                <w:noProof/>
                <w:webHidden/>
              </w:rPr>
              <w:fldChar w:fldCharType="separate"/>
            </w:r>
            <w:r w:rsidR="00791997">
              <w:rPr>
                <w:noProof/>
                <w:webHidden/>
              </w:rPr>
              <w:t>4</w:t>
            </w:r>
            <w:r w:rsidR="00791997">
              <w:rPr>
                <w:noProof/>
                <w:webHidden/>
              </w:rPr>
              <w:fldChar w:fldCharType="end"/>
            </w:r>
          </w:hyperlink>
        </w:p>
        <w:p w14:paraId="1A2C2881" w14:textId="67587F15" w:rsidR="00791997" w:rsidRDefault="009315BA">
          <w:pPr>
            <w:pStyle w:val="Indholdsfortegnelse2"/>
            <w:tabs>
              <w:tab w:val="right" w:leader="dot" w:pos="10456"/>
            </w:tabs>
            <w:rPr>
              <w:noProof/>
            </w:rPr>
          </w:pPr>
          <w:hyperlink w:anchor="_Toc84852132" w:history="1">
            <w:r w:rsidR="00791997" w:rsidRPr="00545A24">
              <w:rPr>
                <w:rStyle w:val="Hyperlink"/>
                <w:noProof/>
              </w:rPr>
              <w:t>Hvorfor er du her i dag?</w:t>
            </w:r>
            <w:r w:rsidR="00791997">
              <w:rPr>
                <w:noProof/>
                <w:webHidden/>
              </w:rPr>
              <w:tab/>
            </w:r>
            <w:r w:rsidR="00791997">
              <w:rPr>
                <w:noProof/>
                <w:webHidden/>
              </w:rPr>
              <w:fldChar w:fldCharType="begin"/>
            </w:r>
            <w:r w:rsidR="00791997">
              <w:rPr>
                <w:noProof/>
                <w:webHidden/>
              </w:rPr>
              <w:instrText xml:space="preserve"> PAGEREF _Toc84852132 \h </w:instrText>
            </w:r>
            <w:r w:rsidR="00791997">
              <w:rPr>
                <w:noProof/>
                <w:webHidden/>
              </w:rPr>
            </w:r>
            <w:r w:rsidR="00791997">
              <w:rPr>
                <w:noProof/>
                <w:webHidden/>
              </w:rPr>
              <w:fldChar w:fldCharType="separate"/>
            </w:r>
            <w:r w:rsidR="00791997">
              <w:rPr>
                <w:noProof/>
                <w:webHidden/>
              </w:rPr>
              <w:t>4</w:t>
            </w:r>
            <w:r w:rsidR="00791997">
              <w:rPr>
                <w:noProof/>
                <w:webHidden/>
              </w:rPr>
              <w:fldChar w:fldCharType="end"/>
            </w:r>
          </w:hyperlink>
        </w:p>
        <w:p w14:paraId="2B1A90AE" w14:textId="0D3D6DCB" w:rsidR="00791997" w:rsidRDefault="009315BA">
          <w:pPr>
            <w:pStyle w:val="Indholdsfortegnelse2"/>
            <w:tabs>
              <w:tab w:val="right" w:leader="dot" w:pos="10456"/>
            </w:tabs>
            <w:rPr>
              <w:noProof/>
            </w:rPr>
          </w:pPr>
          <w:hyperlink w:anchor="_Toc84852133" w:history="1">
            <w:r w:rsidR="00791997" w:rsidRPr="00545A24">
              <w:rPr>
                <w:rStyle w:val="Hyperlink"/>
                <w:noProof/>
              </w:rPr>
              <w:t>Spørgsmål til debatten?</w:t>
            </w:r>
            <w:r w:rsidR="00791997">
              <w:rPr>
                <w:noProof/>
                <w:webHidden/>
              </w:rPr>
              <w:tab/>
            </w:r>
            <w:r w:rsidR="00791997">
              <w:rPr>
                <w:noProof/>
                <w:webHidden/>
              </w:rPr>
              <w:fldChar w:fldCharType="begin"/>
            </w:r>
            <w:r w:rsidR="00791997">
              <w:rPr>
                <w:noProof/>
                <w:webHidden/>
              </w:rPr>
              <w:instrText xml:space="preserve"> PAGEREF _Toc84852133 \h </w:instrText>
            </w:r>
            <w:r w:rsidR="00791997">
              <w:rPr>
                <w:noProof/>
                <w:webHidden/>
              </w:rPr>
            </w:r>
            <w:r w:rsidR="00791997">
              <w:rPr>
                <w:noProof/>
                <w:webHidden/>
              </w:rPr>
              <w:fldChar w:fldCharType="separate"/>
            </w:r>
            <w:r w:rsidR="00791997">
              <w:rPr>
                <w:noProof/>
                <w:webHidden/>
              </w:rPr>
              <w:t>5</w:t>
            </w:r>
            <w:r w:rsidR="00791997">
              <w:rPr>
                <w:noProof/>
                <w:webHidden/>
              </w:rPr>
              <w:fldChar w:fldCharType="end"/>
            </w:r>
          </w:hyperlink>
        </w:p>
        <w:p w14:paraId="352D1AB2" w14:textId="710D5FE3" w:rsidR="00791997" w:rsidRDefault="009315BA">
          <w:pPr>
            <w:pStyle w:val="Indholdsfortegnelse2"/>
            <w:tabs>
              <w:tab w:val="right" w:leader="dot" w:pos="10456"/>
            </w:tabs>
            <w:rPr>
              <w:noProof/>
            </w:rPr>
          </w:pPr>
          <w:hyperlink w:anchor="_Toc84852134" w:history="1">
            <w:r w:rsidR="00791997" w:rsidRPr="00545A24">
              <w:rPr>
                <w:rStyle w:val="Hyperlink"/>
                <w:noProof/>
              </w:rPr>
              <w:t>Klima spørgsmål til de familier som ikke er her?</w:t>
            </w:r>
            <w:r w:rsidR="00791997">
              <w:rPr>
                <w:noProof/>
                <w:webHidden/>
              </w:rPr>
              <w:tab/>
            </w:r>
            <w:r w:rsidR="00791997">
              <w:rPr>
                <w:noProof/>
                <w:webHidden/>
              </w:rPr>
              <w:fldChar w:fldCharType="begin"/>
            </w:r>
            <w:r w:rsidR="00791997">
              <w:rPr>
                <w:noProof/>
                <w:webHidden/>
              </w:rPr>
              <w:instrText xml:space="preserve"> PAGEREF _Toc84852134 \h </w:instrText>
            </w:r>
            <w:r w:rsidR="00791997">
              <w:rPr>
                <w:noProof/>
                <w:webHidden/>
              </w:rPr>
            </w:r>
            <w:r w:rsidR="00791997">
              <w:rPr>
                <w:noProof/>
                <w:webHidden/>
              </w:rPr>
              <w:fldChar w:fldCharType="separate"/>
            </w:r>
            <w:r w:rsidR="00791997">
              <w:rPr>
                <w:noProof/>
                <w:webHidden/>
              </w:rPr>
              <w:t>5</w:t>
            </w:r>
            <w:r w:rsidR="00791997">
              <w:rPr>
                <w:noProof/>
                <w:webHidden/>
              </w:rPr>
              <w:fldChar w:fldCharType="end"/>
            </w:r>
          </w:hyperlink>
        </w:p>
        <w:p w14:paraId="1E65F8B1" w14:textId="76DD7AAA" w:rsidR="00791997" w:rsidRDefault="009315BA">
          <w:pPr>
            <w:pStyle w:val="Indholdsfortegnelse2"/>
            <w:tabs>
              <w:tab w:val="right" w:leader="dot" w:pos="10456"/>
            </w:tabs>
            <w:rPr>
              <w:noProof/>
            </w:rPr>
          </w:pPr>
          <w:hyperlink w:anchor="_Toc84852135" w:history="1">
            <w:r w:rsidR="00791997" w:rsidRPr="00545A24">
              <w:rPr>
                <w:rStyle w:val="Hyperlink"/>
                <w:noProof/>
              </w:rPr>
              <w:t>Klimaspørgsmål til de virksomheder som ikke er her?</w:t>
            </w:r>
            <w:r w:rsidR="00791997">
              <w:rPr>
                <w:noProof/>
                <w:webHidden/>
              </w:rPr>
              <w:tab/>
            </w:r>
            <w:r w:rsidR="00791997">
              <w:rPr>
                <w:noProof/>
                <w:webHidden/>
              </w:rPr>
              <w:fldChar w:fldCharType="begin"/>
            </w:r>
            <w:r w:rsidR="00791997">
              <w:rPr>
                <w:noProof/>
                <w:webHidden/>
              </w:rPr>
              <w:instrText xml:space="preserve"> PAGEREF _Toc84852135 \h </w:instrText>
            </w:r>
            <w:r w:rsidR="00791997">
              <w:rPr>
                <w:noProof/>
                <w:webHidden/>
              </w:rPr>
            </w:r>
            <w:r w:rsidR="00791997">
              <w:rPr>
                <w:noProof/>
                <w:webHidden/>
              </w:rPr>
              <w:fldChar w:fldCharType="separate"/>
            </w:r>
            <w:r w:rsidR="00791997">
              <w:rPr>
                <w:noProof/>
                <w:webHidden/>
              </w:rPr>
              <w:t>5</w:t>
            </w:r>
            <w:r w:rsidR="00791997">
              <w:rPr>
                <w:noProof/>
                <w:webHidden/>
              </w:rPr>
              <w:fldChar w:fldCharType="end"/>
            </w:r>
          </w:hyperlink>
        </w:p>
        <w:p w14:paraId="49026E36" w14:textId="09F61B41" w:rsidR="00791997" w:rsidRDefault="009315BA">
          <w:pPr>
            <w:pStyle w:val="Indholdsfortegnelse2"/>
            <w:tabs>
              <w:tab w:val="right" w:leader="dot" w:pos="10456"/>
            </w:tabs>
            <w:rPr>
              <w:noProof/>
            </w:rPr>
          </w:pPr>
          <w:hyperlink w:anchor="_Toc84852136" w:history="1">
            <w:r w:rsidR="00791997" w:rsidRPr="00545A24">
              <w:rPr>
                <w:rStyle w:val="Hyperlink"/>
                <w:noProof/>
              </w:rPr>
              <w:t>Klimaspørgsmål til kommunen / hvad synes I kommunen kan hjælpe med?</w:t>
            </w:r>
            <w:r w:rsidR="00791997">
              <w:rPr>
                <w:noProof/>
                <w:webHidden/>
              </w:rPr>
              <w:tab/>
            </w:r>
            <w:r w:rsidR="00791997">
              <w:rPr>
                <w:noProof/>
                <w:webHidden/>
              </w:rPr>
              <w:fldChar w:fldCharType="begin"/>
            </w:r>
            <w:r w:rsidR="00791997">
              <w:rPr>
                <w:noProof/>
                <w:webHidden/>
              </w:rPr>
              <w:instrText xml:space="preserve"> PAGEREF _Toc84852136 \h </w:instrText>
            </w:r>
            <w:r w:rsidR="00791997">
              <w:rPr>
                <w:noProof/>
                <w:webHidden/>
              </w:rPr>
            </w:r>
            <w:r w:rsidR="00791997">
              <w:rPr>
                <w:noProof/>
                <w:webHidden/>
              </w:rPr>
              <w:fldChar w:fldCharType="separate"/>
            </w:r>
            <w:r w:rsidR="00791997">
              <w:rPr>
                <w:noProof/>
                <w:webHidden/>
              </w:rPr>
              <w:t>5</w:t>
            </w:r>
            <w:r w:rsidR="00791997">
              <w:rPr>
                <w:noProof/>
                <w:webHidden/>
              </w:rPr>
              <w:fldChar w:fldCharType="end"/>
            </w:r>
          </w:hyperlink>
        </w:p>
        <w:p w14:paraId="7D4AEFE2" w14:textId="714F96B4" w:rsidR="00791997" w:rsidRDefault="009315BA">
          <w:pPr>
            <w:pStyle w:val="Indholdsfortegnelse2"/>
            <w:tabs>
              <w:tab w:val="right" w:leader="dot" w:pos="10456"/>
            </w:tabs>
            <w:rPr>
              <w:noProof/>
            </w:rPr>
          </w:pPr>
          <w:hyperlink w:anchor="_Toc84852137" w:history="1">
            <w:r w:rsidR="00791997" w:rsidRPr="00545A24">
              <w:rPr>
                <w:rStyle w:val="Hyperlink"/>
                <w:noProof/>
              </w:rPr>
              <w:t>Noter uden for spørgsmålene</w:t>
            </w:r>
            <w:r w:rsidR="00791997">
              <w:rPr>
                <w:noProof/>
                <w:webHidden/>
              </w:rPr>
              <w:tab/>
            </w:r>
            <w:r w:rsidR="00791997">
              <w:rPr>
                <w:noProof/>
                <w:webHidden/>
              </w:rPr>
              <w:fldChar w:fldCharType="begin"/>
            </w:r>
            <w:r w:rsidR="00791997">
              <w:rPr>
                <w:noProof/>
                <w:webHidden/>
              </w:rPr>
              <w:instrText xml:space="preserve"> PAGEREF _Toc84852137 \h </w:instrText>
            </w:r>
            <w:r w:rsidR="00791997">
              <w:rPr>
                <w:noProof/>
                <w:webHidden/>
              </w:rPr>
            </w:r>
            <w:r w:rsidR="00791997">
              <w:rPr>
                <w:noProof/>
                <w:webHidden/>
              </w:rPr>
              <w:fldChar w:fldCharType="separate"/>
            </w:r>
            <w:r w:rsidR="00791997">
              <w:rPr>
                <w:noProof/>
                <w:webHidden/>
              </w:rPr>
              <w:t>6</w:t>
            </w:r>
            <w:r w:rsidR="00791997">
              <w:rPr>
                <w:noProof/>
                <w:webHidden/>
              </w:rPr>
              <w:fldChar w:fldCharType="end"/>
            </w:r>
          </w:hyperlink>
        </w:p>
        <w:p w14:paraId="3EE1A697" w14:textId="0A69B8F0" w:rsidR="00791997" w:rsidRDefault="009315BA">
          <w:pPr>
            <w:pStyle w:val="Indholdsfortegnelse2"/>
            <w:tabs>
              <w:tab w:val="right" w:leader="dot" w:pos="10456"/>
            </w:tabs>
            <w:rPr>
              <w:noProof/>
            </w:rPr>
          </w:pPr>
          <w:hyperlink w:anchor="_Toc84852138" w:history="1">
            <w:r w:rsidR="00791997" w:rsidRPr="00545A24">
              <w:rPr>
                <w:rStyle w:val="Hyperlink"/>
                <w:noProof/>
                <w:lang w:eastAsia="da-DK"/>
              </w:rPr>
              <w:t>Generelle betragtninger / opsamling</w:t>
            </w:r>
            <w:r w:rsidR="00791997">
              <w:rPr>
                <w:noProof/>
                <w:webHidden/>
              </w:rPr>
              <w:tab/>
            </w:r>
            <w:r w:rsidR="00791997">
              <w:rPr>
                <w:noProof/>
                <w:webHidden/>
              </w:rPr>
              <w:fldChar w:fldCharType="begin"/>
            </w:r>
            <w:r w:rsidR="00791997">
              <w:rPr>
                <w:noProof/>
                <w:webHidden/>
              </w:rPr>
              <w:instrText xml:space="preserve"> PAGEREF _Toc84852138 \h </w:instrText>
            </w:r>
            <w:r w:rsidR="00791997">
              <w:rPr>
                <w:noProof/>
                <w:webHidden/>
              </w:rPr>
            </w:r>
            <w:r w:rsidR="00791997">
              <w:rPr>
                <w:noProof/>
                <w:webHidden/>
              </w:rPr>
              <w:fldChar w:fldCharType="separate"/>
            </w:r>
            <w:r w:rsidR="00791997">
              <w:rPr>
                <w:noProof/>
                <w:webHidden/>
              </w:rPr>
              <w:t>7</w:t>
            </w:r>
            <w:r w:rsidR="00791997">
              <w:rPr>
                <w:noProof/>
                <w:webHidden/>
              </w:rPr>
              <w:fldChar w:fldCharType="end"/>
            </w:r>
          </w:hyperlink>
        </w:p>
        <w:p w14:paraId="2ECF3290" w14:textId="15ECB9FF" w:rsidR="00791997" w:rsidRDefault="00791997">
          <w:r>
            <w:rPr>
              <w:b/>
              <w:bCs/>
            </w:rPr>
            <w:fldChar w:fldCharType="end"/>
          </w:r>
        </w:p>
      </w:sdtContent>
    </w:sdt>
    <w:p w14:paraId="113811F4" w14:textId="6EB08A5E" w:rsidR="00791997" w:rsidRDefault="0CA23864" w:rsidP="0CA23864">
      <w:pPr>
        <w:rPr>
          <w:lang w:eastAsia="da-DK"/>
        </w:rPr>
      </w:pPr>
      <w:bookmarkStart w:id="0" w:name="_Toc84852129"/>
      <w:r>
        <w:t>Af hensyn til GDPR er alt anonymiseret</w:t>
      </w:r>
    </w:p>
    <w:p w14:paraId="2BDAB987" w14:textId="142CAEBC" w:rsidR="009F27EB" w:rsidRDefault="009F27EB" w:rsidP="00684DD8">
      <w:pPr>
        <w:pStyle w:val="Overskrift2"/>
        <w:rPr>
          <w:lang w:eastAsia="da-DK"/>
        </w:rPr>
      </w:pPr>
      <w:r w:rsidRPr="009F27EB">
        <w:rPr>
          <w:lang w:eastAsia="da-DK"/>
        </w:rPr>
        <w:t>Indledning / baggrund</w:t>
      </w:r>
      <w:bookmarkEnd w:id="0"/>
    </w:p>
    <w:p w14:paraId="417329F1" w14:textId="73A502E6" w:rsidR="00684DD8" w:rsidRDefault="00684DD8" w:rsidP="00684DD8">
      <w:pPr>
        <w:rPr>
          <w:lang w:eastAsia="da-DK"/>
        </w:rPr>
      </w:pPr>
      <w:r>
        <w:rPr>
          <w:lang w:eastAsia="da-DK"/>
        </w:rPr>
        <w:t xml:space="preserve">d. </w:t>
      </w:r>
      <w:proofErr w:type="gramStart"/>
      <w:r>
        <w:rPr>
          <w:lang w:eastAsia="da-DK"/>
        </w:rPr>
        <w:t>23</w:t>
      </w:r>
      <w:proofErr w:type="gramEnd"/>
      <w:r>
        <w:rPr>
          <w:lang w:eastAsia="da-DK"/>
        </w:rPr>
        <w:t xml:space="preserve"> september afholdt vi et ’afslutnings event’ i forhold til første runde af Drejebog for Hjørring.</w:t>
      </w:r>
    </w:p>
    <w:p w14:paraId="1C6D29D1" w14:textId="3592FB8D" w:rsidR="00684DD8" w:rsidRDefault="00684DD8" w:rsidP="00684DD8">
      <w:pPr>
        <w:rPr>
          <w:lang w:eastAsia="da-DK"/>
        </w:rPr>
      </w:pPr>
      <w:r>
        <w:rPr>
          <w:lang w:eastAsia="da-DK"/>
        </w:rPr>
        <w:t xml:space="preserve">Formålet med eventet var at samle borgere – virksomheder – kommune til 3 partssamtaler om klimaet. Eventet var en videreudvikling af de samtaler der har være afholdt med </w:t>
      </w:r>
      <w:proofErr w:type="spellStart"/>
      <w:r>
        <w:rPr>
          <w:lang w:eastAsia="da-DK"/>
        </w:rPr>
        <w:t>hhv</w:t>
      </w:r>
      <w:proofErr w:type="spellEnd"/>
      <w:r>
        <w:rPr>
          <w:lang w:eastAsia="da-DK"/>
        </w:rPr>
        <w:t xml:space="preserve"> familier og virksomheder.</w:t>
      </w:r>
    </w:p>
    <w:p w14:paraId="62C92C75" w14:textId="2D376871" w:rsidR="00684DD8" w:rsidRDefault="00684DD8" w:rsidP="00684DD8">
      <w:pPr>
        <w:rPr>
          <w:lang w:eastAsia="da-DK"/>
        </w:rPr>
      </w:pPr>
      <w:r>
        <w:rPr>
          <w:lang w:eastAsia="da-DK"/>
        </w:rPr>
        <w:t>Formålet med eventet var at bredes samtalen ud</w:t>
      </w:r>
      <w:r w:rsidR="00CE4B96">
        <w:rPr>
          <w:lang w:eastAsia="da-DK"/>
        </w:rPr>
        <w:t xml:space="preserve">. Det handler om samtalen. </w:t>
      </w:r>
    </w:p>
    <w:p w14:paraId="41AE8B0C" w14:textId="2DCF41D1" w:rsidR="00CE4B96" w:rsidRDefault="00CE4B96" w:rsidP="00684DD8">
      <w:pPr>
        <w:rPr>
          <w:lang w:eastAsia="da-DK"/>
        </w:rPr>
      </w:pPr>
      <w:r>
        <w:rPr>
          <w:lang w:eastAsia="da-DK"/>
        </w:rPr>
        <w:t xml:space="preserve">Der deltog </w:t>
      </w:r>
      <w:proofErr w:type="spellStart"/>
      <w:r>
        <w:rPr>
          <w:lang w:eastAsia="da-DK"/>
        </w:rPr>
        <w:t>ca</w:t>
      </w:r>
      <w:proofErr w:type="spellEnd"/>
      <w:r>
        <w:rPr>
          <w:lang w:eastAsia="da-DK"/>
        </w:rPr>
        <w:t xml:space="preserve"> 50 personer</w:t>
      </w:r>
    </w:p>
    <w:p w14:paraId="552BC961" w14:textId="7DB973BC" w:rsidR="00CE4B96" w:rsidRDefault="00CE4B96" w:rsidP="00684DD8">
      <w:pPr>
        <w:rPr>
          <w:lang w:eastAsia="da-DK"/>
        </w:rPr>
      </w:pPr>
      <w:r>
        <w:rPr>
          <w:lang w:eastAsia="da-DK"/>
        </w:rPr>
        <w:t xml:space="preserve">Aften blev indledt med velkomst af borgmester Arne Bolet, fulgt op af et oplæg af Erik Rasmussen fra </w:t>
      </w:r>
      <w:proofErr w:type="spellStart"/>
      <w:r>
        <w:rPr>
          <w:lang w:eastAsia="da-DK"/>
        </w:rPr>
        <w:t>Sustania</w:t>
      </w:r>
      <w:proofErr w:type="spellEnd"/>
      <w:r>
        <w:rPr>
          <w:lang w:eastAsia="da-DK"/>
        </w:rPr>
        <w:t xml:space="preserve">. Efteroplægget var der samtale i mindre grupper mens der blev serveret en klimavenlig middag fra </w:t>
      </w:r>
      <w:hyperlink r:id="rId11" w:history="1">
        <w:proofErr w:type="spellStart"/>
        <w:r w:rsidRPr="009315BA">
          <w:rPr>
            <w:rStyle w:val="Hyperlink"/>
            <w:lang w:eastAsia="da-DK"/>
          </w:rPr>
          <w:t>Vastradis</w:t>
        </w:r>
        <w:proofErr w:type="spellEnd"/>
        <w:r w:rsidRPr="009315BA">
          <w:rPr>
            <w:rStyle w:val="Hyperlink"/>
            <w:lang w:eastAsia="da-DK"/>
          </w:rPr>
          <w:t>.</w:t>
        </w:r>
      </w:hyperlink>
      <w:r>
        <w:rPr>
          <w:lang w:eastAsia="da-DK"/>
        </w:rPr>
        <w:t xml:space="preserve"> </w:t>
      </w:r>
    </w:p>
    <w:p w14:paraId="3E83FD77" w14:textId="0C11F1D6" w:rsidR="00CE4B96" w:rsidRDefault="00CE4B96" w:rsidP="00684DD8">
      <w:pPr>
        <w:rPr>
          <w:lang w:eastAsia="da-DK"/>
        </w:rPr>
      </w:pPr>
      <w:r>
        <w:rPr>
          <w:lang w:eastAsia="da-DK"/>
        </w:rPr>
        <w:t>Til at hjælpe samtalen i gang var der fabrikeret en dækkeserviet med spørgsmål.</w:t>
      </w:r>
    </w:p>
    <w:p w14:paraId="277753A5" w14:textId="77777777" w:rsidR="00CE4B96" w:rsidRPr="00684DD8" w:rsidRDefault="00CE4B96" w:rsidP="00684DD8">
      <w:pPr>
        <w:rPr>
          <w:lang w:eastAsia="da-DK"/>
        </w:rPr>
      </w:pPr>
    </w:p>
    <w:p w14:paraId="5998E68F" w14:textId="05DC553E" w:rsidR="009F27EB" w:rsidRPr="009F27EB" w:rsidRDefault="00CE4B96" w:rsidP="009F27EB">
      <w:r w:rsidRPr="00CE4B96">
        <w:rPr>
          <w:noProof/>
        </w:rPr>
        <w:lastRenderedPageBreak/>
        <w:drawing>
          <wp:inline distT="0" distB="0" distL="0" distR="0" wp14:anchorId="0EB0DDA4" wp14:editId="4D17E945">
            <wp:extent cx="6645910" cy="4644390"/>
            <wp:effectExtent l="0" t="0" r="254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644390"/>
                    </a:xfrm>
                    <a:prstGeom prst="rect">
                      <a:avLst/>
                    </a:prstGeom>
                    <a:noFill/>
                    <a:ln>
                      <a:noFill/>
                    </a:ln>
                  </pic:spPr>
                </pic:pic>
              </a:graphicData>
            </a:graphic>
          </wp:inline>
        </w:drawing>
      </w:r>
    </w:p>
    <w:p w14:paraId="5F98C3C1" w14:textId="28029220" w:rsidR="009B2FD5" w:rsidRDefault="00CE4B96" w:rsidP="009B2FD5">
      <w:pPr>
        <w:rPr>
          <w:lang w:eastAsia="da-DK"/>
        </w:rPr>
      </w:pPr>
      <w:r>
        <w:rPr>
          <w:lang w:eastAsia="da-DK"/>
        </w:rPr>
        <w:t xml:space="preserve">På de følgende sider er de noter som blev samlet ind d. </w:t>
      </w:r>
      <w:proofErr w:type="gramStart"/>
      <w:r>
        <w:rPr>
          <w:lang w:eastAsia="da-DK"/>
        </w:rPr>
        <w:t>23</w:t>
      </w:r>
      <w:proofErr w:type="gramEnd"/>
      <w:r>
        <w:rPr>
          <w:lang w:eastAsia="da-DK"/>
        </w:rPr>
        <w:t xml:space="preserve"> september. Hver celle er fra 1 dækkeserviet. </w:t>
      </w:r>
    </w:p>
    <w:p w14:paraId="05ACA5A7" w14:textId="77777777" w:rsidR="00CE4B96" w:rsidRPr="009F27EB" w:rsidRDefault="00CE4B96" w:rsidP="009B2FD5">
      <w:pPr>
        <w:rPr>
          <w:lang w:eastAsia="da-DK"/>
        </w:rPr>
      </w:pPr>
    </w:p>
    <w:p w14:paraId="00DD2A4F" w14:textId="327091D5" w:rsidR="009B2FD5" w:rsidRPr="009F27EB" w:rsidRDefault="009B2FD5" w:rsidP="00660786">
      <w:pPr>
        <w:pStyle w:val="Overskrift2"/>
        <w:rPr>
          <w:lang w:eastAsia="da-DK"/>
        </w:rPr>
      </w:pPr>
      <w:bookmarkStart w:id="1" w:name="_Toc84852130"/>
      <w:r w:rsidRPr="009F27EB">
        <w:rPr>
          <w:lang w:eastAsia="da-DK"/>
        </w:rPr>
        <w:t>Noter fra oplæg</w:t>
      </w:r>
      <w:bookmarkEnd w:id="1"/>
    </w:p>
    <w:tbl>
      <w:tblPr>
        <w:tblStyle w:val="Gittertabel1-lys-farve5"/>
        <w:tblW w:w="0" w:type="auto"/>
        <w:tblBorders>
          <w:insideH w:val="double" w:sz="4" w:space="0" w:color="84ACB6" w:themeColor="accent5"/>
          <w:insideV w:val="double" w:sz="4" w:space="0" w:color="84ACB6" w:themeColor="accent5"/>
        </w:tblBorders>
        <w:tblLook w:val="04A0" w:firstRow="1" w:lastRow="0" w:firstColumn="1" w:lastColumn="0" w:noHBand="0" w:noVBand="1"/>
      </w:tblPr>
      <w:tblGrid>
        <w:gridCol w:w="5098"/>
        <w:gridCol w:w="4962"/>
      </w:tblGrid>
      <w:tr w:rsidR="00660786" w:rsidRPr="009F27EB" w14:paraId="45044ADA" w14:textId="77777777" w:rsidTr="00684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tcPr>
          <w:p w14:paraId="5AC901A2" w14:textId="77777777" w:rsidR="00660786" w:rsidRPr="009F27EB" w:rsidRDefault="00660786" w:rsidP="00660786">
            <w:pPr>
              <w:pStyle w:val="Listeafsnit"/>
              <w:numPr>
                <w:ilvl w:val="0"/>
                <w:numId w:val="4"/>
              </w:numPr>
              <w:rPr>
                <w:b w:val="0"/>
                <w:bCs w:val="0"/>
                <w:lang w:eastAsia="da-DK"/>
              </w:rPr>
            </w:pPr>
            <w:r w:rsidRPr="009F27EB">
              <w:rPr>
                <w:b w:val="0"/>
                <w:bCs w:val="0"/>
                <w:lang w:eastAsia="da-DK"/>
              </w:rPr>
              <w:t>Hvad kan jeg gøre selv, mit liv</w:t>
            </w:r>
          </w:p>
          <w:p w14:paraId="477C045C" w14:textId="77777777" w:rsidR="00660786" w:rsidRPr="009F27EB" w:rsidRDefault="00660786" w:rsidP="00660786">
            <w:pPr>
              <w:pStyle w:val="Listeafsnit"/>
              <w:numPr>
                <w:ilvl w:val="0"/>
                <w:numId w:val="4"/>
              </w:numPr>
              <w:rPr>
                <w:b w:val="0"/>
                <w:bCs w:val="0"/>
                <w:lang w:eastAsia="da-DK"/>
              </w:rPr>
            </w:pPr>
            <w:r w:rsidRPr="009F27EB">
              <w:rPr>
                <w:b w:val="0"/>
                <w:bCs w:val="0"/>
                <w:lang w:eastAsia="da-DK"/>
              </w:rPr>
              <w:t>Jeg skal sætte en dagsorden sammen med byrådet</w:t>
            </w:r>
          </w:p>
          <w:p w14:paraId="2D33415E" w14:textId="1BEE6479" w:rsidR="00660786" w:rsidRPr="009F27EB" w:rsidRDefault="00660786" w:rsidP="00660786">
            <w:pPr>
              <w:pStyle w:val="Listeafsnit"/>
              <w:numPr>
                <w:ilvl w:val="0"/>
                <w:numId w:val="4"/>
              </w:numPr>
              <w:rPr>
                <w:b w:val="0"/>
                <w:bCs w:val="0"/>
                <w:lang w:eastAsia="da-DK"/>
              </w:rPr>
            </w:pPr>
            <w:r w:rsidRPr="009F27EB">
              <w:rPr>
                <w:b w:val="0"/>
                <w:bCs w:val="0"/>
                <w:lang w:eastAsia="da-DK"/>
              </w:rPr>
              <w:t xml:space="preserve">Motivere </w:t>
            </w:r>
            <w:r w:rsidR="009F27EB" w:rsidRPr="009F27EB">
              <w:rPr>
                <w:b w:val="0"/>
                <w:bCs w:val="0"/>
                <w:lang w:eastAsia="da-DK"/>
              </w:rPr>
              <w:t>medarbejdere</w:t>
            </w:r>
            <w:r w:rsidRPr="009F27EB">
              <w:rPr>
                <w:b w:val="0"/>
                <w:bCs w:val="0"/>
                <w:lang w:eastAsia="da-DK"/>
              </w:rPr>
              <w:t xml:space="preserve"> og give dem frihed til at løse opgaven</w:t>
            </w:r>
          </w:p>
        </w:tc>
        <w:tc>
          <w:tcPr>
            <w:tcW w:w="4962" w:type="dxa"/>
            <w:tcBorders>
              <w:bottom w:val="none" w:sz="0" w:space="0" w:color="auto"/>
            </w:tcBorders>
          </w:tcPr>
          <w:p w14:paraId="71C8108F" w14:textId="77777777" w:rsidR="00660786" w:rsidRPr="009F27EB" w:rsidRDefault="00660786" w:rsidP="00660786">
            <w:pPr>
              <w:pStyle w:val="Listeafsnit"/>
              <w:numPr>
                <w:ilvl w:val="0"/>
                <w:numId w:val="4"/>
              </w:numPr>
              <w:cnfStyle w:val="100000000000" w:firstRow="1" w:lastRow="0" w:firstColumn="0" w:lastColumn="0" w:oddVBand="0" w:evenVBand="0" w:oddHBand="0" w:evenHBand="0" w:firstRowFirstColumn="0" w:firstRowLastColumn="0" w:lastRowFirstColumn="0" w:lastRowLastColumn="0"/>
              <w:rPr>
                <w:b w:val="0"/>
                <w:bCs w:val="0"/>
                <w:lang w:eastAsia="da-DK"/>
              </w:rPr>
            </w:pPr>
            <w:r w:rsidRPr="009F27EB">
              <w:rPr>
                <w:b w:val="0"/>
                <w:bCs w:val="0"/>
                <w:lang w:eastAsia="da-DK"/>
              </w:rPr>
              <w:t>Plante træer</w:t>
            </w:r>
          </w:p>
          <w:p w14:paraId="42890503" w14:textId="77777777" w:rsidR="00660786" w:rsidRPr="009F27EB" w:rsidRDefault="00660786" w:rsidP="00660786">
            <w:pPr>
              <w:pStyle w:val="Listeafsnit"/>
              <w:numPr>
                <w:ilvl w:val="0"/>
                <w:numId w:val="4"/>
              </w:numPr>
              <w:cnfStyle w:val="100000000000" w:firstRow="1" w:lastRow="0" w:firstColumn="0" w:lastColumn="0" w:oddVBand="0" w:evenVBand="0" w:oddHBand="0" w:evenHBand="0" w:firstRowFirstColumn="0" w:firstRowLastColumn="0" w:lastRowFirstColumn="0" w:lastRowLastColumn="0"/>
              <w:rPr>
                <w:b w:val="0"/>
                <w:bCs w:val="0"/>
                <w:lang w:eastAsia="da-DK"/>
              </w:rPr>
            </w:pPr>
            <w:r w:rsidRPr="009F27EB">
              <w:rPr>
                <w:b w:val="0"/>
                <w:bCs w:val="0"/>
                <w:lang w:eastAsia="da-DK"/>
              </w:rPr>
              <w:t>Rejs mindre</w:t>
            </w:r>
          </w:p>
          <w:p w14:paraId="225F81D3" w14:textId="640950E7" w:rsidR="00660786" w:rsidRPr="009F27EB" w:rsidRDefault="00660786" w:rsidP="00660786">
            <w:pPr>
              <w:pStyle w:val="Listeafsnit"/>
              <w:numPr>
                <w:ilvl w:val="0"/>
                <w:numId w:val="4"/>
              </w:numPr>
              <w:cnfStyle w:val="100000000000" w:firstRow="1" w:lastRow="0" w:firstColumn="0" w:lastColumn="0" w:oddVBand="0" w:evenVBand="0" w:oddHBand="0" w:evenHBand="0" w:firstRowFirstColumn="0" w:firstRowLastColumn="0" w:lastRowFirstColumn="0" w:lastRowLastColumn="0"/>
              <w:rPr>
                <w:b w:val="0"/>
                <w:bCs w:val="0"/>
                <w:lang w:eastAsia="da-DK"/>
              </w:rPr>
            </w:pPr>
            <w:r w:rsidRPr="009F27EB">
              <w:rPr>
                <w:b w:val="0"/>
                <w:bCs w:val="0"/>
                <w:lang w:eastAsia="da-DK"/>
              </w:rPr>
              <w:t>Vores landbrug</w:t>
            </w:r>
          </w:p>
        </w:tc>
      </w:tr>
      <w:tr w:rsidR="00660786" w:rsidRPr="009F27EB" w14:paraId="48CC562B" w14:textId="77777777" w:rsidTr="00684DD8">
        <w:tc>
          <w:tcPr>
            <w:cnfStyle w:val="001000000000" w:firstRow="0" w:lastRow="0" w:firstColumn="1" w:lastColumn="0" w:oddVBand="0" w:evenVBand="0" w:oddHBand="0" w:evenHBand="0" w:firstRowFirstColumn="0" w:firstRowLastColumn="0" w:lastRowFirstColumn="0" w:lastRowLastColumn="0"/>
            <w:tcW w:w="5098" w:type="dxa"/>
          </w:tcPr>
          <w:p w14:paraId="0424A1C4" w14:textId="77777777" w:rsidR="00660786" w:rsidRPr="009F27EB" w:rsidRDefault="00660786" w:rsidP="00660786">
            <w:pPr>
              <w:pStyle w:val="Listeafsnit"/>
              <w:numPr>
                <w:ilvl w:val="0"/>
                <w:numId w:val="4"/>
              </w:numPr>
              <w:tabs>
                <w:tab w:val="left" w:pos="1538"/>
              </w:tabs>
              <w:rPr>
                <w:b w:val="0"/>
                <w:bCs w:val="0"/>
                <w:lang w:eastAsia="da-DK"/>
              </w:rPr>
            </w:pPr>
            <w:r w:rsidRPr="009F27EB">
              <w:rPr>
                <w:b w:val="0"/>
                <w:bCs w:val="0"/>
                <w:lang w:eastAsia="da-DK"/>
              </w:rPr>
              <w:t>Tage snakken</w:t>
            </w:r>
          </w:p>
          <w:p w14:paraId="0EB04CD5" w14:textId="77777777" w:rsidR="00660786" w:rsidRPr="009F27EB" w:rsidRDefault="00660786" w:rsidP="00660786">
            <w:pPr>
              <w:pStyle w:val="Listeafsnit"/>
              <w:numPr>
                <w:ilvl w:val="0"/>
                <w:numId w:val="4"/>
              </w:numPr>
              <w:tabs>
                <w:tab w:val="left" w:pos="1538"/>
              </w:tabs>
              <w:rPr>
                <w:b w:val="0"/>
                <w:bCs w:val="0"/>
                <w:lang w:eastAsia="da-DK"/>
              </w:rPr>
            </w:pPr>
            <w:r w:rsidRPr="009F27EB">
              <w:rPr>
                <w:b w:val="0"/>
                <w:bCs w:val="0"/>
                <w:lang w:eastAsia="da-DK"/>
              </w:rPr>
              <w:t>Søge mere info</w:t>
            </w:r>
          </w:p>
          <w:p w14:paraId="4D4CF654" w14:textId="79EF5279" w:rsidR="00660786" w:rsidRPr="009F27EB" w:rsidRDefault="00660786" w:rsidP="00660786">
            <w:pPr>
              <w:pStyle w:val="Listeafsnit"/>
              <w:numPr>
                <w:ilvl w:val="0"/>
                <w:numId w:val="4"/>
              </w:numPr>
              <w:tabs>
                <w:tab w:val="left" w:pos="1538"/>
              </w:tabs>
              <w:rPr>
                <w:b w:val="0"/>
                <w:bCs w:val="0"/>
                <w:lang w:eastAsia="da-DK"/>
              </w:rPr>
            </w:pPr>
            <w:r w:rsidRPr="009F27EB">
              <w:rPr>
                <w:b w:val="0"/>
                <w:bCs w:val="0"/>
                <w:lang w:eastAsia="da-DK"/>
              </w:rPr>
              <w:t>Spis lokalt og sæsonpræget</w:t>
            </w:r>
          </w:p>
        </w:tc>
        <w:tc>
          <w:tcPr>
            <w:tcW w:w="4962" w:type="dxa"/>
          </w:tcPr>
          <w:p w14:paraId="1C92DA45" w14:textId="0432F4A6" w:rsidR="00660786" w:rsidRPr="009F27EB" w:rsidRDefault="00D06594" w:rsidP="00D06594">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Vedvarende energi</w:t>
            </w:r>
          </w:p>
        </w:tc>
      </w:tr>
      <w:tr w:rsidR="00660786" w:rsidRPr="009F27EB" w14:paraId="752D6186" w14:textId="77777777" w:rsidTr="00684DD8">
        <w:tc>
          <w:tcPr>
            <w:cnfStyle w:val="001000000000" w:firstRow="0" w:lastRow="0" w:firstColumn="1" w:lastColumn="0" w:oddVBand="0" w:evenVBand="0" w:oddHBand="0" w:evenHBand="0" w:firstRowFirstColumn="0" w:firstRowLastColumn="0" w:lastRowFirstColumn="0" w:lastRowLastColumn="0"/>
            <w:tcW w:w="5098" w:type="dxa"/>
          </w:tcPr>
          <w:p w14:paraId="39071112" w14:textId="77777777" w:rsidR="00660786" w:rsidRPr="009F27EB" w:rsidRDefault="00D06594" w:rsidP="00D06594">
            <w:pPr>
              <w:pStyle w:val="Listeafsnit"/>
              <w:numPr>
                <w:ilvl w:val="0"/>
                <w:numId w:val="4"/>
              </w:numPr>
              <w:rPr>
                <w:b w:val="0"/>
                <w:bCs w:val="0"/>
                <w:lang w:eastAsia="da-DK"/>
              </w:rPr>
            </w:pPr>
            <w:r w:rsidRPr="009F27EB">
              <w:rPr>
                <w:b w:val="0"/>
                <w:bCs w:val="0"/>
                <w:lang w:eastAsia="da-DK"/>
              </w:rPr>
              <w:t>Danske producerede fødevare</w:t>
            </w:r>
          </w:p>
          <w:p w14:paraId="1300E244" w14:textId="2B19C3FE" w:rsidR="00D06594" w:rsidRPr="009F27EB" w:rsidRDefault="00684DD8" w:rsidP="00D06594">
            <w:pPr>
              <w:pStyle w:val="Listeafsnit"/>
              <w:numPr>
                <w:ilvl w:val="0"/>
                <w:numId w:val="4"/>
              </w:numPr>
              <w:rPr>
                <w:b w:val="0"/>
                <w:bCs w:val="0"/>
                <w:lang w:eastAsia="da-DK"/>
              </w:rPr>
            </w:pPr>
            <w:r w:rsidRPr="009F27EB">
              <w:rPr>
                <w:b w:val="0"/>
                <w:bCs w:val="0"/>
                <w:lang w:eastAsia="da-DK"/>
              </w:rPr>
              <w:t>Generelt forbrug</w:t>
            </w:r>
            <w:r w:rsidR="00D06594" w:rsidRPr="009F27EB">
              <w:rPr>
                <w:b w:val="0"/>
                <w:bCs w:val="0"/>
                <w:lang w:eastAsia="da-DK"/>
              </w:rPr>
              <w:t xml:space="preserve"> (tøj, madspild)</w:t>
            </w:r>
          </w:p>
          <w:p w14:paraId="0AE2B2BD" w14:textId="466D6A16" w:rsidR="00D06594" w:rsidRPr="009F27EB" w:rsidRDefault="00D06594" w:rsidP="00D06594">
            <w:pPr>
              <w:pStyle w:val="Listeafsnit"/>
              <w:numPr>
                <w:ilvl w:val="0"/>
                <w:numId w:val="4"/>
              </w:numPr>
              <w:rPr>
                <w:b w:val="0"/>
                <w:bCs w:val="0"/>
                <w:lang w:eastAsia="da-DK"/>
              </w:rPr>
            </w:pPr>
            <w:r w:rsidRPr="009F27EB">
              <w:rPr>
                <w:b w:val="0"/>
                <w:bCs w:val="0"/>
                <w:lang w:eastAsia="da-DK"/>
              </w:rPr>
              <w:t>Investeringer</w:t>
            </w:r>
          </w:p>
          <w:p w14:paraId="7BA92B9D" w14:textId="3C7DE00F" w:rsidR="00D06594" w:rsidRPr="009F27EB" w:rsidRDefault="00D06594" w:rsidP="00D06594">
            <w:pPr>
              <w:pStyle w:val="Listeafsnit"/>
              <w:numPr>
                <w:ilvl w:val="0"/>
                <w:numId w:val="4"/>
              </w:numPr>
              <w:rPr>
                <w:b w:val="0"/>
                <w:bCs w:val="0"/>
                <w:lang w:eastAsia="da-DK"/>
              </w:rPr>
            </w:pPr>
            <w:r w:rsidRPr="009F27EB">
              <w:rPr>
                <w:b w:val="0"/>
                <w:bCs w:val="0"/>
                <w:lang w:eastAsia="da-DK"/>
              </w:rPr>
              <w:t>Teknologisk udvikling</w:t>
            </w:r>
          </w:p>
        </w:tc>
        <w:tc>
          <w:tcPr>
            <w:tcW w:w="4962" w:type="dxa"/>
          </w:tcPr>
          <w:p w14:paraId="6D84B2D3" w14:textId="77777777" w:rsidR="00660786" w:rsidRPr="009F27EB" w:rsidRDefault="00D06594" w:rsidP="00D06594">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Pas på vores jor</w:t>
            </w:r>
          </w:p>
          <w:p w14:paraId="7710477E" w14:textId="77777777" w:rsidR="00D06594" w:rsidRPr="009F27EB" w:rsidRDefault="00D06594" w:rsidP="00D06594">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Bæredygtighed i landbruget</w:t>
            </w:r>
          </w:p>
          <w:p w14:paraId="23FB27AA" w14:textId="5EEA5CE6" w:rsidR="00D06594" w:rsidRPr="009F27EB" w:rsidRDefault="00D06594" w:rsidP="00D06594">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proofErr w:type="spellStart"/>
            <w:r w:rsidRPr="009F27EB">
              <w:rPr>
                <w:lang w:eastAsia="da-DK"/>
              </w:rPr>
              <w:t>Reuse</w:t>
            </w:r>
            <w:proofErr w:type="spellEnd"/>
            <w:r w:rsidRPr="009F27EB">
              <w:rPr>
                <w:lang w:eastAsia="da-DK"/>
              </w:rPr>
              <w:t xml:space="preserve"> – </w:t>
            </w:r>
            <w:proofErr w:type="spellStart"/>
            <w:r w:rsidRPr="009F27EB">
              <w:rPr>
                <w:lang w:eastAsia="da-DK"/>
              </w:rPr>
              <w:t>reduce</w:t>
            </w:r>
            <w:proofErr w:type="spellEnd"/>
            <w:r w:rsidRPr="009F27EB">
              <w:rPr>
                <w:lang w:eastAsia="da-DK"/>
              </w:rPr>
              <w:t xml:space="preserve"> - </w:t>
            </w:r>
            <w:proofErr w:type="spellStart"/>
            <w:r w:rsidRPr="009F27EB">
              <w:rPr>
                <w:lang w:eastAsia="da-DK"/>
              </w:rPr>
              <w:t>recyle</w:t>
            </w:r>
            <w:proofErr w:type="spellEnd"/>
          </w:p>
        </w:tc>
      </w:tr>
      <w:tr w:rsidR="00660786" w:rsidRPr="009F27EB" w14:paraId="60CEA138" w14:textId="77777777" w:rsidTr="00684DD8">
        <w:tc>
          <w:tcPr>
            <w:cnfStyle w:val="001000000000" w:firstRow="0" w:lastRow="0" w:firstColumn="1" w:lastColumn="0" w:oddVBand="0" w:evenVBand="0" w:oddHBand="0" w:evenHBand="0" w:firstRowFirstColumn="0" w:firstRowLastColumn="0" w:lastRowFirstColumn="0" w:lastRowLastColumn="0"/>
            <w:tcW w:w="5098" w:type="dxa"/>
          </w:tcPr>
          <w:p w14:paraId="0A29D063" w14:textId="77777777" w:rsidR="00660786" w:rsidRPr="009F27EB" w:rsidRDefault="00D06594" w:rsidP="00D06594">
            <w:pPr>
              <w:pStyle w:val="Listeafsnit"/>
              <w:numPr>
                <w:ilvl w:val="0"/>
                <w:numId w:val="4"/>
              </w:numPr>
              <w:rPr>
                <w:b w:val="0"/>
                <w:bCs w:val="0"/>
                <w:lang w:eastAsia="da-DK"/>
              </w:rPr>
            </w:pPr>
            <w:r w:rsidRPr="009F27EB">
              <w:rPr>
                <w:b w:val="0"/>
                <w:bCs w:val="0"/>
                <w:lang w:eastAsia="da-DK"/>
              </w:rPr>
              <w:t>Havvindmøller</w:t>
            </w:r>
          </w:p>
          <w:p w14:paraId="12E2654D" w14:textId="77777777" w:rsidR="00D06594" w:rsidRPr="009F27EB" w:rsidRDefault="00D06594" w:rsidP="00D06594">
            <w:pPr>
              <w:pStyle w:val="Listeafsnit"/>
              <w:numPr>
                <w:ilvl w:val="0"/>
                <w:numId w:val="4"/>
              </w:numPr>
              <w:rPr>
                <w:b w:val="0"/>
                <w:bCs w:val="0"/>
                <w:lang w:eastAsia="da-DK"/>
              </w:rPr>
            </w:pPr>
            <w:r w:rsidRPr="009F27EB">
              <w:rPr>
                <w:b w:val="0"/>
                <w:bCs w:val="0"/>
                <w:lang w:eastAsia="da-DK"/>
              </w:rPr>
              <w:t>Grøn energi</w:t>
            </w:r>
          </w:p>
          <w:p w14:paraId="3B726A93" w14:textId="59011404" w:rsidR="00D06594" w:rsidRPr="009F27EB" w:rsidRDefault="00F91CD3" w:rsidP="00D06594">
            <w:pPr>
              <w:pStyle w:val="Listeafsnit"/>
              <w:numPr>
                <w:ilvl w:val="0"/>
                <w:numId w:val="4"/>
              </w:numPr>
              <w:rPr>
                <w:b w:val="0"/>
                <w:bCs w:val="0"/>
                <w:lang w:eastAsia="da-DK"/>
              </w:rPr>
            </w:pPr>
            <w:r w:rsidRPr="009F27EB">
              <w:rPr>
                <w:b w:val="0"/>
                <w:bCs w:val="0"/>
                <w:lang w:eastAsia="da-DK"/>
              </w:rPr>
              <w:t>I</w:t>
            </w:r>
            <w:r w:rsidR="00D06594" w:rsidRPr="009F27EB">
              <w:rPr>
                <w:b w:val="0"/>
                <w:bCs w:val="0"/>
                <w:lang w:eastAsia="da-DK"/>
              </w:rPr>
              <w:t>nsektliv</w:t>
            </w:r>
          </w:p>
        </w:tc>
        <w:tc>
          <w:tcPr>
            <w:tcW w:w="4962" w:type="dxa"/>
          </w:tcPr>
          <w:p w14:paraId="4D67EB88" w14:textId="6618631B" w:rsidR="00660786" w:rsidRPr="009F27EB" w:rsidRDefault="009F27EB"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Børnenes</w:t>
            </w:r>
            <w:r w:rsidR="00F91CD3" w:rsidRPr="009F27EB">
              <w:rPr>
                <w:lang w:eastAsia="da-DK"/>
              </w:rPr>
              <w:t xml:space="preserve"> fremtid</w:t>
            </w:r>
          </w:p>
          <w:p w14:paraId="1A2C1C63" w14:textId="77777777" w:rsidR="00F91CD3" w:rsidRPr="009F27EB" w:rsidRDefault="00F91CD3"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Mit ansvar</w:t>
            </w:r>
          </w:p>
          <w:p w14:paraId="3714CE6B" w14:textId="77777777" w:rsidR="00F91CD3" w:rsidRPr="009F27EB" w:rsidRDefault="00F91CD3"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 xml:space="preserve">Respektere </w:t>
            </w:r>
          </w:p>
          <w:p w14:paraId="650ED5D7" w14:textId="77777777" w:rsidR="00F91CD3" w:rsidRPr="009F27EB" w:rsidRDefault="00F91CD3"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Tale om det</w:t>
            </w:r>
          </w:p>
          <w:p w14:paraId="2F6F6DA8" w14:textId="6EB4217F" w:rsidR="00F91CD3" w:rsidRPr="009F27EB" w:rsidRDefault="00F91CD3"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Blive klogere på klimaets betydning</w:t>
            </w:r>
          </w:p>
        </w:tc>
      </w:tr>
      <w:tr w:rsidR="00F91CD3" w:rsidRPr="009F27EB" w14:paraId="1B0312F3" w14:textId="77777777" w:rsidTr="00684DD8">
        <w:tc>
          <w:tcPr>
            <w:cnfStyle w:val="001000000000" w:firstRow="0" w:lastRow="0" w:firstColumn="1" w:lastColumn="0" w:oddVBand="0" w:evenVBand="0" w:oddHBand="0" w:evenHBand="0" w:firstRowFirstColumn="0" w:firstRowLastColumn="0" w:lastRowFirstColumn="0" w:lastRowLastColumn="0"/>
            <w:tcW w:w="5098" w:type="dxa"/>
          </w:tcPr>
          <w:p w14:paraId="0586CD49" w14:textId="77777777" w:rsidR="00F91CD3" w:rsidRPr="009F27EB" w:rsidRDefault="00F91CD3" w:rsidP="00D06594">
            <w:pPr>
              <w:pStyle w:val="Listeafsnit"/>
              <w:numPr>
                <w:ilvl w:val="0"/>
                <w:numId w:val="4"/>
              </w:numPr>
              <w:rPr>
                <w:b w:val="0"/>
                <w:bCs w:val="0"/>
                <w:lang w:eastAsia="da-DK"/>
              </w:rPr>
            </w:pPr>
            <w:r w:rsidRPr="009F27EB">
              <w:rPr>
                <w:b w:val="0"/>
                <w:bCs w:val="0"/>
                <w:lang w:eastAsia="da-DK"/>
              </w:rPr>
              <w:t>Cykel 15 dage pr md</w:t>
            </w:r>
          </w:p>
          <w:p w14:paraId="30C689A8" w14:textId="77777777" w:rsidR="00F91CD3" w:rsidRPr="009F27EB" w:rsidRDefault="00F91CD3" w:rsidP="00D06594">
            <w:pPr>
              <w:pStyle w:val="Listeafsnit"/>
              <w:numPr>
                <w:ilvl w:val="0"/>
                <w:numId w:val="4"/>
              </w:numPr>
              <w:rPr>
                <w:b w:val="0"/>
                <w:bCs w:val="0"/>
                <w:lang w:eastAsia="da-DK"/>
              </w:rPr>
            </w:pPr>
            <w:r w:rsidRPr="009F27EB">
              <w:rPr>
                <w:b w:val="0"/>
                <w:bCs w:val="0"/>
                <w:lang w:eastAsia="da-DK"/>
              </w:rPr>
              <w:t>Køb lokalt</w:t>
            </w:r>
          </w:p>
          <w:p w14:paraId="5F774A87" w14:textId="029D2FD4" w:rsidR="00F91CD3" w:rsidRPr="009F27EB" w:rsidRDefault="00F91CD3" w:rsidP="00D06594">
            <w:pPr>
              <w:pStyle w:val="Listeafsnit"/>
              <w:numPr>
                <w:ilvl w:val="0"/>
                <w:numId w:val="4"/>
              </w:numPr>
              <w:rPr>
                <w:b w:val="0"/>
                <w:bCs w:val="0"/>
                <w:lang w:eastAsia="da-DK"/>
              </w:rPr>
            </w:pPr>
            <w:r w:rsidRPr="009F27EB">
              <w:rPr>
                <w:b w:val="0"/>
                <w:bCs w:val="0"/>
                <w:lang w:eastAsia="da-DK"/>
              </w:rPr>
              <w:t>madspild</w:t>
            </w:r>
          </w:p>
        </w:tc>
        <w:tc>
          <w:tcPr>
            <w:tcW w:w="4962" w:type="dxa"/>
          </w:tcPr>
          <w:p w14:paraId="4AAD98B9" w14:textId="77777777" w:rsidR="00F91CD3" w:rsidRPr="009F27EB" w:rsidRDefault="00F91CD3"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flaske vand</w:t>
            </w:r>
          </w:p>
          <w:p w14:paraId="7E72F3E2" w14:textId="6CAD24DF" w:rsidR="00F91CD3" w:rsidRPr="009F27EB" w:rsidRDefault="00F91CD3"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symbol politik</w:t>
            </w:r>
          </w:p>
        </w:tc>
      </w:tr>
      <w:tr w:rsidR="00F91CD3" w:rsidRPr="009F27EB" w14:paraId="67936AAC" w14:textId="77777777" w:rsidTr="00684DD8">
        <w:tc>
          <w:tcPr>
            <w:cnfStyle w:val="001000000000" w:firstRow="0" w:lastRow="0" w:firstColumn="1" w:lastColumn="0" w:oddVBand="0" w:evenVBand="0" w:oddHBand="0" w:evenHBand="0" w:firstRowFirstColumn="0" w:firstRowLastColumn="0" w:lastRowFirstColumn="0" w:lastRowLastColumn="0"/>
            <w:tcW w:w="5098" w:type="dxa"/>
          </w:tcPr>
          <w:p w14:paraId="70B11B49" w14:textId="77777777" w:rsidR="00F91CD3" w:rsidRPr="009F27EB" w:rsidRDefault="00752982" w:rsidP="00D06594">
            <w:pPr>
              <w:pStyle w:val="Listeafsnit"/>
              <w:numPr>
                <w:ilvl w:val="0"/>
                <w:numId w:val="4"/>
              </w:numPr>
              <w:rPr>
                <w:b w:val="0"/>
                <w:bCs w:val="0"/>
                <w:lang w:eastAsia="da-DK"/>
              </w:rPr>
            </w:pPr>
            <w:r w:rsidRPr="009F27EB">
              <w:rPr>
                <w:b w:val="0"/>
                <w:bCs w:val="0"/>
                <w:lang w:eastAsia="da-DK"/>
              </w:rPr>
              <w:t>det handler om vores børn</w:t>
            </w:r>
          </w:p>
          <w:p w14:paraId="7BEDF336" w14:textId="7F297CEC" w:rsidR="00752982" w:rsidRPr="009F27EB" w:rsidRDefault="009F27EB" w:rsidP="00D06594">
            <w:pPr>
              <w:pStyle w:val="Listeafsnit"/>
              <w:numPr>
                <w:ilvl w:val="0"/>
                <w:numId w:val="4"/>
              </w:numPr>
              <w:rPr>
                <w:b w:val="0"/>
                <w:bCs w:val="0"/>
                <w:lang w:eastAsia="da-DK"/>
              </w:rPr>
            </w:pPr>
            <w:r w:rsidRPr="009F27EB">
              <w:rPr>
                <w:b w:val="0"/>
                <w:bCs w:val="0"/>
                <w:lang w:eastAsia="da-DK"/>
              </w:rPr>
              <w:lastRenderedPageBreak/>
              <w:t>Danmark</w:t>
            </w:r>
            <w:r w:rsidR="00752982" w:rsidRPr="009F27EB">
              <w:rPr>
                <w:b w:val="0"/>
                <w:bCs w:val="0"/>
                <w:lang w:eastAsia="da-DK"/>
              </w:rPr>
              <w:t xml:space="preserve"> kan gå foran, og det betyder noget at vi viser vejen</w:t>
            </w:r>
          </w:p>
          <w:p w14:paraId="7E47CDF7" w14:textId="77777777" w:rsidR="00752982" w:rsidRPr="009F27EB" w:rsidRDefault="00752982" w:rsidP="00D06594">
            <w:pPr>
              <w:pStyle w:val="Listeafsnit"/>
              <w:numPr>
                <w:ilvl w:val="0"/>
                <w:numId w:val="4"/>
              </w:numPr>
              <w:rPr>
                <w:b w:val="0"/>
                <w:bCs w:val="0"/>
                <w:lang w:eastAsia="da-DK"/>
              </w:rPr>
            </w:pPr>
            <w:r w:rsidRPr="009F27EB">
              <w:rPr>
                <w:b w:val="0"/>
                <w:bCs w:val="0"/>
                <w:lang w:eastAsia="da-DK"/>
              </w:rPr>
              <w:t>hvad er dit ansvar</w:t>
            </w:r>
          </w:p>
          <w:p w14:paraId="332398A6" w14:textId="77777777" w:rsidR="00752982" w:rsidRPr="009F27EB" w:rsidRDefault="00752982" w:rsidP="00D06594">
            <w:pPr>
              <w:pStyle w:val="Listeafsnit"/>
              <w:numPr>
                <w:ilvl w:val="0"/>
                <w:numId w:val="4"/>
              </w:numPr>
              <w:rPr>
                <w:b w:val="0"/>
                <w:bCs w:val="0"/>
                <w:lang w:eastAsia="da-DK"/>
              </w:rPr>
            </w:pPr>
            <w:r w:rsidRPr="009F27EB">
              <w:rPr>
                <w:b w:val="0"/>
                <w:bCs w:val="0"/>
                <w:lang w:eastAsia="da-DK"/>
              </w:rPr>
              <w:t>3 vigtigste ting vi kan gøre anderledes</w:t>
            </w:r>
          </w:p>
          <w:p w14:paraId="1DF1FEBB" w14:textId="77777777" w:rsidR="00752982" w:rsidRPr="009F27EB" w:rsidRDefault="00752982" w:rsidP="00D06594">
            <w:pPr>
              <w:pStyle w:val="Listeafsnit"/>
              <w:numPr>
                <w:ilvl w:val="0"/>
                <w:numId w:val="4"/>
              </w:numPr>
              <w:rPr>
                <w:b w:val="0"/>
                <w:bCs w:val="0"/>
                <w:lang w:eastAsia="da-DK"/>
              </w:rPr>
            </w:pPr>
            <w:r w:rsidRPr="009F27EB">
              <w:rPr>
                <w:b w:val="0"/>
                <w:bCs w:val="0"/>
                <w:lang w:eastAsia="da-DK"/>
              </w:rPr>
              <w:t>Jeg vil begynde at cykle</w:t>
            </w:r>
          </w:p>
          <w:p w14:paraId="27AFAE49" w14:textId="77777777" w:rsidR="00752982" w:rsidRPr="009F27EB" w:rsidRDefault="00752982" w:rsidP="00D06594">
            <w:pPr>
              <w:pStyle w:val="Listeafsnit"/>
              <w:numPr>
                <w:ilvl w:val="0"/>
                <w:numId w:val="4"/>
              </w:numPr>
              <w:rPr>
                <w:b w:val="0"/>
                <w:bCs w:val="0"/>
                <w:lang w:eastAsia="da-DK"/>
              </w:rPr>
            </w:pPr>
            <w:r w:rsidRPr="009F27EB">
              <w:rPr>
                <w:b w:val="0"/>
                <w:bCs w:val="0"/>
                <w:lang w:eastAsia="da-DK"/>
              </w:rPr>
              <w:t>Spørge de lokale om vi skal køre sammen</w:t>
            </w:r>
          </w:p>
          <w:p w14:paraId="79158A1A" w14:textId="5A9466E6" w:rsidR="00752982" w:rsidRPr="009F27EB" w:rsidRDefault="00752982" w:rsidP="00D06594">
            <w:pPr>
              <w:pStyle w:val="Listeafsnit"/>
              <w:numPr>
                <w:ilvl w:val="0"/>
                <w:numId w:val="4"/>
              </w:numPr>
              <w:rPr>
                <w:b w:val="0"/>
                <w:bCs w:val="0"/>
                <w:lang w:eastAsia="da-DK"/>
              </w:rPr>
            </w:pPr>
            <w:r w:rsidRPr="009F27EB">
              <w:rPr>
                <w:b w:val="0"/>
                <w:bCs w:val="0"/>
                <w:lang w:eastAsia="da-DK"/>
              </w:rPr>
              <w:t xml:space="preserve">Plæneklipperen om </w:t>
            </w:r>
            <w:r w:rsidR="009F27EB" w:rsidRPr="009F27EB">
              <w:rPr>
                <w:b w:val="0"/>
                <w:bCs w:val="0"/>
                <w:lang w:eastAsia="da-DK"/>
              </w:rPr>
              <w:t>programmeres</w:t>
            </w:r>
          </w:p>
          <w:p w14:paraId="3B741971" w14:textId="56DF00F9" w:rsidR="00752982" w:rsidRPr="009F27EB" w:rsidRDefault="00752982" w:rsidP="00D06594">
            <w:pPr>
              <w:pStyle w:val="Listeafsnit"/>
              <w:numPr>
                <w:ilvl w:val="0"/>
                <w:numId w:val="4"/>
              </w:numPr>
              <w:rPr>
                <w:b w:val="0"/>
                <w:bCs w:val="0"/>
                <w:lang w:eastAsia="da-DK"/>
              </w:rPr>
            </w:pPr>
            <w:r w:rsidRPr="009F27EB">
              <w:rPr>
                <w:b w:val="0"/>
                <w:bCs w:val="0"/>
                <w:lang w:eastAsia="da-DK"/>
              </w:rPr>
              <w:t>Vil</w:t>
            </w:r>
            <w:r w:rsidR="00720231" w:rsidRPr="009F27EB">
              <w:rPr>
                <w:b w:val="0"/>
                <w:bCs w:val="0"/>
                <w:lang w:eastAsia="da-DK"/>
              </w:rPr>
              <w:t>d</w:t>
            </w:r>
            <w:r w:rsidRPr="009F27EB">
              <w:rPr>
                <w:b w:val="0"/>
                <w:bCs w:val="0"/>
                <w:lang w:eastAsia="da-DK"/>
              </w:rPr>
              <w:t xml:space="preserve"> i haven</w:t>
            </w:r>
          </w:p>
          <w:p w14:paraId="6033B17D" w14:textId="77777777" w:rsidR="00752982" w:rsidRPr="009F27EB" w:rsidRDefault="00752982" w:rsidP="00D06594">
            <w:pPr>
              <w:pStyle w:val="Listeafsnit"/>
              <w:numPr>
                <w:ilvl w:val="0"/>
                <w:numId w:val="4"/>
              </w:numPr>
              <w:rPr>
                <w:b w:val="0"/>
                <w:bCs w:val="0"/>
                <w:lang w:eastAsia="da-DK"/>
              </w:rPr>
            </w:pPr>
            <w:r w:rsidRPr="009F27EB">
              <w:rPr>
                <w:b w:val="0"/>
                <w:bCs w:val="0"/>
                <w:lang w:eastAsia="da-DK"/>
              </w:rPr>
              <w:t>Kød I kantinen til frokost</w:t>
            </w:r>
          </w:p>
          <w:p w14:paraId="3A2D0025" w14:textId="77777777" w:rsidR="00720231" w:rsidRPr="009F27EB" w:rsidRDefault="00720231" w:rsidP="00720231">
            <w:pPr>
              <w:pStyle w:val="Listeafsnit"/>
              <w:numPr>
                <w:ilvl w:val="0"/>
                <w:numId w:val="4"/>
              </w:numPr>
              <w:rPr>
                <w:b w:val="0"/>
                <w:bCs w:val="0"/>
                <w:lang w:eastAsia="da-DK"/>
              </w:rPr>
            </w:pPr>
            <w:r w:rsidRPr="009F27EB">
              <w:rPr>
                <w:b w:val="0"/>
                <w:bCs w:val="0"/>
                <w:lang w:eastAsia="da-DK"/>
              </w:rPr>
              <w:t>Klimaskat på ens skatte regnskab</w:t>
            </w:r>
          </w:p>
          <w:p w14:paraId="6B6B6F52" w14:textId="77777777" w:rsidR="00720231" w:rsidRPr="009F27EB" w:rsidRDefault="00720231" w:rsidP="00720231">
            <w:pPr>
              <w:pStyle w:val="Listeafsnit"/>
              <w:numPr>
                <w:ilvl w:val="0"/>
                <w:numId w:val="4"/>
              </w:numPr>
              <w:rPr>
                <w:b w:val="0"/>
                <w:bCs w:val="0"/>
                <w:lang w:eastAsia="da-DK"/>
              </w:rPr>
            </w:pPr>
            <w:r w:rsidRPr="009F27EB">
              <w:rPr>
                <w:b w:val="0"/>
                <w:bCs w:val="0"/>
                <w:lang w:eastAsia="da-DK"/>
              </w:rPr>
              <w:t>Er sundhed et personligt valg</w:t>
            </w:r>
          </w:p>
          <w:p w14:paraId="139A7B80" w14:textId="77777777" w:rsidR="00720231" w:rsidRPr="009F27EB" w:rsidRDefault="00720231" w:rsidP="00720231">
            <w:pPr>
              <w:pStyle w:val="Listeafsnit"/>
              <w:numPr>
                <w:ilvl w:val="0"/>
                <w:numId w:val="4"/>
              </w:numPr>
              <w:rPr>
                <w:b w:val="0"/>
                <w:bCs w:val="0"/>
                <w:lang w:eastAsia="da-DK"/>
              </w:rPr>
            </w:pPr>
            <w:r w:rsidRPr="009F27EB">
              <w:rPr>
                <w:b w:val="0"/>
                <w:bCs w:val="0"/>
                <w:lang w:eastAsia="da-DK"/>
              </w:rPr>
              <w:t>Trafiksikkerhed er et godt eksempel</w:t>
            </w:r>
          </w:p>
          <w:p w14:paraId="2880A7C1" w14:textId="77777777" w:rsidR="00720231" w:rsidRPr="009F27EB" w:rsidRDefault="00720231" w:rsidP="00720231">
            <w:pPr>
              <w:pStyle w:val="Listeafsnit"/>
              <w:numPr>
                <w:ilvl w:val="0"/>
                <w:numId w:val="4"/>
              </w:numPr>
              <w:rPr>
                <w:b w:val="0"/>
                <w:bCs w:val="0"/>
                <w:lang w:eastAsia="da-DK"/>
              </w:rPr>
            </w:pPr>
            <w:r w:rsidRPr="009F27EB">
              <w:rPr>
                <w:b w:val="0"/>
                <w:bCs w:val="0"/>
                <w:lang w:eastAsia="da-DK"/>
              </w:rPr>
              <w:t>Hvad er det god liv</w:t>
            </w:r>
          </w:p>
          <w:p w14:paraId="6AB0712D" w14:textId="77777777" w:rsidR="00720231" w:rsidRPr="009F27EB" w:rsidRDefault="00720231" w:rsidP="00720231">
            <w:pPr>
              <w:pStyle w:val="Listeafsnit"/>
              <w:numPr>
                <w:ilvl w:val="0"/>
                <w:numId w:val="4"/>
              </w:numPr>
              <w:rPr>
                <w:b w:val="0"/>
                <w:bCs w:val="0"/>
                <w:lang w:eastAsia="da-DK"/>
              </w:rPr>
            </w:pPr>
            <w:r w:rsidRPr="009F27EB">
              <w:rPr>
                <w:b w:val="0"/>
                <w:bCs w:val="0"/>
                <w:lang w:eastAsia="da-DK"/>
              </w:rPr>
              <w:t>Sætte en dagsorden</w:t>
            </w:r>
          </w:p>
          <w:p w14:paraId="0DF2B1EE" w14:textId="6528958B" w:rsidR="00720231" w:rsidRPr="009F27EB" w:rsidRDefault="00720231" w:rsidP="00720231">
            <w:pPr>
              <w:pStyle w:val="Listeafsnit"/>
              <w:numPr>
                <w:ilvl w:val="0"/>
                <w:numId w:val="4"/>
              </w:numPr>
              <w:rPr>
                <w:b w:val="0"/>
                <w:bCs w:val="0"/>
                <w:lang w:eastAsia="da-DK"/>
              </w:rPr>
            </w:pPr>
            <w:r w:rsidRPr="009F27EB">
              <w:rPr>
                <w:b w:val="0"/>
                <w:bCs w:val="0"/>
                <w:lang w:eastAsia="da-DK"/>
              </w:rPr>
              <w:t xml:space="preserve">Det er farligt at have </w:t>
            </w:r>
            <w:r w:rsidR="009F27EB" w:rsidRPr="009F27EB">
              <w:rPr>
                <w:b w:val="0"/>
                <w:bCs w:val="0"/>
                <w:lang w:eastAsia="da-DK"/>
              </w:rPr>
              <w:t>medarbejdere</w:t>
            </w:r>
            <w:r w:rsidRPr="009F27EB">
              <w:rPr>
                <w:b w:val="0"/>
                <w:bCs w:val="0"/>
                <w:lang w:eastAsia="da-DK"/>
              </w:rPr>
              <w:t xml:space="preserve"> – men det er godt givet ud</w:t>
            </w:r>
          </w:p>
          <w:p w14:paraId="32A09E20" w14:textId="77777777" w:rsidR="00720231" w:rsidRPr="009F27EB" w:rsidRDefault="00720231" w:rsidP="00720231">
            <w:pPr>
              <w:pStyle w:val="Listeafsnit"/>
              <w:numPr>
                <w:ilvl w:val="0"/>
                <w:numId w:val="4"/>
              </w:numPr>
              <w:rPr>
                <w:b w:val="0"/>
                <w:bCs w:val="0"/>
                <w:lang w:eastAsia="da-DK"/>
              </w:rPr>
            </w:pPr>
            <w:r w:rsidRPr="009F27EB">
              <w:rPr>
                <w:b w:val="0"/>
                <w:bCs w:val="0"/>
                <w:lang w:eastAsia="da-DK"/>
              </w:rPr>
              <w:t>Enigt byråd er vigtigt</w:t>
            </w:r>
          </w:p>
          <w:p w14:paraId="679F41A1" w14:textId="5876CA17" w:rsidR="00720231" w:rsidRPr="009F27EB" w:rsidRDefault="00720231" w:rsidP="00D06594">
            <w:pPr>
              <w:pStyle w:val="Listeafsnit"/>
              <w:numPr>
                <w:ilvl w:val="0"/>
                <w:numId w:val="4"/>
              </w:numPr>
              <w:rPr>
                <w:b w:val="0"/>
                <w:bCs w:val="0"/>
                <w:lang w:eastAsia="da-DK"/>
              </w:rPr>
            </w:pPr>
          </w:p>
        </w:tc>
        <w:tc>
          <w:tcPr>
            <w:tcW w:w="4962" w:type="dxa"/>
          </w:tcPr>
          <w:p w14:paraId="27807B13" w14:textId="0999A7C6" w:rsidR="00744706" w:rsidRPr="009F27EB" w:rsidRDefault="00FC4F53"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lastRenderedPageBreak/>
              <w:t xml:space="preserve">Os som forgangs </w:t>
            </w:r>
            <w:r w:rsidR="009F27EB" w:rsidRPr="009F27EB">
              <w:rPr>
                <w:lang w:eastAsia="da-DK"/>
              </w:rPr>
              <w:t>eksempel</w:t>
            </w:r>
            <w:r w:rsidRPr="009F27EB">
              <w:rPr>
                <w:lang w:eastAsia="da-DK"/>
              </w:rPr>
              <w:t xml:space="preserve"> – dk/Hjørring/borgerne</w:t>
            </w:r>
          </w:p>
          <w:p w14:paraId="57AEEB82" w14:textId="645FFF07" w:rsidR="00FC4F53" w:rsidRPr="009F27EB" w:rsidRDefault="00FC4F53"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lastRenderedPageBreak/>
              <w:t>Ansvar</w:t>
            </w:r>
          </w:p>
          <w:p w14:paraId="51C79D03" w14:textId="09CDA88F" w:rsidR="00FC4F53" w:rsidRPr="009F27EB" w:rsidRDefault="00FC4F53" w:rsidP="00FC4F53">
            <w:pPr>
              <w:pStyle w:val="Listeafsnit"/>
              <w:numPr>
                <w:ilvl w:val="1"/>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At kunne levere et co2 neutralt alternativ</w:t>
            </w:r>
          </w:p>
          <w:p w14:paraId="31C818F1" w14:textId="13E57AAB" w:rsidR="00FC4F53" w:rsidRPr="009F27EB" w:rsidRDefault="00FC4F53" w:rsidP="00FC4F53">
            <w:pPr>
              <w:pStyle w:val="Listeafsnit"/>
              <w:numPr>
                <w:ilvl w:val="1"/>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At forhold sig til bedre alternative teknologier</w:t>
            </w:r>
          </w:p>
          <w:p w14:paraId="659FB195" w14:textId="6B5774EE" w:rsidR="00FC4F53" w:rsidRPr="009F27EB" w:rsidRDefault="00FC4F53" w:rsidP="00FC4F5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 xml:space="preserve">Kvoter på </w:t>
            </w:r>
            <w:r w:rsidR="009F27EB" w:rsidRPr="009F27EB">
              <w:rPr>
                <w:lang w:eastAsia="da-DK"/>
              </w:rPr>
              <w:t>ressourcer</w:t>
            </w:r>
          </w:p>
          <w:p w14:paraId="7672DC35" w14:textId="23BF1599" w:rsidR="00FC4F53" w:rsidRPr="009F27EB" w:rsidRDefault="00FC4F53" w:rsidP="00FC4F5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Mindre fornyelse / istandsætte gammelt</w:t>
            </w:r>
          </w:p>
          <w:p w14:paraId="74AC63C6" w14:textId="45854ED7" w:rsidR="00D9105E" w:rsidRPr="009F27EB" w:rsidRDefault="00684DD8" w:rsidP="00FC4F5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Grønt indkøb</w:t>
            </w:r>
            <w:r w:rsidR="00D9105E" w:rsidRPr="009F27EB">
              <w:rPr>
                <w:lang w:eastAsia="da-DK"/>
              </w:rPr>
              <w:t xml:space="preserve"> som borger</w:t>
            </w:r>
          </w:p>
          <w:p w14:paraId="75ABD63A" w14:textId="30F2E344" w:rsidR="00D9105E" w:rsidRPr="009F27EB" w:rsidRDefault="00D9105E" w:rsidP="00D9105E">
            <w:pPr>
              <w:pStyle w:val="Listeafsnit"/>
              <w:numPr>
                <w:ilvl w:val="1"/>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Gennemsigtighed – hvad er bedst</w:t>
            </w:r>
          </w:p>
          <w:p w14:paraId="71056E82" w14:textId="32EA7DDD" w:rsidR="00D9105E" w:rsidRPr="009F27EB" w:rsidRDefault="00D9105E" w:rsidP="00D9105E">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Jeg vil gerne købe pålægget med mindste CO2 aftryk, men det aftryk kender jeg ikke når jeg står nede i netto</w:t>
            </w:r>
          </w:p>
          <w:p w14:paraId="5B125865" w14:textId="77777777" w:rsidR="00FC4F53" w:rsidRPr="009F27EB" w:rsidRDefault="00FC4F53" w:rsidP="00FC4F5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p>
          <w:p w14:paraId="63A5B812" w14:textId="2508A501" w:rsidR="00FC4F53" w:rsidRPr="009F27EB" w:rsidRDefault="00FC4F53"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p>
        </w:tc>
      </w:tr>
      <w:tr w:rsidR="00F91CD3" w:rsidRPr="009F27EB" w14:paraId="2AADEAE1" w14:textId="77777777" w:rsidTr="00684DD8">
        <w:tc>
          <w:tcPr>
            <w:cnfStyle w:val="001000000000" w:firstRow="0" w:lastRow="0" w:firstColumn="1" w:lastColumn="0" w:oddVBand="0" w:evenVBand="0" w:oddHBand="0" w:evenHBand="0" w:firstRowFirstColumn="0" w:firstRowLastColumn="0" w:lastRowFirstColumn="0" w:lastRowLastColumn="0"/>
            <w:tcW w:w="5098" w:type="dxa"/>
          </w:tcPr>
          <w:p w14:paraId="0D1CFF9E" w14:textId="77777777" w:rsidR="00FC4F53" w:rsidRPr="009F27EB" w:rsidRDefault="00FC4F53" w:rsidP="00FC4F53">
            <w:pPr>
              <w:pStyle w:val="Listeafsnit"/>
              <w:numPr>
                <w:ilvl w:val="0"/>
                <w:numId w:val="4"/>
              </w:numPr>
              <w:rPr>
                <w:b w:val="0"/>
                <w:bCs w:val="0"/>
                <w:lang w:eastAsia="da-DK"/>
              </w:rPr>
            </w:pPr>
            <w:r w:rsidRPr="009F27EB">
              <w:rPr>
                <w:b w:val="0"/>
                <w:bCs w:val="0"/>
                <w:lang w:eastAsia="da-DK"/>
              </w:rPr>
              <w:lastRenderedPageBreak/>
              <w:t>Nedbringe eget forbrug</w:t>
            </w:r>
          </w:p>
          <w:p w14:paraId="2C86FBA2" w14:textId="77777777" w:rsidR="00FC4F53" w:rsidRPr="009F27EB" w:rsidRDefault="00FC4F53" w:rsidP="00FC4F53">
            <w:pPr>
              <w:pStyle w:val="Listeafsnit"/>
              <w:numPr>
                <w:ilvl w:val="0"/>
                <w:numId w:val="4"/>
              </w:numPr>
              <w:rPr>
                <w:b w:val="0"/>
                <w:bCs w:val="0"/>
                <w:lang w:eastAsia="da-DK"/>
              </w:rPr>
            </w:pPr>
            <w:r w:rsidRPr="009F27EB">
              <w:rPr>
                <w:b w:val="0"/>
                <w:bCs w:val="0"/>
                <w:lang w:eastAsia="da-DK"/>
              </w:rPr>
              <w:t>Samle skrald, hver gåtur</w:t>
            </w:r>
          </w:p>
          <w:p w14:paraId="51704846" w14:textId="77777777" w:rsidR="00FC4F53" w:rsidRPr="009F27EB" w:rsidRDefault="00FC4F53" w:rsidP="00FC4F53">
            <w:pPr>
              <w:pStyle w:val="Listeafsnit"/>
              <w:numPr>
                <w:ilvl w:val="0"/>
                <w:numId w:val="4"/>
              </w:numPr>
              <w:rPr>
                <w:b w:val="0"/>
                <w:bCs w:val="0"/>
                <w:lang w:eastAsia="da-DK"/>
              </w:rPr>
            </w:pPr>
            <w:r w:rsidRPr="009F27EB">
              <w:rPr>
                <w:b w:val="0"/>
                <w:bCs w:val="0"/>
                <w:lang w:eastAsia="da-DK"/>
              </w:rPr>
              <w:t>Købe lokalt</w:t>
            </w:r>
          </w:p>
          <w:p w14:paraId="70C80AA1" w14:textId="260785F2" w:rsidR="00F91CD3" w:rsidRPr="009F27EB" w:rsidRDefault="00FC4F53" w:rsidP="00FC4F53">
            <w:pPr>
              <w:pStyle w:val="Listeafsnit"/>
              <w:numPr>
                <w:ilvl w:val="0"/>
                <w:numId w:val="4"/>
              </w:numPr>
              <w:rPr>
                <w:b w:val="0"/>
                <w:bCs w:val="0"/>
                <w:lang w:eastAsia="da-DK"/>
              </w:rPr>
            </w:pPr>
            <w:r w:rsidRPr="009F27EB">
              <w:rPr>
                <w:b w:val="0"/>
                <w:bCs w:val="0"/>
                <w:lang w:eastAsia="da-DK"/>
              </w:rPr>
              <w:t>Samkørsel – goMore</w:t>
            </w:r>
          </w:p>
        </w:tc>
        <w:tc>
          <w:tcPr>
            <w:tcW w:w="4962" w:type="dxa"/>
          </w:tcPr>
          <w:p w14:paraId="55B025E4" w14:textId="77777777" w:rsidR="00F91CD3" w:rsidRPr="009F27EB" w:rsidRDefault="00D9105E"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Tøj, tekstil</w:t>
            </w:r>
          </w:p>
          <w:p w14:paraId="7D70A0F8" w14:textId="77777777" w:rsidR="00D9105E" w:rsidRPr="009F27EB" w:rsidRDefault="00D9105E"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Grøn energi / bæredygtighed</w:t>
            </w:r>
          </w:p>
          <w:p w14:paraId="2E0E7982" w14:textId="5F9D3CB0" w:rsidR="00D9105E" w:rsidRPr="009F27EB" w:rsidRDefault="00D9105E"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Affaldssortering</w:t>
            </w:r>
          </w:p>
          <w:p w14:paraId="454CB44E" w14:textId="528E8FEC" w:rsidR="00D9105E" w:rsidRPr="009F27EB" w:rsidRDefault="00D9105E"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cirkulær</w:t>
            </w:r>
          </w:p>
        </w:tc>
      </w:tr>
      <w:tr w:rsidR="00F91CD3" w:rsidRPr="009F27EB" w14:paraId="4937F65D" w14:textId="77777777" w:rsidTr="00684DD8">
        <w:tc>
          <w:tcPr>
            <w:cnfStyle w:val="001000000000" w:firstRow="0" w:lastRow="0" w:firstColumn="1" w:lastColumn="0" w:oddVBand="0" w:evenVBand="0" w:oddHBand="0" w:evenHBand="0" w:firstRowFirstColumn="0" w:firstRowLastColumn="0" w:lastRowFirstColumn="0" w:lastRowLastColumn="0"/>
            <w:tcW w:w="5098" w:type="dxa"/>
          </w:tcPr>
          <w:p w14:paraId="67210C6B" w14:textId="3DB1B969" w:rsidR="00F91CD3" w:rsidRPr="009F27EB" w:rsidRDefault="00684DD8" w:rsidP="00D06594">
            <w:pPr>
              <w:pStyle w:val="Listeafsnit"/>
              <w:numPr>
                <w:ilvl w:val="0"/>
                <w:numId w:val="4"/>
              </w:numPr>
              <w:rPr>
                <w:b w:val="0"/>
                <w:bCs w:val="0"/>
                <w:lang w:eastAsia="da-DK"/>
              </w:rPr>
            </w:pPr>
            <w:r w:rsidRPr="009F27EB">
              <w:rPr>
                <w:b w:val="0"/>
                <w:bCs w:val="0"/>
                <w:lang w:eastAsia="da-DK"/>
              </w:rPr>
              <w:t>en offentlig bruger</w:t>
            </w:r>
            <w:r w:rsidR="00D9105E" w:rsidRPr="009F27EB">
              <w:rPr>
                <w:b w:val="0"/>
                <w:bCs w:val="0"/>
                <w:lang w:eastAsia="da-DK"/>
              </w:rPr>
              <w:t xml:space="preserve"> for meget tøj og udskifter for meget</w:t>
            </w:r>
          </w:p>
          <w:p w14:paraId="584BF9E6" w14:textId="77777777" w:rsidR="00D9105E" w:rsidRPr="009F27EB" w:rsidRDefault="00EE3076" w:rsidP="00D06594">
            <w:pPr>
              <w:pStyle w:val="Listeafsnit"/>
              <w:numPr>
                <w:ilvl w:val="0"/>
                <w:numId w:val="4"/>
              </w:numPr>
              <w:rPr>
                <w:b w:val="0"/>
                <w:bCs w:val="0"/>
                <w:lang w:eastAsia="da-DK"/>
              </w:rPr>
            </w:pPr>
            <w:r w:rsidRPr="009F27EB">
              <w:rPr>
                <w:b w:val="0"/>
                <w:bCs w:val="0"/>
                <w:lang w:eastAsia="da-DK"/>
              </w:rPr>
              <w:t>køb lokalt og i sæson</w:t>
            </w:r>
          </w:p>
          <w:p w14:paraId="1F8CB49D" w14:textId="77777777" w:rsidR="00EE3076" w:rsidRPr="009F27EB" w:rsidRDefault="00EE3076" w:rsidP="00D06594">
            <w:pPr>
              <w:pStyle w:val="Listeafsnit"/>
              <w:numPr>
                <w:ilvl w:val="0"/>
                <w:numId w:val="4"/>
              </w:numPr>
              <w:rPr>
                <w:b w:val="0"/>
                <w:bCs w:val="0"/>
                <w:lang w:eastAsia="da-DK"/>
              </w:rPr>
            </w:pPr>
            <w:r w:rsidRPr="009F27EB">
              <w:rPr>
                <w:b w:val="0"/>
                <w:bCs w:val="0"/>
                <w:lang w:eastAsia="da-DK"/>
              </w:rPr>
              <w:t>kør sammen</w:t>
            </w:r>
          </w:p>
          <w:p w14:paraId="42101A16" w14:textId="77777777" w:rsidR="00EE3076" w:rsidRPr="009F27EB" w:rsidRDefault="00EE3076" w:rsidP="00D06594">
            <w:pPr>
              <w:pStyle w:val="Listeafsnit"/>
              <w:numPr>
                <w:ilvl w:val="0"/>
                <w:numId w:val="4"/>
              </w:numPr>
              <w:rPr>
                <w:b w:val="0"/>
                <w:bCs w:val="0"/>
                <w:lang w:eastAsia="da-DK"/>
              </w:rPr>
            </w:pPr>
            <w:r w:rsidRPr="009F27EB">
              <w:rPr>
                <w:b w:val="0"/>
                <w:bCs w:val="0"/>
                <w:lang w:eastAsia="da-DK"/>
              </w:rPr>
              <w:t>lånebørs</w:t>
            </w:r>
          </w:p>
          <w:p w14:paraId="6B607627" w14:textId="1597BE51" w:rsidR="00EE3076" w:rsidRPr="009F27EB" w:rsidRDefault="00EE3076" w:rsidP="00D06594">
            <w:pPr>
              <w:pStyle w:val="Listeafsnit"/>
              <w:numPr>
                <w:ilvl w:val="0"/>
                <w:numId w:val="4"/>
              </w:numPr>
              <w:rPr>
                <w:b w:val="0"/>
                <w:bCs w:val="0"/>
                <w:lang w:eastAsia="da-DK"/>
              </w:rPr>
            </w:pPr>
            <w:r w:rsidRPr="009F27EB">
              <w:rPr>
                <w:b w:val="0"/>
                <w:bCs w:val="0"/>
                <w:lang w:eastAsia="da-DK"/>
              </w:rPr>
              <w:t>affald</w:t>
            </w:r>
          </w:p>
        </w:tc>
        <w:tc>
          <w:tcPr>
            <w:tcW w:w="4962" w:type="dxa"/>
          </w:tcPr>
          <w:p w14:paraId="76E41F40" w14:textId="77777777" w:rsidR="00F91CD3" w:rsidRPr="009F27EB" w:rsidRDefault="00EE3076"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definere ansvar</w:t>
            </w:r>
          </w:p>
          <w:p w14:paraId="16CD8A9B" w14:textId="77777777" w:rsidR="00EE3076" w:rsidRPr="009F27EB" w:rsidRDefault="00EE3076"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kvoter</w:t>
            </w:r>
          </w:p>
          <w:p w14:paraId="5ECB0237" w14:textId="14F47468" w:rsidR="00EE3076" w:rsidRPr="009F27EB" w:rsidRDefault="00EE3076"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 xml:space="preserve">samkørsel – </w:t>
            </w:r>
            <w:r w:rsidR="009F27EB" w:rsidRPr="009F27EB">
              <w:rPr>
                <w:lang w:eastAsia="da-DK"/>
              </w:rPr>
              <w:t>Hjørring</w:t>
            </w:r>
            <w:r w:rsidRPr="009F27EB">
              <w:rPr>
                <w:lang w:eastAsia="da-DK"/>
              </w:rPr>
              <w:t xml:space="preserve"> kommune</w:t>
            </w:r>
          </w:p>
          <w:p w14:paraId="68C648A6" w14:textId="77777777" w:rsidR="00EE3076" w:rsidRPr="009F27EB" w:rsidRDefault="00EE3076"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selvforsyning</w:t>
            </w:r>
          </w:p>
          <w:p w14:paraId="4011FE62" w14:textId="0507260D" w:rsidR="00EE3076" w:rsidRPr="009F27EB" w:rsidRDefault="00EE3076"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vegansk / vegetarisk</w:t>
            </w:r>
          </w:p>
          <w:p w14:paraId="076BC197" w14:textId="77777777" w:rsidR="00EE3076" w:rsidRPr="009F27EB" w:rsidRDefault="00EE3076"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engagement i fællesskabet</w:t>
            </w:r>
          </w:p>
          <w:p w14:paraId="6EA19E04" w14:textId="19F9D156" w:rsidR="00EE3076" w:rsidRPr="009F27EB" w:rsidRDefault="00EE3076"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genbrug</w:t>
            </w:r>
          </w:p>
        </w:tc>
      </w:tr>
      <w:tr w:rsidR="00EE3076" w:rsidRPr="009F27EB" w14:paraId="6E529106" w14:textId="77777777" w:rsidTr="00684DD8">
        <w:tc>
          <w:tcPr>
            <w:cnfStyle w:val="001000000000" w:firstRow="0" w:lastRow="0" w:firstColumn="1" w:lastColumn="0" w:oddVBand="0" w:evenVBand="0" w:oddHBand="0" w:evenHBand="0" w:firstRowFirstColumn="0" w:firstRowLastColumn="0" w:lastRowFirstColumn="0" w:lastRowLastColumn="0"/>
            <w:tcW w:w="5098" w:type="dxa"/>
          </w:tcPr>
          <w:p w14:paraId="248270B9" w14:textId="77777777" w:rsidR="00EE3076" w:rsidRPr="009F27EB" w:rsidRDefault="00EE3076" w:rsidP="00D06594">
            <w:pPr>
              <w:pStyle w:val="Listeafsnit"/>
              <w:numPr>
                <w:ilvl w:val="0"/>
                <w:numId w:val="4"/>
              </w:numPr>
              <w:rPr>
                <w:b w:val="0"/>
                <w:bCs w:val="0"/>
                <w:lang w:eastAsia="da-DK"/>
              </w:rPr>
            </w:pPr>
            <w:r w:rsidRPr="009F27EB">
              <w:rPr>
                <w:b w:val="0"/>
                <w:bCs w:val="0"/>
                <w:lang w:eastAsia="da-DK"/>
              </w:rPr>
              <w:t>altid samkørsel</w:t>
            </w:r>
          </w:p>
          <w:p w14:paraId="380D976D" w14:textId="77777777" w:rsidR="00EE3076" w:rsidRPr="009F27EB" w:rsidRDefault="00EE3076" w:rsidP="00D06594">
            <w:pPr>
              <w:pStyle w:val="Listeafsnit"/>
              <w:numPr>
                <w:ilvl w:val="0"/>
                <w:numId w:val="4"/>
              </w:numPr>
              <w:rPr>
                <w:b w:val="0"/>
                <w:bCs w:val="0"/>
                <w:lang w:eastAsia="da-DK"/>
              </w:rPr>
            </w:pPr>
            <w:r w:rsidRPr="009F27EB">
              <w:rPr>
                <w:b w:val="0"/>
                <w:bCs w:val="0"/>
                <w:lang w:eastAsia="da-DK"/>
              </w:rPr>
              <w:t>mindre kød</w:t>
            </w:r>
          </w:p>
          <w:p w14:paraId="5BBE4531" w14:textId="20750163" w:rsidR="00EE3076" w:rsidRPr="009F27EB" w:rsidRDefault="00EE3076" w:rsidP="00D06594">
            <w:pPr>
              <w:pStyle w:val="Listeafsnit"/>
              <w:numPr>
                <w:ilvl w:val="0"/>
                <w:numId w:val="4"/>
              </w:numPr>
              <w:rPr>
                <w:b w:val="0"/>
                <w:bCs w:val="0"/>
                <w:lang w:eastAsia="da-DK"/>
              </w:rPr>
            </w:pPr>
            <w:r w:rsidRPr="009F27EB">
              <w:rPr>
                <w:b w:val="0"/>
                <w:bCs w:val="0"/>
                <w:lang w:eastAsia="da-DK"/>
              </w:rPr>
              <w:t>cykle til arbejde</w:t>
            </w:r>
          </w:p>
        </w:tc>
        <w:tc>
          <w:tcPr>
            <w:tcW w:w="4962" w:type="dxa"/>
          </w:tcPr>
          <w:p w14:paraId="658B41E6" w14:textId="77777777" w:rsidR="00EE3076" w:rsidRPr="009F27EB" w:rsidRDefault="006867DA"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passe på med dårlig samvittighed</w:t>
            </w:r>
          </w:p>
          <w:p w14:paraId="52C7C269" w14:textId="77777777" w:rsidR="006867DA" w:rsidRPr="009F27EB" w:rsidRDefault="006867DA"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ikke starte for mange ting på en gang</w:t>
            </w:r>
          </w:p>
          <w:p w14:paraId="690EBD80" w14:textId="77777777" w:rsidR="006867DA" w:rsidRPr="009F27EB" w:rsidRDefault="006867DA"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20-30 års horisont</w:t>
            </w:r>
          </w:p>
          <w:p w14:paraId="7BCB95FE" w14:textId="77777777" w:rsidR="006867DA" w:rsidRPr="009F27EB" w:rsidRDefault="006867DA"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Arbejde på sociale og klima klausuler</w:t>
            </w:r>
          </w:p>
          <w:p w14:paraId="2D714AE2" w14:textId="3AA944DD" w:rsidR="006867DA" w:rsidRPr="009F27EB" w:rsidRDefault="006867DA"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C</w:t>
            </w:r>
            <w:r w:rsidR="000345D4" w:rsidRPr="009F27EB">
              <w:rPr>
                <w:lang w:eastAsia="da-DK"/>
              </w:rPr>
              <w:t>O</w:t>
            </w:r>
            <w:r w:rsidRPr="009F27EB">
              <w:rPr>
                <w:lang w:eastAsia="da-DK"/>
              </w:rPr>
              <w:t>2 afgift</w:t>
            </w:r>
          </w:p>
        </w:tc>
      </w:tr>
      <w:tr w:rsidR="00EE3076" w:rsidRPr="009F27EB" w14:paraId="005B78CA" w14:textId="77777777" w:rsidTr="00684DD8">
        <w:tc>
          <w:tcPr>
            <w:cnfStyle w:val="001000000000" w:firstRow="0" w:lastRow="0" w:firstColumn="1" w:lastColumn="0" w:oddVBand="0" w:evenVBand="0" w:oddHBand="0" w:evenHBand="0" w:firstRowFirstColumn="0" w:firstRowLastColumn="0" w:lastRowFirstColumn="0" w:lastRowLastColumn="0"/>
            <w:tcW w:w="5098" w:type="dxa"/>
          </w:tcPr>
          <w:p w14:paraId="10197484" w14:textId="77777777" w:rsidR="00EE3076" w:rsidRPr="009F27EB" w:rsidRDefault="000345D4" w:rsidP="00D06594">
            <w:pPr>
              <w:pStyle w:val="Listeafsnit"/>
              <w:numPr>
                <w:ilvl w:val="0"/>
                <w:numId w:val="4"/>
              </w:numPr>
              <w:rPr>
                <w:b w:val="0"/>
                <w:bCs w:val="0"/>
                <w:lang w:eastAsia="da-DK"/>
              </w:rPr>
            </w:pPr>
            <w:r w:rsidRPr="009F27EB">
              <w:rPr>
                <w:b w:val="0"/>
                <w:bCs w:val="0"/>
                <w:lang w:eastAsia="da-DK"/>
              </w:rPr>
              <w:t>Prioritere lokale varer / sæsonpræget</w:t>
            </w:r>
          </w:p>
          <w:p w14:paraId="1B95475C" w14:textId="3B99346A" w:rsidR="000345D4" w:rsidRPr="009F27EB" w:rsidRDefault="000345D4" w:rsidP="00D06594">
            <w:pPr>
              <w:pStyle w:val="Listeafsnit"/>
              <w:numPr>
                <w:ilvl w:val="0"/>
                <w:numId w:val="4"/>
              </w:numPr>
              <w:rPr>
                <w:b w:val="0"/>
                <w:bCs w:val="0"/>
                <w:lang w:eastAsia="da-DK"/>
              </w:rPr>
            </w:pPr>
            <w:r w:rsidRPr="009F27EB">
              <w:rPr>
                <w:b w:val="0"/>
                <w:bCs w:val="0"/>
                <w:lang w:eastAsia="da-DK"/>
              </w:rPr>
              <w:t>Skralde</w:t>
            </w:r>
          </w:p>
          <w:p w14:paraId="72F93395" w14:textId="56EB836B" w:rsidR="000345D4" w:rsidRPr="009F27EB" w:rsidRDefault="000345D4" w:rsidP="00D06594">
            <w:pPr>
              <w:pStyle w:val="Listeafsnit"/>
              <w:numPr>
                <w:ilvl w:val="0"/>
                <w:numId w:val="4"/>
              </w:numPr>
              <w:rPr>
                <w:b w:val="0"/>
                <w:bCs w:val="0"/>
                <w:lang w:eastAsia="da-DK"/>
              </w:rPr>
            </w:pPr>
            <w:r w:rsidRPr="009F27EB">
              <w:rPr>
                <w:b w:val="0"/>
                <w:bCs w:val="0"/>
                <w:lang w:eastAsia="da-DK"/>
              </w:rPr>
              <w:t xml:space="preserve">Kun </w:t>
            </w:r>
            <w:proofErr w:type="gramStart"/>
            <w:r w:rsidRPr="009F27EB">
              <w:rPr>
                <w:b w:val="0"/>
                <w:bCs w:val="0"/>
                <w:lang w:eastAsia="da-DK"/>
              </w:rPr>
              <w:t>købe</w:t>
            </w:r>
            <w:proofErr w:type="gramEnd"/>
            <w:r w:rsidRPr="009F27EB">
              <w:rPr>
                <w:b w:val="0"/>
                <w:bCs w:val="0"/>
                <w:lang w:eastAsia="da-DK"/>
              </w:rPr>
              <w:t xml:space="preserve"> genbrugstøj</w:t>
            </w:r>
          </w:p>
        </w:tc>
        <w:tc>
          <w:tcPr>
            <w:tcW w:w="4962" w:type="dxa"/>
          </w:tcPr>
          <w:p w14:paraId="5D3CCB98" w14:textId="039CE87B" w:rsidR="00EE3076" w:rsidRPr="009F27EB" w:rsidRDefault="000345D4"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 xml:space="preserve">Adfærd for 378 </w:t>
            </w:r>
            <w:r w:rsidR="009F27EB" w:rsidRPr="009F27EB">
              <w:rPr>
                <w:lang w:eastAsia="da-DK"/>
              </w:rPr>
              <w:t>Mio</w:t>
            </w:r>
            <w:r w:rsidRPr="009F27EB">
              <w:rPr>
                <w:lang w:eastAsia="da-DK"/>
              </w:rPr>
              <w:t xml:space="preserve"> </w:t>
            </w:r>
            <w:r w:rsidR="00684DD8" w:rsidRPr="009F27EB">
              <w:rPr>
                <w:lang w:eastAsia="da-DK"/>
              </w:rPr>
              <w:t>kr.</w:t>
            </w:r>
            <w:r w:rsidRPr="009F27EB">
              <w:rPr>
                <w:lang w:eastAsia="da-DK"/>
              </w:rPr>
              <w:t xml:space="preserve"> besluttes omkring </w:t>
            </w:r>
            <w:r w:rsidR="009F27EB" w:rsidRPr="009F27EB">
              <w:rPr>
                <w:lang w:eastAsia="da-DK"/>
              </w:rPr>
              <w:t>middagsbordene</w:t>
            </w:r>
          </w:p>
        </w:tc>
      </w:tr>
      <w:tr w:rsidR="00EE3076" w:rsidRPr="009F27EB" w14:paraId="576602FE" w14:textId="77777777" w:rsidTr="00684DD8">
        <w:tc>
          <w:tcPr>
            <w:cnfStyle w:val="001000000000" w:firstRow="0" w:lastRow="0" w:firstColumn="1" w:lastColumn="0" w:oddVBand="0" w:evenVBand="0" w:oddHBand="0" w:evenHBand="0" w:firstRowFirstColumn="0" w:firstRowLastColumn="0" w:lastRowFirstColumn="0" w:lastRowLastColumn="0"/>
            <w:tcW w:w="5098" w:type="dxa"/>
          </w:tcPr>
          <w:p w14:paraId="7011435D" w14:textId="2B4F371C" w:rsidR="00EE3076" w:rsidRPr="009F27EB" w:rsidRDefault="000345D4" w:rsidP="00D06594">
            <w:pPr>
              <w:pStyle w:val="Listeafsnit"/>
              <w:numPr>
                <w:ilvl w:val="0"/>
                <w:numId w:val="4"/>
              </w:numPr>
              <w:rPr>
                <w:b w:val="0"/>
                <w:bCs w:val="0"/>
                <w:lang w:eastAsia="da-DK"/>
              </w:rPr>
            </w:pPr>
            <w:r w:rsidRPr="009F27EB">
              <w:rPr>
                <w:b w:val="0"/>
                <w:bCs w:val="0"/>
                <w:lang w:eastAsia="da-DK"/>
              </w:rPr>
              <w:t>Data – øjenåbner – adfærd</w:t>
            </w:r>
          </w:p>
          <w:p w14:paraId="7546D2E5" w14:textId="77777777" w:rsidR="000345D4" w:rsidRPr="009F27EB" w:rsidRDefault="000345D4" w:rsidP="00D06594">
            <w:pPr>
              <w:pStyle w:val="Listeafsnit"/>
              <w:numPr>
                <w:ilvl w:val="0"/>
                <w:numId w:val="4"/>
              </w:numPr>
              <w:rPr>
                <w:b w:val="0"/>
                <w:bCs w:val="0"/>
                <w:lang w:eastAsia="da-DK"/>
              </w:rPr>
            </w:pPr>
            <w:r w:rsidRPr="009F27EB">
              <w:rPr>
                <w:b w:val="0"/>
                <w:bCs w:val="0"/>
                <w:lang w:eastAsia="da-DK"/>
              </w:rPr>
              <w:t>Oppefra / nedefra</w:t>
            </w:r>
          </w:p>
          <w:p w14:paraId="1C2F5050" w14:textId="52663D8E" w:rsidR="000345D4" w:rsidRPr="009F27EB" w:rsidRDefault="009F27EB" w:rsidP="00D06594">
            <w:pPr>
              <w:pStyle w:val="Listeafsnit"/>
              <w:numPr>
                <w:ilvl w:val="0"/>
                <w:numId w:val="4"/>
              </w:numPr>
              <w:rPr>
                <w:b w:val="0"/>
                <w:bCs w:val="0"/>
                <w:lang w:eastAsia="da-DK"/>
              </w:rPr>
            </w:pPr>
            <w:r w:rsidRPr="009F27EB">
              <w:rPr>
                <w:b w:val="0"/>
                <w:bCs w:val="0"/>
                <w:lang w:eastAsia="da-DK"/>
              </w:rPr>
              <w:t>Gennemsigtighed</w:t>
            </w:r>
            <w:r w:rsidR="000345D4" w:rsidRPr="009F27EB">
              <w:rPr>
                <w:b w:val="0"/>
                <w:bCs w:val="0"/>
                <w:lang w:eastAsia="da-DK"/>
              </w:rPr>
              <w:t xml:space="preserve"> /greenwashing</w:t>
            </w:r>
          </w:p>
          <w:p w14:paraId="7B370DEB" w14:textId="5761B5AA" w:rsidR="000345D4" w:rsidRPr="009F27EB" w:rsidRDefault="000345D4" w:rsidP="00D06594">
            <w:pPr>
              <w:pStyle w:val="Listeafsnit"/>
              <w:numPr>
                <w:ilvl w:val="0"/>
                <w:numId w:val="4"/>
              </w:numPr>
              <w:rPr>
                <w:b w:val="0"/>
                <w:bCs w:val="0"/>
                <w:lang w:eastAsia="da-DK"/>
              </w:rPr>
            </w:pPr>
            <w:r w:rsidRPr="009F27EB">
              <w:rPr>
                <w:b w:val="0"/>
                <w:bCs w:val="0"/>
                <w:lang w:eastAsia="da-DK"/>
              </w:rPr>
              <w:t>Tilgængelighed – plant</w:t>
            </w:r>
            <w:r w:rsidR="00684DD8">
              <w:rPr>
                <w:b w:val="0"/>
                <w:bCs w:val="0"/>
                <w:lang w:eastAsia="da-DK"/>
              </w:rPr>
              <w:t>e</w:t>
            </w:r>
            <w:r w:rsidRPr="009F27EB">
              <w:rPr>
                <w:b w:val="0"/>
                <w:bCs w:val="0"/>
                <w:lang w:eastAsia="da-DK"/>
              </w:rPr>
              <w:t xml:space="preserve">baserede </w:t>
            </w:r>
            <w:r w:rsidR="009F27EB" w:rsidRPr="009F27EB">
              <w:rPr>
                <w:b w:val="0"/>
                <w:bCs w:val="0"/>
                <w:lang w:eastAsia="da-DK"/>
              </w:rPr>
              <w:t>fødevarer</w:t>
            </w:r>
            <w:r w:rsidRPr="009F27EB">
              <w:rPr>
                <w:b w:val="0"/>
                <w:bCs w:val="0"/>
                <w:lang w:eastAsia="da-DK"/>
              </w:rPr>
              <w:t xml:space="preserve"> – og hvorfor udbud at købe kød fra udlandet</w:t>
            </w:r>
          </w:p>
          <w:p w14:paraId="6DBB4290" w14:textId="77777777" w:rsidR="000345D4" w:rsidRPr="009F27EB" w:rsidRDefault="000345D4" w:rsidP="00D06594">
            <w:pPr>
              <w:pStyle w:val="Listeafsnit"/>
              <w:numPr>
                <w:ilvl w:val="0"/>
                <w:numId w:val="4"/>
              </w:numPr>
              <w:rPr>
                <w:b w:val="0"/>
                <w:bCs w:val="0"/>
                <w:lang w:eastAsia="da-DK"/>
              </w:rPr>
            </w:pPr>
            <w:r w:rsidRPr="009F27EB">
              <w:rPr>
                <w:b w:val="0"/>
                <w:bCs w:val="0"/>
                <w:lang w:eastAsia="da-DK"/>
              </w:rPr>
              <w:t>Øget tillid</w:t>
            </w:r>
          </w:p>
          <w:p w14:paraId="1BE2155F" w14:textId="0BDB54ED" w:rsidR="000345D4" w:rsidRPr="009F27EB" w:rsidRDefault="000345D4" w:rsidP="00D06594">
            <w:pPr>
              <w:pStyle w:val="Listeafsnit"/>
              <w:numPr>
                <w:ilvl w:val="0"/>
                <w:numId w:val="4"/>
              </w:numPr>
              <w:rPr>
                <w:b w:val="0"/>
                <w:bCs w:val="0"/>
                <w:lang w:eastAsia="da-DK"/>
              </w:rPr>
            </w:pPr>
            <w:r w:rsidRPr="009F27EB">
              <w:rPr>
                <w:b w:val="0"/>
                <w:bCs w:val="0"/>
                <w:lang w:eastAsia="da-DK"/>
              </w:rPr>
              <w:t>Unders</w:t>
            </w:r>
            <w:r w:rsidR="009F27EB">
              <w:rPr>
                <w:b w:val="0"/>
                <w:bCs w:val="0"/>
                <w:lang w:eastAsia="da-DK"/>
              </w:rPr>
              <w:t>tøtte</w:t>
            </w:r>
            <w:r w:rsidRPr="009F27EB">
              <w:rPr>
                <w:b w:val="0"/>
                <w:bCs w:val="0"/>
                <w:lang w:eastAsia="da-DK"/>
              </w:rPr>
              <w:t xml:space="preserve"> spirende marked, selvom det ikke er perfekt</w:t>
            </w:r>
          </w:p>
          <w:p w14:paraId="3DD69A9F" w14:textId="691E18C9" w:rsidR="000345D4" w:rsidRPr="009F27EB" w:rsidRDefault="009F27EB" w:rsidP="00D06594">
            <w:pPr>
              <w:pStyle w:val="Listeafsnit"/>
              <w:numPr>
                <w:ilvl w:val="0"/>
                <w:numId w:val="4"/>
              </w:numPr>
              <w:rPr>
                <w:b w:val="0"/>
                <w:bCs w:val="0"/>
                <w:lang w:eastAsia="da-DK"/>
              </w:rPr>
            </w:pPr>
            <w:r w:rsidRPr="009F27EB">
              <w:rPr>
                <w:b w:val="0"/>
                <w:bCs w:val="0"/>
                <w:lang w:eastAsia="da-DK"/>
              </w:rPr>
              <w:t>Affald sortering</w:t>
            </w:r>
            <w:r w:rsidR="000345D4" w:rsidRPr="009F27EB">
              <w:rPr>
                <w:b w:val="0"/>
                <w:bCs w:val="0"/>
                <w:lang w:eastAsia="da-DK"/>
              </w:rPr>
              <w:t xml:space="preserve"> – plast</w:t>
            </w:r>
          </w:p>
          <w:p w14:paraId="1804D698" w14:textId="741CDF32" w:rsidR="000345D4" w:rsidRPr="009F27EB" w:rsidRDefault="000345D4" w:rsidP="00D06594">
            <w:pPr>
              <w:pStyle w:val="Listeafsnit"/>
              <w:numPr>
                <w:ilvl w:val="0"/>
                <w:numId w:val="4"/>
              </w:numPr>
              <w:rPr>
                <w:b w:val="0"/>
                <w:bCs w:val="0"/>
                <w:lang w:eastAsia="da-DK"/>
              </w:rPr>
            </w:pPr>
            <w:r w:rsidRPr="009F27EB">
              <w:rPr>
                <w:b w:val="0"/>
                <w:bCs w:val="0"/>
                <w:lang w:eastAsia="da-DK"/>
              </w:rPr>
              <w:t>vandbrug</w:t>
            </w:r>
          </w:p>
        </w:tc>
        <w:tc>
          <w:tcPr>
            <w:tcW w:w="4962" w:type="dxa"/>
          </w:tcPr>
          <w:p w14:paraId="72976813" w14:textId="77777777" w:rsidR="00EE3076" w:rsidRPr="009F27EB" w:rsidRDefault="009B0B5C"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adfærd</w:t>
            </w:r>
          </w:p>
          <w:p w14:paraId="24D56882" w14:textId="77777777" w:rsidR="009B0B5C" w:rsidRPr="009F27EB" w:rsidRDefault="009B0B5C"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teknologi</w:t>
            </w:r>
          </w:p>
          <w:p w14:paraId="0CA95672" w14:textId="18532ECA" w:rsidR="009B0B5C" w:rsidRPr="009F27EB" w:rsidRDefault="009B0B5C" w:rsidP="00F91CD3">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sparringsdage</w:t>
            </w:r>
          </w:p>
        </w:tc>
      </w:tr>
      <w:tr w:rsidR="009B0B5C" w:rsidRPr="009F27EB" w14:paraId="57B6F5F5" w14:textId="77777777" w:rsidTr="00684DD8">
        <w:tc>
          <w:tcPr>
            <w:cnfStyle w:val="001000000000" w:firstRow="0" w:lastRow="0" w:firstColumn="1" w:lastColumn="0" w:oddVBand="0" w:evenVBand="0" w:oddHBand="0" w:evenHBand="0" w:firstRowFirstColumn="0" w:firstRowLastColumn="0" w:lastRowFirstColumn="0" w:lastRowLastColumn="0"/>
            <w:tcW w:w="5098" w:type="dxa"/>
          </w:tcPr>
          <w:p w14:paraId="23681936" w14:textId="58736BC3" w:rsidR="009B0B5C" w:rsidRPr="009F27EB" w:rsidRDefault="009B0B5C" w:rsidP="009B0B5C">
            <w:pPr>
              <w:pStyle w:val="Listeafsnit"/>
              <w:numPr>
                <w:ilvl w:val="0"/>
                <w:numId w:val="4"/>
              </w:numPr>
              <w:rPr>
                <w:b w:val="0"/>
                <w:bCs w:val="0"/>
                <w:lang w:eastAsia="da-DK"/>
              </w:rPr>
            </w:pPr>
            <w:r w:rsidRPr="009F27EB">
              <w:rPr>
                <w:b w:val="0"/>
                <w:bCs w:val="0"/>
                <w:lang w:eastAsia="da-DK"/>
              </w:rPr>
              <w:t>klimaregnskab - virksomheder</w:t>
            </w:r>
          </w:p>
        </w:tc>
        <w:tc>
          <w:tcPr>
            <w:tcW w:w="4962" w:type="dxa"/>
          </w:tcPr>
          <w:p w14:paraId="07859B0E" w14:textId="77777777" w:rsidR="009B0B5C" w:rsidRPr="009F27EB" w:rsidRDefault="009B0B5C" w:rsidP="009B0B5C">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teknogispring</w:t>
            </w:r>
          </w:p>
          <w:p w14:paraId="736D533B" w14:textId="77777777" w:rsidR="009B0B5C" w:rsidRPr="009F27EB" w:rsidRDefault="009B0B5C" w:rsidP="009B0B5C">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te</w:t>
            </w:r>
            <w:r w:rsidR="009F27EB" w:rsidRPr="009F27EB">
              <w:rPr>
                <w:lang w:eastAsia="da-DK"/>
              </w:rPr>
              <w:t>knologi drevet</w:t>
            </w:r>
          </w:p>
          <w:p w14:paraId="6B9BEBEE" w14:textId="254C2704" w:rsidR="009F27EB" w:rsidRPr="009F27EB" w:rsidRDefault="009F27EB" w:rsidP="009B0B5C">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eastAsia="da-DK"/>
              </w:rPr>
            </w:pPr>
            <w:r w:rsidRPr="009F27EB">
              <w:rPr>
                <w:lang w:eastAsia="da-DK"/>
              </w:rPr>
              <w:t>adfærdsændringer</w:t>
            </w:r>
          </w:p>
        </w:tc>
      </w:tr>
    </w:tbl>
    <w:p w14:paraId="612AB9A6" w14:textId="2F158533" w:rsidR="009B2FD5" w:rsidRDefault="009B2FD5" w:rsidP="009B2FD5">
      <w:pPr>
        <w:rPr>
          <w:lang w:eastAsia="da-DK"/>
        </w:rPr>
      </w:pPr>
    </w:p>
    <w:p w14:paraId="67A3BAE9" w14:textId="77777777" w:rsidR="00791997" w:rsidRPr="009F27EB" w:rsidRDefault="00791997" w:rsidP="009B2FD5">
      <w:pPr>
        <w:rPr>
          <w:lang w:eastAsia="da-DK"/>
        </w:rPr>
      </w:pPr>
    </w:p>
    <w:p w14:paraId="34F750AA" w14:textId="64057133" w:rsidR="007A0298" w:rsidRPr="009F27EB" w:rsidRDefault="00660786" w:rsidP="00660786">
      <w:pPr>
        <w:pStyle w:val="Overskrift2"/>
      </w:pPr>
      <w:bookmarkStart w:id="2" w:name="_Toc84852131"/>
      <w:r w:rsidRPr="009F27EB">
        <w:lastRenderedPageBreak/>
        <w:t>Hvad gør du for klimaet – som borger – som ansat   som ejer af en virksomhed</w:t>
      </w:r>
      <w:bookmarkEnd w:id="2"/>
    </w:p>
    <w:tbl>
      <w:tblPr>
        <w:tblStyle w:val="Tabelgitter-lys"/>
        <w:tblW w:w="0" w:type="auto"/>
        <w:tblBorders>
          <w:insideH w:val="double" w:sz="4" w:space="0" w:color="84ACB6" w:themeColor="accent5"/>
          <w:insideV w:val="double" w:sz="4" w:space="0" w:color="84ACB6" w:themeColor="accent5"/>
        </w:tblBorders>
        <w:tblLook w:val="04A0" w:firstRow="1" w:lastRow="0" w:firstColumn="1" w:lastColumn="0" w:noHBand="0" w:noVBand="1"/>
      </w:tblPr>
      <w:tblGrid>
        <w:gridCol w:w="5098"/>
        <w:gridCol w:w="4962"/>
      </w:tblGrid>
      <w:tr w:rsidR="00660786" w:rsidRPr="009F27EB" w14:paraId="71B15156" w14:textId="77777777" w:rsidTr="00684DD8">
        <w:tc>
          <w:tcPr>
            <w:tcW w:w="5098" w:type="dxa"/>
          </w:tcPr>
          <w:p w14:paraId="720D21C4" w14:textId="77777777" w:rsidR="00660786" w:rsidRPr="009F27EB" w:rsidRDefault="00660786" w:rsidP="00A646D9">
            <w:pPr>
              <w:pStyle w:val="Listeafsnit"/>
              <w:numPr>
                <w:ilvl w:val="0"/>
                <w:numId w:val="4"/>
              </w:numPr>
              <w:rPr>
                <w:lang w:eastAsia="da-DK"/>
              </w:rPr>
            </w:pPr>
            <w:r w:rsidRPr="009F27EB">
              <w:rPr>
                <w:lang w:eastAsia="da-DK"/>
              </w:rPr>
              <w:t>3 ting jeg vil gøre anderledes</w:t>
            </w:r>
          </w:p>
          <w:p w14:paraId="4EDEF3FB" w14:textId="77777777" w:rsidR="00660786" w:rsidRPr="009F27EB" w:rsidRDefault="00660786" w:rsidP="00A646D9">
            <w:pPr>
              <w:pStyle w:val="Listeafsnit"/>
              <w:numPr>
                <w:ilvl w:val="0"/>
                <w:numId w:val="4"/>
              </w:numPr>
              <w:rPr>
                <w:lang w:eastAsia="da-DK"/>
              </w:rPr>
            </w:pPr>
            <w:r w:rsidRPr="009F27EB">
              <w:rPr>
                <w:lang w:eastAsia="da-DK"/>
              </w:rPr>
              <w:t>Blive klogere</w:t>
            </w:r>
          </w:p>
          <w:p w14:paraId="69534515" w14:textId="55374A13" w:rsidR="00660786" w:rsidRPr="009F27EB" w:rsidRDefault="00660786" w:rsidP="00A646D9">
            <w:pPr>
              <w:pStyle w:val="Listeafsnit"/>
              <w:numPr>
                <w:ilvl w:val="0"/>
                <w:numId w:val="4"/>
              </w:numPr>
              <w:rPr>
                <w:lang w:eastAsia="da-DK"/>
              </w:rPr>
            </w:pPr>
            <w:r w:rsidRPr="009F27EB">
              <w:rPr>
                <w:lang w:eastAsia="da-DK"/>
              </w:rPr>
              <w:t>Tage snakken når mulighed gives</w:t>
            </w:r>
          </w:p>
        </w:tc>
        <w:tc>
          <w:tcPr>
            <w:tcW w:w="4962" w:type="dxa"/>
          </w:tcPr>
          <w:p w14:paraId="75859EC2" w14:textId="77777777" w:rsidR="00771530" w:rsidRPr="009F27EB" w:rsidRDefault="00771530" w:rsidP="00771530">
            <w:pPr>
              <w:pStyle w:val="Listeafsnit"/>
              <w:numPr>
                <w:ilvl w:val="0"/>
                <w:numId w:val="4"/>
              </w:numPr>
              <w:rPr>
                <w:lang w:eastAsia="da-DK"/>
              </w:rPr>
            </w:pPr>
            <w:r w:rsidRPr="009F27EB">
              <w:rPr>
                <w:lang w:eastAsia="da-DK"/>
              </w:rPr>
              <w:t>Vegetar</w:t>
            </w:r>
          </w:p>
          <w:p w14:paraId="19049238" w14:textId="77777777" w:rsidR="00771530" w:rsidRPr="009F27EB" w:rsidRDefault="00771530" w:rsidP="00771530">
            <w:pPr>
              <w:pStyle w:val="Listeafsnit"/>
              <w:numPr>
                <w:ilvl w:val="0"/>
                <w:numId w:val="4"/>
              </w:numPr>
              <w:rPr>
                <w:lang w:eastAsia="da-DK"/>
              </w:rPr>
            </w:pPr>
            <w:r w:rsidRPr="009F27EB">
              <w:rPr>
                <w:lang w:eastAsia="da-DK"/>
              </w:rPr>
              <w:t>Køber sjældent nyt, primært genbrug</w:t>
            </w:r>
          </w:p>
          <w:p w14:paraId="566166CB" w14:textId="147871C3" w:rsidR="00771530" w:rsidRPr="009F27EB" w:rsidRDefault="00771530" w:rsidP="00771530">
            <w:pPr>
              <w:pStyle w:val="Listeafsnit"/>
              <w:numPr>
                <w:ilvl w:val="0"/>
                <w:numId w:val="4"/>
              </w:numPr>
              <w:rPr>
                <w:lang w:eastAsia="da-DK"/>
              </w:rPr>
            </w:pPr>
            <w:r w:rsidRPr="009F27EB">
              <w:rPr>
                <w:lang w:eastAsia="da-DK"/>
              </w:rPr>
              <w:t>Forsøge at forbruge fornuftigt og minimalt</w:t>
            </w:r>
          </w:p>
        </w:tc>
      </w:tr>
      <w:tr w:rsidR="00660786" w:rsidRPr="009F27EB" w14:paraId="21A1A773" w14:textId="77777777" w:rsidTr="00684DD8">
        <w:tc>
          <w:tcPr>
            <w:tcW w:w="5098" w:type="dxa"/>
          </w:tcPr>
          <w:p w14:paraId="2C8DCDEA" w14:textId="356AFFBD" w:rsidR="00660786" w:rsidRPr="009F27EB" w:rsidRDefault="00D06594" w:rsidP="00D06594">
            <w:pPr>
              <w:pStyle w:val="Listeafsnit"/>
              <w:numPr>
                <w:ilvl w:val="0"/>
                <w:numId w:val="4"/>
              </w:numPr>
              <w:rPr>
                <w:lang w:eastAsia="da-DK"/>
              </w:rPr>
            </w:pPr>
            <w:r w:rsidRPr="009F27EB">
              <w:rPr>
                <w:lang w:eastAsia="da-DK"/>
              </w:rPr>
              <w:t>Arla – klimaregnskab</w:t>
            </w:r>
          </w:p>
          <w:p w14:paraId="71EDDCCB" w14:textId="77777777" w:rsidR="00D06594" w:rsidRPr="009F27EB" w:rsidRDefault="00D06594" w:rsidP="00D06594">
            <w:pPr>
              <w:pStyle w:val="Listeafsnit"/>
              <w:numPr>
                <w:ilvl w:val="0"/>
                <w:numId w:val="4"/>
              </w:numPr>
              <w:rPr>
                <w:lang w:eastAsia="da-DK"/>
              </w:rPr>
            </w:pPr>
            <w:r w:rsidRPr="009F27EB">
              <w:rPr>
                <w:lang w:eastAsia="da-DK"/>
              </w:rPr>
              <w:t>Er bevidst forbruger</w:t>
            </w:r>
          </w:p>
          <w:p w14:paraId="6DED33FC" w14:textId="77777777" w:rsidR="00D06594" w:rsidRPr="009F27EB" w:rsidRDefault="00D06594" w:rsidP="00D06594">
            <w:pPr>
              <w:pStyle w:val="Listeafsnit"/>
              <w:numPr>
                <w:ilvl w:val="0"/>
                <w:numId w:val="4"/>
              </w:numPr>
              <w:rPr>
                <w:lang w:eastAsia="da-DK"/>
              </w:rPr>
            </w:pPr>
            <w:r w:rsidRPr="009F27EB">
              <w:rPr>
                <w:lang w:eastAsia="da-DK"/>
              </w:rPr>
              <w:t>Sortere affald + industriaffald</w:t>
            </w:r>
          </w:p>
          <w:p w14:paraId="3A8A370B" w14:textId="1938E21C" w:rsidR="00D06594" w:rsidRPr="009F27EB" w:rsidRDefault="00D06594" w:rsidP="00D06594">
            <w:pPr>
              <w:pStyle w:val="Listeafsnit"/>
              <w:numPr>
                <w:ilvl w:val="0"/>
                <w:numId w:val="4"/>
              </w:numPr>
              <w:rPr>
                <w:lang w:eastAsia="da-DK"/>
              </w:rPr>
            </w:pPr>
            <w:proofErr w:type="gramStart"/>
            <w:r w:rsidRPr="009F27EB">
              <w:rPr>
                <w:lang w:eastAsia="da-DK"/>
              </w:rPr>
              <w:t>CA principper</w:t>
            </w:r>
            <w:proofErr w:type="gramEnd"/>
          </w:p>
        </w:tc>
        <w:tc>
          <w:tcPr>
            <w:tcW w:w="4962" w:type="dxa"/>
          </w:tcPr>
          <w:p w14:paraId="167B166E" w14:textId="77777777" w:rsidR="00660786" w:rsidRPr="009F27EB" w:rsidRDefault="00D06594" w:rsidP="00D06594">
            <w:pPr>
              <w:pStyle w:val="Listeafsnit"/>
              <w:numPr>
                <w:ilvl w:val="0"/>
                <w:numId w:val="4"/>
              </w:numPr>
              <w:rPr>
                <w:lang w:eastAsia="da-DK"/>
              </w:rPr>
            </w:pPr>
            <w:r w:rsidRPr="009F27EB">
              <w:rPr>
                <w:lang w:eastAsia="da-DK"/>
              </w:rPr>
              <w:t>Køb lokalt mad</w:t>
            </w:r>
          </w:p>
          <w:p w14:paraId="6550C220" w14:textId="77777777" w:rsidR="00D06594" w:rsidRPr="009F27EB" w:rsidRDefault="00D06594" w:rsidP="00D06594">
            <w:pPr>
              <w:pStyle w:val="Listeafsnit"/>
              <w:numPr>
                <w:ilvl w:val="0"/>
                <w:numId w:val="4"/>
              </w:numPr>
              <w:rPr>
                <w:lang w:eastAsia="da-DK"/>
              </w:rPr>
            </w:pPr>
            <w:r w:rsidRPr="009F27EB">
              <w:rPr>
                <w:lang w:eastAsia="da-DK"/>
              </w:rPr>
              <w:t>Dyrker vores grøntsager</w:t>
            </w:r>
          </w:p>
          <w:p w14:paraId="39B6FC09" w14:textId="77777777" w:rsidR="00D06594" w:rsidRPr="009F27EB" w:rsidRDefault="00D06594" w:rsidP="00D06594">
            <w:pPr>
              <w:pStyle w:val="Listeafsnit"/>
              <w:numPr>
                <w:ilvl w:val="0"/>
                <w:numId w:val="4"/>
              </w:numPr>
              <w:rPr>
                <w:lang w:eastAsia="da-DK"/>
              </w:rPr>
            </w:pPr>
            <w:r w:rsidRPr="009F27EB">
              <w:rPr>
                <w:lang w:eastAsia="da-DK"/>
              </w:rPr>
              <w:t>Vi er meget selvforsynende</w:t>
            </w:r>
          </w:p>
          <w:p w14:paraId="3137295C" w14:textId="5D8CF85F" w:rsidR="00D06594" w:rsidRPr="009F27EB" w:rsidRDefault="00D06594" w:rsidP="00D06594">
            <w:pPr>
              <w:pStyle w:val="Listeafsnit"/>
              <w:numPr>
                <w:ilvl w:val="0"/>
                <w:numId w:val="4"/>
              </w:numPr>
              <w:rPr>
                <w:lang w:eastAsia="da-DK"/>
              </w:rPr>
            </w:pPr>
            <w:r w:rsidRPr="009F27EB">
              <w:rPr>
                <w:lang w:eastAsia="da-DK"/>
              </w:rPr>
              <w:t>Genbrugstøj – møbler</w:t>
            </w:r>
          </w:p>
          <w:p w14:paraId="636E82ED" w14:textId="62881F7A" w:rsidR="00D06594" w:rsidRPr="009F27EB" w:rsidRDefault="00D06594" w:rsidP="00D06594">
            <w:pPr>
              <w:pStyle w:val="Listeafsnit"/>
              <w:numPr>
                <w:ilvl w:val="0"/>
                <w:numId w:val="4"/>
              </w:numPr>
              <w:rPr>
                <w:lang w:eastAsia="da-DK"/>
              </w:rPr>
            </w:pPr>
            <w:r w:rsidRPr="009F27EB">
              <w:rPr>
                <w:lang w:eastAsia="da-DK"/>
              </w:rPr>
              <w:t>Laver mad fra råvarer</w:t>
            </w:r>
          </w:p>
        </w:tc>
      </w:tr>
      <w:tr w:rsidR="00660786" w:rsidRPr="009F27EB" w14:paraId="628D8D42" w14:textId="77777777" w:rsidTr="00684DD8">
        <w:tc>
          <w:tcPr>
            <w:tcW w:w="5098" w:type="dxa"/>
          </w:tcPr>
          <w:p w14:paraId="51A1A917" w14:textId="2AB1A569" w:rsidR="00660786" w:rsidRPr="009F27EB" w:rsidRDefault="00D06594" w:rsidP="00D06594">
            <w:pPr>
              <w:pStyle w:val="Listeafsnit"/>
              <w:numPr>
                <w:ilvl w:val="0"/>
                <w:numId w:val="4"/>
              </w:numPr>
              <w:rPr>
                <w:lang w:eastAsia="da-DK"/>
              </w:rPr>
            </w:pPr>
            <w:r w:rsidRPr="009F27EB">
              <w:rPr>
                <w:lang w:eastAsia="da-DK"/>
              </w:rPr>
              <w:t xml:space="preserve">Tilser at </w:t>
            </w:r>
            <w:proofErr w:type="gramStart"/>
            <w:r w:rsidRPr="009F27EB">
              <w:rPr>
                <w:lang w:eastAsia="da-DK"/>
              </w:rPr>
              <w:t>vort</w:t>
            </w:r>
            <w:proofErr w:type="gramEnd"/>
            <w:r w:rsidRPr="009F27EB">
              <w:rPr>
                <w:lang w:eastAsia="da-DK"/>
              </w:rPr>
              <w:t xml:space="preserve"> landbrug bliver drevet miljørigtigt</w:t>
            </w:r>
          </w:p>
        </w:tc>
        <w:tc>
          <w:tcPr>
            <w:tcW w:w="4962" w:type="dxa"/>
          </w:tcPr>
          <w:p w14:paraId="6B7EAE0F" w14:textId="77777777" w:rsidR="00660786" w:rsidRPr="009F27EB" w:rsidRDefault="00F91CD3" w:rsidP="00F91CD3">
            <w:pPr>
              <w:pStyle w:val="Listeafsnit"/>
              <w:numPr>
                <w:ilvl w:val="0"/>
                <w:numId w:val="4"/>
              </w:numPr>
              <w:rPr>
                <w:lang w:eastAsia="da-DK"/>
              </w:rPr>
            </w:pPr>
            <w:r w:rsidRPr="009F27EB">
              <w:rPr>
                <w:lang w:eastAsia="da-DK"/>
              </w:rPr>
              <w:t>Nedsæt strømforbrug</w:t>
            </w:r>
          </w:p>
          <w:p w14:paraId="6188E3A2" w14:textId="77777777" w:rsidR="00F91CD3" w:rsidRPr="009F27EB" w:rsidRDefault="00F91CD3" w:rsidP="00F91CD3">
            <w:pPr>
              <w:pStyle w:val="Listeafsnit"/>
              <w:numPr>
                <w:ilvl w:val="0"/>
                <w:numId w:val="4"/>
              </w:numPr>
              <w:rPr>
                <w:lang w:eastAsia="da-DK"/>
              </w:rPr>
            </w:pPr>
            <w:r w:rsidRPr="009F27EB">
              <w:rPr>
                <w:lang w:eastAsia="da-DK"/>
              </w:rPr>
              <w:t>Spis mere lokalt</w:t>
            </w:r>
          </w:p>
          <w:p w14:paraId="41E0A7AE" w14:textId="0928EC54" w:rsidR="00F91CD3" w:rsidRPr="009F27EB" w:rsidRDefault="00F91CD3" w:rsidP="00F91CD3">
            <w:pPr>
              <w:pStyle w:val="Listeafsnit"/>
              <w:numPr>
                <w:ilvl w:val="0"/>
                <w:numId w:val="4"/>
              </w:numPr>
              <w:rPr>
                <w:lang w:eastAsia="da-DK"/>
              </w:rPr>
            </w:pPr>
            <w:r w:rsidRPr="009F27EB">
              <w:rPr>
                <w:lang w:eastAsia="da-DK"/>
              </w:rPr>
              <w:t>Opgradere teknologi mindre</w:t>
            </w:r>
          </w:p>
        </w:tc>
      </w:tr>
      <w:tr w:rsidR="00660786" w:rsidRPr="009F27EB" w14:paraId="75853EBA" w14:textId="77777777" w:rsidTr="00684DD8">
        <w:tc>
          <w:tcPr>
            <w:tcW w:w="5098" w:type="dxa"/>
          </w:tcPr>
          <w:p w14:paraId="7D36FF41" w14:textId="7C5E7592" w:rsidR="00660786" w:rsidRPr="009F27EB" w:rsidRDefault="00F91CD3" w:rsidP="00F91CD3">
            <w:pPr>
              <w:pStyle w:val="Listeafsnit"/>
              <w:numPr>
                <w:ilvl w:val="0"/>
                <w:numId w:val="4"/>
              </w:numPr>
              <w:rPr>
                <w:lang w:eastAsia="da-DK"/>
              </w:rPr>
            </w:pPr>
            <w:r w:rsidRPr="009F27EB">
              <w:rPr>
                <w:lang w:eastAsia="da-DK"/>
              </w:rPr>
              <w:t>Affaldssortering</w:t>
            </w:r>
          </w:p>
          <w:p w14:paraId="6B710F04" w14:textId="75D8BA3B" w:rsidR="00F91CD3" w:rsidRPr="009F27EB" w:rsidRDefault="00F91CD3" w:rsidP="00F91CD3">
            <w:pPr>
              <w:pStyle w:val="Listeafsnit"/>
              <w:numPr>
                <w:ilvl w:val="0"/>
                <w:numId w:val="4"/>
              </w:numPr>
              <w:rPr>
                <w:lang w:eastAsia="da-DK"/>
              </w:rPr>
            </w:pPr>
            <w:r w:rsidRPr="009F27EB">
              <w:rPr>
                <w:lang w:eastAsia="da-DK"/>
              </w:rPr>
              <w:t>Forbrugerbevidsthed</w:t>
            </w:r>
          </w:p>
        </w:tc>
        <w:tc>
          <w:tcPr>
            <w:tcW w:w="4962" w:type="dxa"/>
          </w:tcPr>
          <w:p w14:paraId="6EEDF65F" w14:textId="77777777" w:rsidR="00660786" w:rsidRPr="009F27EB" w:rsidRDefault="00F91CD3" w:rsidP="00F91CD3">
            <w:pPr>
              <w:pStyle w:val="Listeafsnit"/>
              <w:numPr>
                <w:ilvl w:val="0"/>
                <w:numId w:val="4"/>
              </w:numPr>
              <w:rPr>
                <w:lang w:eastAsia="da-DK"/>
              </w:rPr>
            </w:pPr>
            <w:r w:rsidRPr="009F27EB">
              <w:rPr>
                <w:lang w:eastAsia="da-DK"/>
              </w:rPr>
              <w:t>Sortere affald</w:t>
            </w:r>
          </w:p>
          <w:p w14:paraId="7152FB3D" w14:textId="77777777" w:rsidR="00F91CD3" w:rsidRPr="009F27EB" w:rsidRDefault="00F91CD3" w:rsidP="00F91CD3">
            <w:pPr>
              <w:pStyle w:val="Listeafsnit"/>
              <w:numPr>
                <w:ilvl w:val="0"/>
                <w:numId w:val="4"/>
              </w:numPr>
              <w:rPr>
                <w:lang w:eastAsia="da-DK"/>
              </w:rPr>
            </w:pPr>
            <w:r w:rsidRPr="009F27EB">
              <w:rPr>
                <w:lang w:eastAsia="da-DK"/>
              </w:rPr>
              <w:t>Robot plæneklipper</w:t>
            </w:r>
          </w:p>
          <w:p w14:paraId="7114375E" w14:textId="77777777" w:rsidR="00F91CD3" w:rsidRPr="009F27EB" w:rsidRDefault="00F91CD3" w:rsidP="00F91CD3">
            <w:pPr>
              <w:pStyle w:val="Listeafsnit"/>
              <w:numPr>
                <w:ilvl w:val="0"/>
                <w:numId w:val="4"/>
              </w:numPr>
              <w:rPr>
                <w:lang w:eastAsia="da-DK"/>
              </w:rPr>
            </w:pPr>
            <w:r w:rsidRPr="009F27EB">
              <w:rPr>
                <w:lang w:eastAsia="da-DK"/>
              </w:rPr>
              <w:t>Ned/ved når jeg handler</w:t>
            </w:r>
          </w:p>
          <w:p w14:paraId="2E862B2D" w14:textId="77777777" w:rsidR="00F91CD3" w:rsidRPr="009F27EB" w:rsidRDefault="00F91CD3" w:rsidP="00F91CD3">
            <w:pPr>
              <w:pStyle w:val="Listeafsnit"/>
              <w:numPr>
                <w:ilvl w:val="0"/>
                <w:numId w:val="4"/>
              </w:numPr>
              <w:rPr>
                <w:lang w:eastAsia="da-DK"/>
              </w:rPr>
            </w:pPr>
            <w:r w:rsidRPr="009F27EB">
              <w:rPr>
                <w:lang w:eastAsia="da-DK"/>
              </w:rPr>
              <w:t>Tøj på genbrug</w:t>
            </w:r>
          </w:p>
          <w:p w14:paraId="6B59F7D3" w14:textId="3479028D" w:rsidR="00F91CD3" w:rsidRPr="009F27EB" w:rsidRDefault="00F91CD3" w:rsidP="00F91CD3">
            <w:pPr>
              <w:pStyle w:val="Listeafsnit"/>
              <w:numPr>
                <w:ilvl w:val="0"/>
                <w:numId w:val="4"/>
              </w:numPr>
              <w:rPr>
                <w:lang w:eastAsia="da-DK"/>
              </w:rPr>
            </w:pPr>
            <w:r w:rsidRPr="009F27EB">
              <w:rPr>
                <w:lang w:eastAsia="da-DK"/>
              </w:rPr>
              <w:t xml:space="preserve">Vi </w:t>
            </w:r>
          </w:p>
        </w:tc>
      </w:tr>
      <w:tr w:rsidR="00752982" w:rsidRPr="009F27EB" w14:paraId="7FC1A128" w14:textId="77777777" w:rsidTr="00684DD8">
        <w:tc>
          <w:tcPr>
            <w:tcW w:w="5098" w:type="dxa"/>
          </w:tcPr>
          <w:p w14:paraId="11F19831" w14:textId="7BB1DFE6" w:rsidR="00752982" w:rsidRPr="009F27EB" w:rsidRDefault="00752982" w:rsidP="00F91CD3">
            <w:pPr>
              <w:pStyle w:val="Listeafsnit"/>
              <w:numPr>
                <w:ilvl w:val="0"/>
                <w:numId w:val="4"/>
              </w:numPr>
              <w:rPr>
                <w:lang w:eastAsia="da-DK"/>
              </w:rPr>
            </w:pPr>
            <w:r w:rsidRPr="009F27EB">
              <w:rPr>
                <w:lang w:eastAsia="da-DK"/>
              </w:rPr>
              <w:t xml:space="preserve">Dele plæneklipper med </w:t>
            </w:r>
            <w:r w:rsidR="00720231" w:rsidRPr="009F27EB">
              <w:rPr>
                <w:lang w:eastAsia="da-DK"/>
              </w:rPr>
              <w:t>naboen</w:t>
            </w:r>
          </w:p>
          <w:p w14:paraId="79D80490" w14:textId="77777777" w:rsidR="00720231" w:rsidRPr="009F27EB" w:rsidRDefault="00752982" w:rsidP="00F91CD3">
            <w:pPr>
              <w:pStyle w:val="Listeafsnit"/>
              <w:numPr>
                <w:ilvl w:val="0"/>
                <w:numId w:val="4"/>
              </w:numPr>
              <w:rPr>
                <w:lang w:eastAsia="da-DK"/>
              </w:rPr>
            </w:pPr>
            <w:r w:rsidRPr="009F27EB">
              <w:rPr>
                <w:lang w:eastAsia="da-DK"/>
              </w:rPr>
              <w:t>Prøve at leje nye tin</w:t>
            </w:r>
            <w:r w:rsidR="00720231" w:rsidRPr="009F27EB">
              <w:rPr>
                <w:lang w:eastAsia="da-DK"/>
              </w:rPr>
              <w:t>g</w:t>
            </w:r>
          </w:p>
          <w:p w14:paraId="1FC9417A" w14:textId="0850BBC8" w:rsidR="00752982" w:rsidRPr="009F27EB" w:rsidRDefault="009F27EB" w:rsidP="00F91CD3">
            <w:pPr>
              <w:pStyle w:val="Listeafsnit"/>
              <w:numPr>
                <w:ilvl w:val="0"/>
                <w:numId w:val="4"/>
              </w:numPr>
              <w:rPr>
                <w:lang w:eastAsia="da-DK"/>
              </w:rPr>
            </w:pPr>
            <w:r w:rsidRPr="009F27EB">
              <w:rPr>
                <w:lang w:eastAsia="da-DK"/>
              </w:rPr>
              <w:t>madaffald</w:t>
            </w:r>
          </w:p>
          <w:p w14:paraId="513F0EE9" w14:textId="77777777" w:rsidR="00752982" w:rsidRPr="009F27EB" w:rsidRDefault="00752982" w:rsidP="00F91CD3">
            <w:pPr>
              <w:pStyle w:val="Listeafsnit"/>
              <w:numPr>
                <w:ilvl w:val="0"/>
                <w:numId w:val="4"/>
              </w:numPr>
              <w:rPr>
                <w:lang w:eastAsia="da-DK"/>
              </w:rPr>
            </w:pPr>
            <w:r w:rsidRPr="009F27EB">
              <w:rPr>
                <w:lang w:eastAsia="da-DK"/>
              </w:rPr>
              <w:t xml:space="preserve">3 </w:t>
            </w:r>
            <w:proofErr w:type="gramStart"/>
            <w:r w:rsidRPr="009F27EB">
              <w:rPr>
                <w:lang w:eastAsia="da-DK"/>
              </w:rPr>
              <w:t>p..</w:t>
            </w:r>
            <w:proofErr w:type="gramEnd"/>
            <w:r w:rsidRPr="009F27EB">
              <w:rPr>
                <w:lang w:eastAsia="da-DK"/>
              </w:rPr>
              <w:t xml:space="preserve"> – kør sammen</w:t>
            </w:r>
          </w:p>
          <w:p w14:paraId="1FEDCBA8" w14:textId="77777777" w:rsidR="00752982" w:rsidRPr="009F27EB" w:rsidRDefault="00752982" w:rsidP="00F91CD3">
            <w:pPr>
              <w:pStyle w:val="Listeafsnit"/>
              <w:numPr>
                <w:ilvl w:val="0"/>
                <w:numId w:val="4"/>
              </w:numPr>
              <w:rPr>
                <w:lang w:eastAsia="da-DK"/>
              </w:rPr>
            </w:pPr>
            <w:r w:rsidRPr="009F27EB">
              <w:rPr>
                <w:lang w:eastAsia="da-DK"/>
              </w:rPr>
              <w:t>Dyrk grøntsager</w:t>
            </w:r>
          </w:p>
          <w:p w14:paraId="070C4F63" w14:textId="77777777" w:rsidR="00752982" w:rsidRPr="009F27EB" w:rsidRDefault="00752982" w:rsidP="00F91CD3">
            <w:pPr>
              <w:pStyle w:val="Listeafsnit"/>
              <w:numPr>
                <w:ilvl w:val="0"/>
                <w:numId w:val="4"/>
              </w:numPr>
              <w:rPr>
                <w:lang w:eastAsia="da-DK"/>
              </w:rPr>
            </w:pPr>
            <w:r w:rsidRPr="009F27EB">
              <w:rPr>
                <w:lang w:eastAsia="da-DK"/>
              </w:rPr>
              <w:t>Lær andre at passe på klimaet</w:t>
            </w:r>
          </w:p>
          <w:p w14:paraId="044809C5" w14:textId="6A7453AE" w:rsidR="00720231" w:rsidRPr="009F27EB" w:rsidRDefault="00720231" w:rsidP="00720231">
            <w:pPr>
              <w:pStyle w:val="Listeafsnit"/>
              <w:numPr>
                <w:ilvl w:val="0"/>
                <w:numId w:val="4"/>
              </w:numPr>
              <w:rPr>
                <w:lang w:eastAsia="da-DK"/>
              </w:rPr>
            </w:pPr>
          </w:p>
        </w:tc>
        <w:tc>
          <w:tcPr>
            <w:tcW w:w="4962" w:type="dxa"/>
          </w:tcPr>
          <w:p w14:paraId="4A959829" w14:textId="77777777" w:rsidR="00752982" w:rsidRPr="009F27EB" w:rsidRDefault="00720231" w:rsidP="00F91CD3">
            <w:pPr>
              <w:pStyle w:val="Listeafsnit"/>
              <w:numPr>
                <w:ilvl w:val="0"/>
                <w:numId w:val="4"/>
              </w:numPr>
              <w:rPr>
                <w:lang w:eastAsia="da-DK"/>
              </w:rPr>
            </w:pPr>
            <w:r w:rsidRPr="009F27EB">
              <w:rPr>
                <w:lang w:eastAsia="da-DK"/>
              </w:rPr>
              <w:t>Forsætte med at sortere så ressourcerne kan bruges</w:t>
            </w:r>
          </w:p>
          <w:p w14:paraId="107628AB" w14:textId="77777777" w:rsidR="00720231" w:rsidRPr="009F27EB" w:rsidRDefault="00720231" w:rsidP="00F91CD3">
            <w:pPr>
              <w:pStyle w:val="Listeafsnit"/>
              <w:numPr>
                <w:ilvl w:val="0"/>
                <w:numId w:val="4"/>
              </w:numPr>
              <w:rPr>
                <w:lang w:eastAsia="da-DK"/>
              </w:rPr>
            </w:pPr>
            <w:r w:rsidRPr="009F27EB">
              <w:rPr>
                <w:lang w:eastAsia="da-DK"/>
              </w:rPr>
              <w:t>Stop madspild</w:t>
            </w:r>
          </w:p>
          <w:p w14:paraId="51BB17FB" w14:textId="77777777" w:rsidR="00720231" w:rsidRPr="009F27EB" w:rsidRDefault="00720231" w:rsidP="00F91CD3">
            <w:pPr>
              <w:pStyle w:val="Listeafsnit"/>
              <w:numPr>
                <w:ilvl w:val="0"/>
                <w:numId w:val="4"/>
              </w:numPr>
              <w:rPr>
                <w:lang w:eastAsia="da-DK"/>
              </w:rPr>
            </w:pPr>
            <w:r w:rsidRPr="009F27EB">
              <w:rPr>
                <w:lang w:eastAsia="da-DK"/>
              </w:rPr>
              <w:t>Isolere mit bud</w:t>
            </w:r>
          </w:p>
          <w:p w14:paraId="03707314" w14:textId="77777777" w:rsidR="00720231" w:rsidRPr="009F27EB" w:rsidRDefault="00720231" w:rsidP="00F91CD3">
            <w:pPr>
              <w:pStyle w:val="Listeafsnit"/>
              <w:numPr>
                <w:ilvl w:val="0"/>
                <w:numId w:val="4"/>
              </w:numPr>
              <w:rPr>
                <w:lang w:eastAsia="da-DK"/>
              </w:rPr>
            </w:pPr>
            <w:r w:rsidRPr="009F27EB">
              <w:rPr>
                <w:lang w:eastAsia="da-DK"/>
              </w:rPr>
              <w:t>Standby strøm</w:t>
            </w:r>
          </w:p>
          <w:p w14:paraId="6322DCE0" w14:textId="555485FB" w:rsidR="00720231" w:rsidRPr="009F27EB" w:rsidRDefault="00720231" w:rsidP="00F91CD3">
            <w:pPr>
              <w:pStyle w:val="Listeafsnit"/>
              <w:numPr>
                <w:ilvl w:val="0"/>
                <w:numId w:val="4"/>
              </w:numPr>
              <w:rPr>
                <w:lang w:eastAsia="da-DK"/>
              </w:rPr>
            </w:pPr>
            <w:r w:rsidRPr="009F27EB">
              <w:rPr>
                <w:lang w:eastAsia="da-DK"/>
              </w:rPr>
              <w:t>Fl</w:t>
            </w:r>
            <w:r w:rsidR="009F27EB">
              <w:rPr>
                <w:lang w:eastAsia="da-DK"/>
              </w:rPr>
              <w:t xml:space="preserve">ees </w:t>
            </w:r>
            <w:r w:rsidRPr="009F27EB">
              <w:rPr>
                <w:lang w:eastAsia="da-DK"/>
              </w:rPr>
              <w:t>trøje og hjemmesko</w:t>
            </w:r>
          </w:p>
          <w:p w14:paraId="5AAB7C05" w14:textId="3B0A8A8E" w:rsidR="00720231" w:rsidRPr="009F27EB" w:rsidRDefault="00720231" w:rsidP="00F91CD3">
            <w:pPr>
              <w:pStyle w:val="Listeafsnit"/>
              <w:numPr>
                <w:ilvl w:val="0"/>
                <w:numId w:val="4"/>
              </w:numPr>
              <w:rPr>
                <w:lang w:eastAsia="da-DK"/>
              </w:rPr>
            </w:pPr>
            <w:r w:rsidRPr="009F27EB">
              <w:rPr>
                <w:lang w:eastAsia="da-DK"/>
              </w:rPr>
              <w:t>adfærd</w:t>
            </w:r>
          </w:p>
        </w:tc>
      </w:tr>
      <w:tr w:rsidR="00752982" w:rsidRPr="009F27EB" w14:paraId="14BBEE05" w14:textId="77777777" w:rsidTr="00684DD8">
        <w:tc>
          <w:tcPr>
            <w:tcW w:w="5098" w:type="dxa"/>
          </w:tcPr>
          <w:p w14:paraId="17E5BCD8" w14:textId="77777777" w:rsidR="00D9105E" w:rsidRPr="009F27EB" w:rsidRDefault="00D9105E" w:rsidP="00D9105E">
            <w:pPr>
              <w:pStyle w:val="Listeafsnit"/>
              <w:numPr>
                <w:ilvl w:val="0"/>
                <w:numId w:val="4"/>
              </w:numPr>
              <w:rPr>
                <w:lang w:eastAsia="da-DK"/>
              </w:rPr>
            </w:pPr>
            <w:r w:rsidRPr="009F27EB">
              <w:rPr>
                <w:lang w:eastAsia="da-DK"/>
              </w:rPr>
              <w:t>har sigtet efter et job med bæredygtig betydning</w:t>
            </w:r>
          </w:p>
          <w:p w14:paraId="523990EF" w14:textId="77777777" w:rsidR="00D9105E" w:rsidRPr="009F27EB" w:rsidRDefault="00D9105E" w:rsidP="00D9105E">
            <w:pPr>
              <w:pStyle w:val="Listeafsnit"/>
              <w:numPr>
                <w:ilvl w:val="0"/>
                <w:numId w:val="4"/>
              </w:numPr>
              <w:rPr>
                <w:lang w:eastAsia="da-DK"/>
              </w:rPr>
            </w:pPr>
            <w:r w:rsidRPr="009F27EB">
              <w:rPr>
                <w:lang w:eastAsia="da-DK"/>
              </w:rPr>
              <w:t>følger kommunens anbefalinger</w:t>
            </w:r>
          </w:p>
          <w:p w14:paraId="589F7BB8" w14:textId="3AAD4337" w:rsidR="00D9105E" w:rsidRPr="009F27EB" w:rsidRDefault="00D9105E" w:rsidP="00D9105E">
            <w:pPr>
              <w:pStyle w:val="Listeafsnit"/>
              <w:numPr>
                <w:ilvl w:val="0"/>
                <w:numId w:val="4"/>
              </w:numPr>
              <w:rPr>
                <w:lang w:eastAsia="da-DK"/>
              </w:rPr>
            </w:pPr>
            <w:r w:rsidRPr="009F27EB">
              <w:rPr>
                <w:lang w:eastAsia="da-DK"/>
              </w:rPr>
              <w:t>som virksomhed: køre produktionen med fokus på at udnytte affald</w:t>
            </w:r>
          </w:p>
        </w:tc>
        <w:tc>
          <w:tcPr>
            <w:tcW w:w="4962" w:type="dxa"/>
          </w:tcPr>
          <w:p w14:paraId="214D6331" w14:textId="10AFE5E6" w:rsidR="00752982" w:rsidRPr="009F27EB" w:rsidRDefault="00D9105E" w:rsidP="00F91CD3">
            <w:pPr>
              <w:pStyle w:val="Listeafsnit"/>
              <w:numPr>
                <w:ilvl w:val="0"/>
                <w:numId w:val="4"/>
              </w:numPr>
              <w:rPr>
                <w:lang w:eastAsia="da-DK"/>
              </w:rPr>
            </w:pPr>
            <w:r w:rsidRPr="009F27EB">
              <w:rPr>
                <w:lang w:eastAsia="da-DK"/>
              </w:rPr>
              <w:t>opvarmning – el</w:t>
            </w:r>
          </w:p>
          <w:p w14:paraId="1238F99D" w14:textId="77777777" w:rsidR="00D9105E" w:rsidRPr="009F27EB" w:rsidRDefault="00D9105E" w:rsidP="00F91CD3">
            <w:pPr>
              <w:pStyle w:val="Listeafsnit"/>
              <w:numPr>
                <w:ilvl w:val="0"/>
                <w:numId w:val="4"/>
              </w:numPr>
              <w:rPr>
                <w:lang w:eastAsia="da-DK"/>
              </w:rPr>
            </w:pPr>
            <w:r w:rsidRPr="009F27EB">
              <w:rPr>
                <w:lang w:eastAsia="da-DK"/>
              </w:rPr>
              <w:t>kildesortering</w:t>
            </w:r>
          </w:p>
          <w:p w14:paraId="795A354E" w14:textId="5A9348D3" w:rsidR="00D9105E" w:rsidRPr="009F27EB" w:rsidRDefault="00D9105E" w:rsidP="00F91CD3">
            <w:pPr>
              <w:pStyle w:val="Listeafsnit"/>
              <w:numPr>
                <w:ilvl w:val="0"/>
                <w:numId w:val="4"/>
              </w:numPr>
              <w:rPr>
                <w:lang w:eastAsia="da-DK"/>
              </w:rPr>
            </w:pPr>
            <w:r w:rsidRPr="009F27EB">
              <w:rPr>
                <w:lang w:eastAsia="da-DK"/>
              </w:rPr>
              <w:t>grøn energi – bil, hus mm</w:t>
            </w:r>
          </w:p>
        </w:tc>
      </w:tr>
      <w:tr w:rsidR="00752982" w:rsidRPr="009F27EB" w14:paraId="6EDE82DF" w14:textId="77777777" w:rsidTr="00684DD8">
        <w:tc>
          <w:tcPr>
            <w:tcW w:w="5098" w:type="dxa"/>
          </w:tcPr>
          <w:p w14:paraId="00A7E0B4" w14:textId="7DA2EF71" w:rsidR="00752982" w:rsidRPr="009F27EB" w:rsidRDefault="00EE3076" w:rsidP="00F91CD3">
            <w:pPr>
              <w:pStyle w:val="Listeafsnit"/>
              <w:numPr>
                <w:ilvl w:val="0"/>
                <w:numId w:val="4"/>
              </w:numPr>
              <w:rPr>
                <w:lang w:eastAsia="da-DK"/>
              </w:rPr>
            </w:pPr>
            <w:r w:rsidRPr="009F27EB">
              <w:rPr>
                <w:lang w:eastAsia="da-DK"/>
              </w:rPr>
              <w:t>forsøger at købe sæson præget og lokalet - økologisk</w:t>
            </w:r>
          </w:p>
        </w:tc>
        <w:tc>
          <w:tcPr>
            <w:tcW w:w="4962" w:type="dxa"/>
          </w:tcPr>
          <w:p w14:paraId="43640347" w14:textId="1A8360E4" w:rsidR="00752982" w:rsidRPr="009F27EB" w:rsidRDefault="00EE3076" w:rsidP="00F91CD3">
            <w:pPr>
              <w:pStyle w:val="Listeafsnit"/>
              <w:numPr>
                <w:ilvl w:val="0"/>
                <w:numId w:val="4"/>
              </w:numPr>
              <w:rPr>
                <w:lang w:eastAsia="da-DK"/>
              </w:rPr>
            </w:pPr>
            <w:r w:rsidRPr="009F27EB">
              <w:rPr>
                <w:lang w:eastAsia="da-DK"/>
              </w:rPr>
              <w:t xml:space="preserve">forsøger at præge alle til at tænke </w:t>
            </w:r>
            <w:r w:rsidR="009F27EB" w:rsidRPr="009F27EB">
              <w:rPr>
                <w:lang w:eastAsia="da-DK"/>
              </w:rPr>
              <w:t>langsigtet</w:t>
            </w:r>
            <w:r w:rsidRPr="009F27EB">
              <w:rPr>
                <w:lang w:eastAsia="da-DK"/>
              </w:rPr>
              <w:t xml:space="preserve"> og tænker over når der skal købes ind uanset hvad man køber</w:t>
            </w:r>
          </w:p>
        </w:tc>
      </w:tr>
      <w:tr w:rsidR="00752982" w:rsidRPr="009F27EB" w14:paraId="55C60E15" w14:textId="77777777" w:rsidTr="00684DD8">
        <w:tc>
          <w:tcPr>
            <w:tcW w:w="5098" w:type="dxa"/>
          </w:tcPr>
          <w:p w14:paraId="3F47F2C7" w14:textId="77777777" w:rsidR="00752982" w:rsidRPr="009F27EB" w:rsidRDefault="009B0B5C" w:rsidP="00F91CD3">
            <w:pPr>
              <w:pStyle w:val="Listeafsnit"/>
              <w:numPr>
                <w:ilvl w:val="0"/>
                <w:numId w:val="4"/>
              </w:numPr>
              <w:rPr>
                <w:lang w:eastAsia="da-DK"/>
              </w:rPr>
            </w:pPr>
            <w:r w:rsidRPr="009F27EB">
              <w:rPr>
                <w:lang w:eastAsia="da-DK"/>
              </w:rPr>
              <w:t>spiser mindre kød</w:t>
            </w:r>
          </w:p>
          <w:p w14:paraId="5E8151BB" w14:textId="77777777" w:rsidR="009B0B5C" w:rsidRPr="009F27EB" w:rsidRDefault="009B0B5C" w:rsidP="00F91CD3">
            <w:pPr>
              <w:pStyle w:val="Listeafsnit"/>
              <w:numPr>
                <w:ilvl w:val="0"/>
                <w:numId w:val="4"/>
              </w:numPr>
              <w:rPr>
                <w:lang w:eastAsia="da-DK"/>
              </w:rPr>
            </w:pPr>
            <w:r w:rsidRPr="009F27EB">
              <w:rPr>
                <w:lang w:eastAsia="da-DK"/>
              </w:rPr>
              <w:t>cykler rundt</w:t>
            </w:r>
          </w:p>
          <w:p w14:paraId="7532FAD6" w14:textId="317BE56B" w:rsidR="009B0B5C" w:rsidRPr="009F27EB" w:rsidRDefault="009B0B5C" w:rsidP="00F91CD3">
            <w:pPr>
              <w:pStyle w:val="Listeafsnit"/>
              <w:numPr>
                <w:ilvl w:val="0"/>
                <w:numId w:val="4"/>
              </w:numPr>
              <w:rPr>
                <w:lang w:eastAsia="da-DK"/>
              </w:rPr>
            </w:pPr>
            <w:r w:rsidRPr="009F27EB">
              <w:rPr>
                <w:lang w:eastAsia="da-DK"/>
              </w:rPr>
              <w:t>spreder budskabet</w:t>
            </w:r>
          </w:p>
        </w:tc>
        <w:tc>
          <w:tcPr>
            <w:tcW w:w="4962" w:type="dxa"/>
          </w:tcPr>
          <w:p w14:paraId="3FCDD08A" w14:textId="115AD861" w:rsidR="00752982" w:rsidRPr="009F27EB" w:rsidRDefault="009F27EB" w:rsidP="00F91CD3">
            <w:pPr>
              <w:pStyle w:val="Listeafsnit"/>
              <w:numPr>
                <w:ilvl w:val="0"/>
                <w:numId w:val="4"/>
              </w:numPr>
              <w:rPr>
                <w:lang w:eastAsia="da-DK"/>
              </w:rPr>
            </w:pPr>
            <w:r w:rsidRPr="009F27EB">
              <w:rPr>
                <w:lang w:eastAsia="da-DK"/>
              </w:rPr>
              <w:t xml:space="preserve">skaffer </w:t>
            </w:r>
            <w:r w:rsidR="00684DD8" w:rsidRPr="009F27EB">
              <w:rPr>
                <w:lang w:eastAsia="da-DK"/>
              </w:rPr>
              <w:t>fin</w:t>
            </w:r>
            <w:r w:rsidR="00684DD8">
              <w:rPr>
                <w:lang w:eastAsia="da-DK"/>
              </w:rPr>
              <w:t>ansiering</w:t>
            </w:r>
            <w:r w:rsidRPr="009F27EB">
              <w:rPr>
                <w:lang w:eastAsia="da-DK"/>
              </w:rPr>
              <w:t xml:space="preserve"> til den grønne omstilling</w:t>
            </w:r>
          </w:p>
        </w:tc>
      </w:tr>
    </w:tbl>
    <w:p w14:paraId="6F84D629" w14:textId="38FF8B8F" w:rsidR="007A0298" w:rsidRPr="009F27EB" w:rsidRDefault="007A0298" w:rsidP="007A0298"/>
    <w:p w14:paraId="7BA0CB3F" w14:textId="5FF85383" w:rsidR="00660786" w:rsidRPr="009F27EB" w:rsidRDefault="00660786" w:rsidP="00660786">
      <w:pPr>
        <w:pStyle w:val="Overskrift2"/>
      </w:pPr>
      <w:bookmarkStart w:id="3" w:name="_Toc84852132"/>
      <w:r w:rsidRPr="009F27EB">
        <w:t xml:space="preserve">Hvorfor er du her i </w:t>
      </w:r>
      <w:r w:rsidR="00684DD8" w:rsidRPr="009F27EB">
        <w:t>dag?</w:t>
      </w:r>
      <w:bookmarkEnd w:id="3"/>
    </w:p>
    <w:tbl>
      <w:tblPr>
        <w:tblStyle w:val="Tabelgitter-lys"/>
        <w:tblW w:w="0" w:type="auto"/>
        <w:tblBorders>
          <w:insideH w:val="double" w:sz="4" w:space="0" w:color="84ACB6" w:themeColor="accent5"/>
          <w:insideV w:val="double" w:sz="4" w:space="0" w:color="84ACB6" w:themeColor="accent5"/>
        </w:tblBorders>
        <w:tblLook w:val="04A0" w:firstRow="1" w:lastRow="0" w:firstColumn="1" w:lastColumn="0" w:noHBand="0" w:noVBand="1"/>
      </w:tblPr>
      <w:tblGrid>
        <w:gridCol w:w="5098"/>
        <w:gridCol w:w="4962"/>
      </w:tblGrid>
      <w:tr w:rsidR="00660786" w:rsidRPr="009F27EB" w14:paraId="77710F12" w14:textId="77777777" w:rsidTr="00684DD8">
        <w:tc>
          <w:tcPr>
            <w:tcW w:w="5098" w:type="dxa"/>
          </w:tcPr>
          <w:p w14:paraId="779E5F23" w14:textId="02FC71E4" w:rsidR="00660786" w:rsidRPr="009F27EB" w:rsidRDefault="00771530" w:rsidP="00660786">
            <w:pPr>
              <w:pStyle w:val="Listeafsnit"/>
              <w:numPr>
                <w:ilvl w:val="0"/>
                <w:numId w:val="4"/>
              </w:numPr>
              <w:rPr>
                <w:lang w:eastAsia="da-DK"/>
              </w:rPr>
            </w:pPr>
            <w:r w:rsidRPr="009F27EB">
              <w:rPr>
                <w:lang w:eastAsia="da-DK"/>
              </w:rPr>
              <w:t>Interesseret</w:t>
            </w:r>
          </w:p>
          <w:p w14:paraId="58BCA894" w14:textId="7494A78B" w:rsidR="00660786" w:rsidRPr="009F27EB" w:rsidRDefault="00660786" w:rsidP="00660786">
            <w:pPr>
              <w:pStyle w:val="Listeafsnit"/>
              <w:numPr>
                <w:ilvl w:val="0"/>
                <w:numId w:val="4"/>
              </w:numPr>
              <w:rPr>
                <w:lang w:eastAsia="da-DK"/>
              </w:rPr>
            </w:pPr>
            <w:r w:rsidRPr="009F27EB">
              <w:rPr>
                <w:lang w:eastAsia="da-DK"/>
              </w:rPr>
              <w:t>Aktiv i loka</w:t>
            </w:r>
            <w:r w:rsidR="00771530" w:rsidRPr="009F27EB">
              <w:rPr>
                <w:lang w:eastAsia="da-DK"/>
              </w:rPr>
              <w:t>l</w:t>
            </w:r>
            <w:r w:rsidRPr="009F27EB">
              <w:rPr>
                <w:lang w:eastAsia="da-DK"/>
              </w:rPr>
              <w:t>samfundet</w:t>
            </w:r>
          </w:p>
        </w:tc>
        <w:tc>
          <w:tcPr>
            <w:tcW w:w="4962" w:type="dxa"/>
          </w:tcPr>
          <w:p w14:paraId="589C18D2" w14:textId="318311AC" w:rsidR="00660786" w:rsidRPr="009F27EB" w:rsidRDefault="00771530" w:rsidP="00A646D9">
            <w:pPr>
              <w:pStyle w:val="Listeafsnit"/>
              <w:numPr>
                <w:ilvl w:val="0"/>
                <w:numId w:val="4"/>
              </w:numPr>
              <w:rPr>
                <w:lang w:eastAsia="da-DK"/>
              </w:rPr>
            </w:pPr>
            <w:r w:rsidRPr="009F27EB">
              <w:rPr>
                <w:lang w:eastAsia="da-DK"/>
              </w:rPr>
              <w:t>Jeg er interesseret i planetens fremtid</w:t>
            </w:r>
          </w:p>
        </w:tc>
      </w:tr>
      <w:tr w:rsidR="00660786" w:rsidRPr="009F27EB" w14:paraId="3A2BE3A1" w14:textId="77777777" w:rsidTr="00684DD8">
        <w:tc>
          <w:tcPr>
            <w:tcW w:w="5098" w:type="dxa"/>
          </w:tcPr>
          <w:p w14:paraId="5FE271B1" w14:textId="1B458D7C" w:rsidR="00660786" w:rsidRPr="009F27EB" w:rsidRDefault="00D06594" w:rsidP="00D06594">
            <w:pPr>
              <w:pStyle w:val="Listeafsnit"/>
              <w:numPr>
                <w:ilvl w:val="0"/>
                <w:numId w:val="4"/>
              </w:numPr>
              <w:rPr>
                <w:lang w:eastAsia="da-DK"/>
              </w:rPr>
            </w:pPr>
            <w:r w:rsidRPr="009F27EB">
              <w:rPr>
                <w:lang w:eastAsia="da-DK"/>
              </w:rPr>
              <w:t>Fordi jeg involverer mig</w:t>
            </w:r>
          </w:p>
          <w:p w14:paraId="03909B46" w14:textId="26FE6EBE" w:rsidR="00D06594" w:rsidRPr="009F27EB" w:rsidRDefault="00D06594" w:rsidP="00D06594">
            <w:pPr>
              <w:pStyle w:val="Listeafsnit"/>
              <w:numPr>
                <w:ilvl w:val="0"/>
                <w:numId w:val="4"/>
              </w:numPr>
              <w:rPr>
                <w:lang w:eastAsia="da-DK"/>
              </w:rPr>
            </w:pPr>
            <w:r w:rsidRPr="009F27EB">
              <w:rPr>
                <w:lang w:eastAsia="da-DK"/>
              </w:rPr>
              <w:t>Fordi jeg er interesseret</w:t>
            </w:r>
          </w:p>
          <w:p w14:paraId="475C1D20" w14:textId="00D8B3FA" w:rsidR="00D06594" w:rsidRPr="009F27EB" w:rsidRDefault="00D06594" w:rsidP="00D06594">
            <w:pPr>
              <w:pStyle w:val="Listeafsnit"/>
              <w:numPr>
                <w:ilvl w:val="0"/>
                <w:numId w:val="4"/>
              </w:numPr>
              <w:rPr>
                <w:lang w:eastAsia="da-DK"/>
              </w:rPr>
            </w:pPr>
            <w:r w:rsidRPr="009F27EB">
              <w:rPr>
                <w:lang w:eastAsia="da-DK"/>
              </w:rPr>
              <w:t>Fordi jeg bekymrer mig</w:t>
            </w:r>
          </w:p>
        </w:tc>
        <w:tc>
          <w:tcPr>
            <w:tcW w:w="4962" w:type="dxa"/>
          </w:tcPr>
          <w:p w14:paraId="33D62A92" w14:textId="158298B6" w:rsidR="00660786" w:rsidRPr="009F27EB" w:rsidRDefault="00D06594" w:rsidP="00D06594">
            <w:pPr>
              <w:pStyle w:val="Listeafsnit"/>
              <w:numPr>
                <w:ilvl w:val="0"/>
                <w:numId w:val="4"/>
              </w:numPr>
              <w:rPr>
                <w:lang w:eastAsia="da-DK"/>
              </w:rPr>
            </w:pPr>
            <w:r w:rsidRPr="009F27EB">
              <w:rPr>
                <w:lang w:eastAsia="da-DK"/>
              </w:rPr>
              <w:t>Dialog og snak med andre om ideen</w:t>
            </w:r>
          </w:p>
        </w:tc>
      </w:tr>
      <w:tr w:rsidR="00660786" w:rsidRPr="009F27EB" w14:paraId="78965FA9" w14:textId="77777777" w:rsidTr="00684DD8">
        <w:tc>
          <w:tcPr>
            <w:tcW w:w="5098" w:type="dxa"/>
          </w:tcPr>
          <w:p w14:paraId="3CBFBDEF" w14:textId="77777777" w:rsidR="00660786" w:rsidRPr="009F27EB" w:rsidRDefault="00D06594" w:rsidP="00D06594">
            <w:pPr>
              <w:pStyle w:val="Listeafsnit"/>
              <w:numPr>
                <w:ilvl w:val="0"/>
                <w:numId w:val="4"/>
              </w:numPr>
              <w:rPr>
                <w:lang w:eastAsia="da-DK"/>
              </w:rPr>
            </w:pPr>
            <w:r w:rsidRPr="009F27EB">
              <w:rPr>
                <w:lang w:eastAsia="da-DK"/>
              </w:rPr>
              <w:t xml:space="preserve">For at </w:t>
            </w:r>
            <w:r w:rsidR="00F91CD3" w:rsidRPr="009F27EB">
              <w:rPr>
                <w:lang w:eastAsia="da-DK"/>
              </w:rPr>
              <w:t>høre nyt</w:t>
            </w:r>
          </w:p>
          <w:p w14:paraId="40C860FE" w14:textId="57539293" w:rsidR="00F91CD3" w:rsidRPr="009F27EB" w:rsidRDefault="00F91CD3" w:rsidP="00D06594">
            <w:pPr>
              <w:pStyle w:val="Listeafsnit"/>
              <w:numPr>
                <w:ilvl w:val="0"/>
                <w:numId w:val="4"/>
              </w:numPr>
              <w:rPr>
                <w:lang w:eastAsia="da-DK"/>
              </w:rPr>
            </w:pPr>
            <w:r w:rsidRPr="009F27EB">
              <w:rPr>
                <w:lang w:eastAsia="da-DK"/>
              </w:rPr>
              <w:t xml:space="preserve">Som medlem af ’drømmen om </w:t>
            </w:r>
            <w:r w:rsidR="00684DD8" w:rsidRPr="009F27EB">
              <w:rPr>
                <w:lang w:eastAsia="da-DK"/>
              </w:rPr>
              <w:t>Tversted</w:t>
            </w:r>
            <w:r w:rsidRPr="009F27EB">
              <w:rPr>
                <w:lang w:eastAsia="da-DK"/>
              </w:rPr>
              <w:t>’ –en arbejdsgruppe</w:t>
            </w:r>
          </w:p>
        </w:tc>
        <w:tc>
          <w:tcPr>
            <w:tcW w:w="4962" w:type="dxa"/>
          </w:tcPr>
          <w:p w14:paraId="623DD161" w14:textId="1F4DA13D" w:rsidR="00660786" w:rsidRPr="009F27EB" w:rsidRDefault="00F91CD3" w:rsidP="00F91CD3">
            <w:pPr>
              <w:pStyle w:val="Listeafsnit"/>
              <w:numPr>
                <w:ilvl w:val="0"/>
                <w:numId w:val="4"/>
              </w:numPr>
              <w:rPr>
                <w:lang w:eastAsia="da-DK"/>
              </w:rPr>
            </w:pPr>
            <w:r w:rsidRPr="009F27EB">
              <w:rPr>
                <w:lang w:eastAsia="da-DK"/>
              </w:rPr>
              <w:t xml:space="preserve">Politisk </w:t>
            </w:r>
            <w:r w:rsidR="00684DD8" w:rsidRPr="009F27EB">
              <w:rPr>
                <w:lang w:eastAsia="da-DK"/>
              </w:rPr>
              <w:t>interesse</w:t>
            </w:r>
          </w:p>
        </w:tc>
      </w:tr>
      <w:tr w:rsidR="00660786" w:rsidRPr="009F27EB" w14:paraId="3E2F55E8" w14:textId="77777777" w:rsidTr="00684DD8">
        <w:tc>
          <w:tcPr>
            <w:tcW w:w="5098" w:type="dxa"/>
          </w:tcPr>
          <w:p w14:paraId="28BE1A13" w14:textId="77777777" w:rsidR="00660786" w:rsidRPr="009F27EB" w:rsidRDefault="00D9105E" w:rsidP="00752982">
            <w:pPr>
              <w:pStyle w:val="Listeafsnit"/>
              <w:numPr>
                <w:ilvl w:val="0"/>
                <w:numId w:val="4"/>
              </w:numPr>
              <w:rPr>
                <w:lang w:eastAsia="da-DK"/>
              </w:rPr>
            </w:pPr>
            <w:r w:rsidRPr="009F27EB">
              <w:rPr>
                <w:lang w:eastAsia="da-DK"/>
              </w:rPr>
              <w:t>Jeg vil gerne gøre en forskel</w:t>
            </w:r>
          </w:p>
          <w:p w14:paraId="3BE0C60A" w14:textId="310EF5F2" w:rsidR="00D9105E" w:rsidRPr="009F27EB" w:rsidRDefault="00D9105E" w:rsidP="00752982">
            <w:pPr>
              <w:pStyle w:val="Listeafsnit"/>
              <w:numPr>
                <w:ilvl w:val="0"/>
                <w:numId w:val="4"/>
              </w:numPr>
              <w:rPr>
                <w:lang w:eastAsia="da-DK"/>
              </w:rPr>
            </w:pPr>
            <w:r w:rsidRPr="009F27EB">
              <w:rPr>
                <w:lang w:eastAsia="da-DK"/>
              </w:rPr>
              <w:t>Som virksomhed: vi vil gerne gøre en forskel</w:t>
            </w:r>
          </w:p>
        </w:tc>
        <w:tc>
          <w:tcPr>
            <w:tcW w:w="4962" w:type="dxa"/>
          </w:tcPr>
          <w:p w14:paraId="391A39FC" w14:textId="678C7A71" w:rsidR="00660786" w:rsidRPr="009F27EB" w:rsidRDefault="00F91CD3" w:rsidP="00F91CD3">
            <w:pPr>
              <w:pStyle w:val="Listeafsnit"/>
              <w:numPr>
                <w:ilvl w:val="0"/>
                <w:numId w:val="4"/>
              </w:numPr>
              <w:rPr>
                <w:lang w:eastAsia="da-DK"/>
              </w:rPr>
            </w:pPr>
            <w:r w:rsidRPr="009F27EB">
              <w:rPr>
                <w:lang w:eastAsia="da-DK"/>
              </w:rPr>
              <w:t>politikker</w:t>
            </w:r>
          </w:p>
        </w:tc>
      </w:tr>
      <w:tr w:rsidR="00720231" w:rsidRPr="009F27EB" w14:paraId="2290BC6F" w14:textId="77777777" w:rsidTr="00684DD8">
        <w:tc>
          <w:tcPr>
            <w:tcW w:w="5098" w:type="dxa"/>
          </w:tcPr>
          <w:p w14:paraId="13546848" w14:textId="37B40A80" w:rsidR="00720231" w:rsidRPr="009F27EB" w:rsidRDefault="00D9105E" w:rsidP="00752982">
            <w:pPr>
              <w:pStyle w:val="Listeafsnit"/>
              <w:numPr>
                <w:ilvl w:val="0"/>
                <w:numId w:val="4"/>
              </w:numPr>
              <w:rPr>
                <w:lang w:eastAsia="da-DK"/>
              </w:rPr>
            </w:pPr>
            <w:r w:rsidRPr="009F27EB">
              <w:rPr>
                <w:lang w:eastAsia="da-DK"/>
              </w:rPr>
              <w:t xml:space="preserve">for at bliver klogere på </w:t>
            </w:r>
            <w:r w:rsidR="00684DD8" w:rsidRPr="009F27EB">
              <w:rPr>
                <w:lang w:eastAsia="da-DK"/>
              </w:rPr>
              <w:t>emnet</w:t>
            </w:r>
          </w:p>
          <w:p w14:paraId="67B4573A" w14:textId="3C409AED" w:rsidR="00D9105E" w:rsidRPr="009F27EB" w:rsidRDefault="00D9105E" w:rsidP="00752982">
            <w:pPr>
              <w:pStyle w:val="Listeafsnit"/>
              <w:numPr>
                <w:ilvl w:val="0"/>
                <w:numId w:val="4"/>
              </w:numPr>
              <w:rPr>
                <w:lang w:eastAsia="da-DK"/>
              </w:rPr>
            </w:pPr>
            <w:r w:rsidRPr="009F27EB">
              <w:rPr>
                <w:lang w:eastAsia="da-DK"/>
              </w:rPr>
              <w:t>høre hvad der er stemning for</w:t>
            </w:r>
          </w:p>
        </w:tc>
        <w:tc>
          <w:tcPr>
            <w:tcW w:w="4962" w:type="dxa"/>
          </w:tcPr>
          <w:p w14:paraId="0C83423C" w14:textId="6326BC1A" w:rsidR="00720231" w:rsidRPr="009F27EB" w:rsidRDefault="00EE3076" w:rsidP="00F91CD3">
            <w:pPr>
              <w:pStyle w:val="Listeafsnit"/>
              <w:numPr>
                <w:ilvl w:val="0"/>
                <w:numId w:val="4"/>
              </w:numPr>
              <w:rPr>
                <w:lang w:eastAsia="da-DK"/>
              </w:rPr>
            </w:pPr>
            <w:r w:rsidRPr="009F27EB">
              <w:rPr>
                <w:lang w:eastAsia="da-DK"/>
              </w:rPr>
              <w:t xml:space="preserve">fordi vores klima </w:t>
            </w:r>
            <w:r w:rsidR="00684DD8" w:rsidRPr="009F27EB">
              <w:rPr>
                <w:lang w:eastAsia="da-DK"/>
              </w:rPr>
              <w:t>interesserer</w:t>
            </w:r>
            <w:r w:rsidRPr="009F27EB">
              <w:rPr>
                <w:lang w:eastAsia="da-DK"/>
              </w:rPr>
              <w:t xml:space="preserve"> mig og jeg vil gerne give mit bidrag til debatten</w:t>
            </w:r>
          </w:p>
        </w:tc>
      </w:tr>
      <w:tr w:rsidR="00720231" w:rsidRPr="009F27EB" w14:paraId="6B0709D5" w14:textId="77777777" w:rsidTr="00684DD8">
        <w:tc>
          <w:tcPr>
            <w:tcW w:w="5098" w:type="dxa"/>
          </w:tcPr>
          <w:p w14:paraId="7EC29272" w14:textId="77777777" w:rsidR="00720231" w:rsidRPr="009F27EB" w:rsidRDefault="00EE3076" w:rsidP="00752982">
            <w:pPr>
              <w:pStyle w:val="Listeafsnit"/>
              <w:numPr>
                <w:ilvl w:val="0"/>
                <w:numId w:val="4"/>
              </w:numPr>
              <w:rPr>
                <w:lang w:eastAsia="da-DK"/>
              </w:rPr>
            </w:pPr>
            <w:r w:rsidRPr="009F27EB">
              <w:rPr>
                <w:lang w:eastAsia="da-DK"/>
              </w:rPr>
              <w:t>inspiration</w:t>
            </w:r>
          </w:p>
          <w:p w14:paraId="6424F6D9" w14:textId="77777777" w:rsidR="00EE3076" w:rsidRPr="009F27EB" w:rsidRDefault="00EE3076" w:rsidP="00752982">
            <w:pPr>
              <w:pStyle w:val="Listeafsnit"/>
              <w:numPr>
                <w:ilvl w:val="0"/>
                <w:numId w:val="4"/>
              </w:numPr>
              <w:rPr>
                <w:lang w:eastAsia="da-DK"/>
              </w:rPr>
            </w:pPr>
            <w:r w:rsidRPr="009F27EB">
              <w:rPr>
                <w:lang w:eastAsia="da-DK"/>
              </w:rPr>
              <w:t>engagement</w:t>
            </w:r>
          </w:p>
          <w:p w14:paraId="02E80299" w14:textId="77777777" w:rsidR="00EE3076" w:rsidRPr="009F27EB" w:rsidRDefault="00EE3076" w:rsidP="00752982">
            <w:pPr>
              <w:pStyle w:val="Listeafsnit"/>
              <w:numPr>
                <w:ilvl w:val="0"/>
                <w:numId w:val="4"/>
              </w:numPr>
              <w:rPr>
                <w:lang w:eastAsia="da-DK"/>
              </w:rPr>
            </w:pPr>
            <w:r w:rsidRPr="009F27EB">
              <w:rPr>
                <w:lang w:eastAsia="da-DK"/>
              </w:rPr>
              <w:t xml:space="preserve">indblik </w:t>
            </w:r>
          </w:p>
          <w:p w14:paraId="548C910A" w14:textId="7DF748C0" w:rsidR="00EE3076" w:rsidRPr="009F27EB" w:rsidRDefault="00EE3076" w:rsidP="00752982">
            <w:pPr>
              <w:pStyle w:val="Listeafsnit"/>
              <w:numPr>
                <w:ilvl w:val="0"/>
                <w:numId w:val="4"/>
              </w:numPr>
              <w:rPr>
                <w:lang w:eastAsia="da-DK"/>
              </w:rPr>
            </w:pPr>
            <w:r w:rsidRPr="009F27EB">
              <w:rPr>
                <w:lang w:eastAsia="da-DK"/>
              </w:rPr>
              <w:lastRenderedPageBreak/>
              <w:t>forståelse</w:t>
            </w:r>
          </w:p>
        </w:tc>
        <w:tc>
          <w:tcPr>
            <w:tcW w:w="4962" w:type="dxa"/>
          </w:tcPr>
          <w:p w14:paraId="2FA51443" w14:textId="3B61C7A9" w:rsidR="00720231" w:rsidRPr="009F27EB" w:rsidRDefault="00EE3076" w:rsidP="00F91CD3">
            <w:pPr>
              <w:pStyle w:val="Listeafsnit"/>
              <w:numPr>
                <w:ilvl w:val="0"/>
                <w:numId w:val="4"/>
              </w:numPr>
              <w:rPr>
                <w:lang w:eastAsia="da-DK"/>
              </w:rPr>
            </w:pPr>
            <w:r w:rsidRPr="009F27EB">
              <w:rPr>
                <w:lang w:eastAsia="da-DK"/>
              </w:rPr>
              <w:lastRenderedPageBreak/>
              <w:t>for at høre og få en dialog og nye tanker</w:t>
            </w:r>
          </w:p>
        </w:tc>
      </w:tr>
      <w:tr w:rsidR="00720231" w:rsidRPr="009F27EB" w14:paraId="7C0F02BD" w14:textId="77777777" w:rsidTr="00684DD8">
        <w:tc>
          <w:tcPr>
            <w:tcW w:w="5098" w:type="dxa"/>
          </w:tcPr>
          <w:p w14:paraId="441D6453" w14:textId="1601931E" w:rsidR="00720231" w:rsidRPr="009F27EB" w:rsidRDefault="00EE3076" w:rsidP="00752982">
            <w:pPr>
              <w:pStyle w:val="Listeafsnit"/>
              <w:numPr>
                <w:ilvl w:val="0"/>
                <w:numId w:val="4"/>
              </w:numPr>
              <w:rPr>
                <w:lang w:eastAsia="da-DK"/>
              </w:rPr>
            </w:pPr>
            <w:r w:rsidRPr="009F27EB">
              <w:rPr>
                <w:lang w:eastAsia="da-DK"/>
              </w:rPr>
              <w:t>for at lytte til borgerne og måske præge adfærd</w:t>
            </w:r>
          </w:p>
        </w:tc>
        <w:tc>
          <w:tcPr>
            <w:tcW w:w="4962" w:type="dxa"/>
          </w:tcPr>
          <w:p w14:paraId="369E9035" w14:textId="6FCD14D3" w:rsidR="00720231" w:rsidRPr="009F27EB" w:rsidRDefault="009B0B5C" w:rsidP="00F91CD3">
            <w:pPr>
              <w:pStyle w:val="Listeafsnit"/>
              <w:numPr>
                <w:ilvl w:val="0"/>
                <w:numId w:val="4"/>
              </w:numPr>
              <w:rPr>
                <w:lang w:eastAsia="da-DK"/>
              </w:rPr>
            </w:pPr>
            <w:r w:rsidRPr="009F27EB">
              <w:rPr>
                <w:lang w:eastAsia="da-DK"/>
              </w:rPr>
              <w:t xml:space="preserve">for at blive </w:t>
            </w:r>
            <w:r w:rsidR="00684DD8" w:rsidRPr="009F27EB">
              <w:rPr>
                <w:lang w:eastAsia="da-DK"/>
              </w:rPr>
              <w:t>inspireret</w:t>
            </w:r>
            <w:r w:rsidRPr="009F27EB">
              <w:rPr>
                <w:lang w:eastAsia="da-DK"/>
              </w:rPr>
              <w:t xml:space="preserve"> om nye veje til at forbedre klimaet i fremtiden</w:t>
            </w:r>
          </w:p>
        </w:tc>
      </w:tr>
      <w:tr w:rsidR="00720231" w:rsidRPr="009F27EB" w14:paraId="70FFA00B" w14:textId="77777777" w:rsidTr="00684DD8">
        <w:tc>
          <w:tcPr>
            <w:tcW w:w="5098" w:type="dxa"/>
          </w:tcPr>
          <w:p w14:paraId="0F578BA6" w14:textId="4EB38F2A" w:rsidR="00720231" w:rsidRPr="009F27EB" w:rsidRDefault="00684DD8" w:rsidP="00752982">
            <w:pPr>
              <w:pStyle w:val="Listeafsnit"/>
              <w:numPr>
                <w:ilvl w:val="0"/>
                <w:numId w:val="4"/>
              </w:numPr>
              <w:rPr>
                <w:lang w:eastAsia="da-DK"/>
              </w:rPr>
            </w:pPr>
            <w:r w:rsidRPr="009F27EB">
              <w:rPr>
                <w:lang w:eastAsia="da-DK"/>
              </w:rPr>
              <w:t>interesse</w:t>
            </w:r>
          </w:p>
          <w:p w14:paraId="7647D617" w14:textId="7F5B514A" w:rsidR="009B0B5C" w:rsidRPr="009F27EB" w:rsidRDefault="009B0B5C" w:rsidP="00752982">
            <w:pPr>
              <w:pStyle w:val="Listeafsnit"/>
              <w:numPr>
                <w:ilvl w:val="0"/>
                <w:numId w:val="4"/>
              </w:numPr>
              <w:rPr>
                <w:lang w:eastAsia="da-DK"/>
              </w:rPr>
            </w:pPr>
            <w:r w:rsidRPr="009F27EB">
              <w:rPr>
                <w:lang w:eastAsia="da-DK"/>
              </w:rPr>
              <w:t>vigtighed</w:t>
            </w:r>
          </w:p>
        </w:tc>
        <w:tc>
          <w:tcPr>
            <w:tcW w:w="4962" w:type="dxa"/>
          </w:tcPr>
          <w:p w14:paraId="3CED270B" w14:textId="7C713426" w:rsidR="00720231" w:rsidRPr="009F27EB" w:rsidRDefault="009F27EB" w:rsidP="00F91CD3">
            <w:pPr>
              <w:pStyle w:val="Listeafsnit"/>
              <w:numPr>
                <w:ilvl w:val="0"/>
                <w:numId w:val="4"/>
              </w:numPr>
              <w:rPr>
                <w:lang w:eastAsia="da-DK"/>
              </w:rPr>
            </w:pPr>
            <w:r w:rsidRPr="009F27EB">
              <w:rPr>
                <w:lang w:eastAsia="da-DK"/>
              </w:rPr>
              <w:t>fordi borgerne spiller en vigtig rolle i den grønne omstilling</w:t>
            </w:r>
          </w:p>
        </w:tc>
      </w:tr>
    </w:tbl>
    <w:p w14:paraId="13C18859" w14:textId="36E5FF2D" w:rsidR="007A0298" w:rsidRPr="009F27EB" w:rsidRDefault="007A0298" w:rsidP="007A0298"/>
    <w:p w14:paraId="011822B2" w14:textId="18398C40" w:rsidR="00752982" w:rsidRPr="009F27EB" w:rsidRDefault="00752982" w:rsidP="00752982">
      <w:pPr>
        <w:pStyle w:val="Overskrift2"/>
      </w:pPr>
      <w:bookmarkStart w:id="4" w:name="_Toc84852133"/>
      <w:r w:rsidRPr="009F27EB">
        <w:t xml:space="preserve">Spørgsmål til </w:t>
      </w:r>
      <w:r w:rsidR="00684DD8" w:rsidRPr="009F27EB">
        <w:t>debatten?</w:t>
      </w:r>
      <w:bookmarkEnd w:id="4"/>
    </w:p>
    <w:tbl>
      <w:tblPr>
        <w:tblStyle w:val="Tabelgitter-lys"/>
        <w:tblW w:w="0" w:type="auto"/>
        <w:tblBorders>
          <w:insideH w:val="double" w:sz="4" w:space="0" w:color="84ACB6" w:themeColor="accent5"/>
          <w:insideV w:val="double" w:sz="4" w:space="0" w:color="84ACB6" w:themeColor="accent5"/>
        </w:tblBorders>
        <w:tblLook w:val="04A0" w:firstRow="1" w:lastRow="0" w:firstColumn="1" w:lastColumn="0" w:noHBand="0" w:noVBand="1"/>
      </w:tblPr>
      <w:tblGrid>
        <w:gridCol w:w="5098"/>
        <w:gridCol w:w="4962"/>
      </w:tblGrid>
      <w:tr w:rsidR="00752982" w:rsidRPr="009F27EB" w14:paraId="16FA8B5D" w14:textId="77777777" w:rsidTr="00684DD8">
        <w:tc>
          <w:tcPr>
            <w:tcW w:w="5098" w:type="dxa"/>
          </w:tcPr>
          <w:p w14:paraId="5D5BE924" w14:textId="77777777" w:rsidR="00752982" w:rsidRPr="009F27EB" w:rsidRDefault="00752982" w:rsidP="00A646D9">
            <w:pPr>
              <w:pStyle w:val="Listeafsnit"/>
              <w:numPr>
                <w:ilvl w:val="0"/>
                <w:numId w:val="4"/>
              </w:numPr>
              <w:rPr>
                <w:lang w:eastAsia="da-DK"/>
              </w:rPr>
            </w:pPr>
            <w:r w:rsidRPr="009F27EB">
              <w:rPr>
                <w:lang w:eastAsia="da-DK"/>
              </w:rPr>
              <w:t>snak om affald og sortering</w:t>
            </w:r>
          </w:p>
          <w:p w14:paraId="16254C4D" w14:textId="77777777" w:rsidR="00752982" w:rsidRPr="009F27EB" w:rsidRDefault="00752982" w:rsidP="00A646D9">
            <w:pPr>
              <w:pStyle w:val="Listeafsnit"/>
              <w:numPr>
                <w:ilvl w:val="0"/>
                <w:numId w:val="4"/>
              </w:numPr>
              <w:rPr>
                <w:lang w:eastAsia="da-DK"/>
              </w:rPr>
            </w:pPr>
            <w:r w:rsidRPr="009F27EB">
              <w:rPr>
                <w:lang w:eastAsia="da-DK"/>
              </w:rPr>
              <w:t>lokale fødevare</w:t>
            </w:r>
          </w:p>
          <w:p w14:paraId="5C915E1A" w14:textId="77777777" w:rsidR="00752982" w:rsidRPr="009F27EB" w:rsidRDefault="00752982" w:rsidP="00A646D9">
            <w:pPr>
              <w:pStyle w:val="Listeafsnit"/>
              <w:numPr>
                <w:ilvl w:val="0"/>
                <w:numId w:val="4"/>
              </w:numPr>
              <w:rPr>
                <w:lang w:eastAsia="da-DK"/>
              </w:rPr>
            </w:pPr>
            <w:r w:rsidRPr="009F27EB">
              <w:rPr>
                <w:lang w:eastAsia="da-DK"/>
              </w:rPr>
              <w:t>stor regulering på vej</w:t>
            </w:r>
          </w:p>
          <w:p w14:paraId="6461233F" w14:textId="77777777" w:rsidR="00752982" w:rsidRPr="009F27EB" w:rsidRDefault="00752982" w:rsidP="00A646D9">
            <w:pPr>
              <w:pStyle w:val="Listeafsnit"/>
              <w:numPr>
                <w:ilvl w:val="0"/>
                <w:numId w:val="4"/>
              </w:numPr>
              <w:rPr>
                <w:lang w:eastAsia="da-DK"/>
              </w:rPr>
            </w:pPr>
            <w:r w:rsidRPr="009F27EB">
              <w:rPr>
                <w:lang w:eastAsia="da-DK"/>
              </w:rPr>
              <w:t>emballage</w:t>
            </w:r>
          </w:p>
          <w:p w14:paraId="6A19B027" w14:textId="5903F62D" w:rsidR="00752982" w:rsidRPr="009F27EB" w:rsidRDefault="00752982" w:rsidP="00A646D9">
            <w:pPr>
              <w:pStyle w:val="Listeafsnit"/>
              <w:numPr>
                <w:ilvl w:val="0"/>
                <w:numId w:val="4"/>
              </w:numPr>
              <w:rPr>
                <w:lang w:eastAsia="da-DK"/>
              </w:rPr>
            </w:pPr>
            <w:r w:rsidRPr="009F27EB">
              <w:rPr>
                <w:lang w:eastAsia="da-DK"/>
              </w:rPr>
              <w:t>sæt forbrug ned – træd ud af ha</w:t>
            </w:r>
            <w:r w:rsidR="00D9105E" w:rsidRPr="009F27EB">
              <w:rPr>
                <w:lang w:eastAsia="da-DK"/>
              </w:rPr>
              <w:t>msterhjulet</w:t>
            </w:r>
          </w:p>
          <w:p w14:paraId="6A3B7243" w14:textId="77777777" w:rsidR="00752982" w:rsidRPr="009F27EB" w:rsidRDefault="00752982" w:rsidP="00A646D9">
            <w:pPr>
              <w:pStyle w:val="Listeafsnit"/>
              <w:numPr>
                <w:ilvl w:val="0"/>
                <w:numId w:val="4"/>
              </w:numPr>
              <w:rPr>
                <w:lang w:eastAsia="da-DK"/>
              </w:rPr>
            </w:pPr>
            <w:r w:rsidRPr="009F27EB">
              <w:rPr>
                <w:lang w:eastAsia="da-DK"/>
              </w:rPr>
              <w:t>naturen</w:t>
            </w:r>
          </w:p>
          <w:p w14:paraId="5A8BE5BF" w14:textId="22019538" w:rsidR="00752982" w:rsidRPr="009F27EB" w:rsidRDefault="00752982" w:rsidP="00A646D9">
            <w:pPr>
              <w:pStyle w:val="Listeafsnit"/>
              <w:numPr>
                <w:ilvl w:val="0"/>
                <w:numId w:val="4"/>
              </w:numPr>
              <w:rPr>
                <w:lang w:eastAsia="da-DK"/>
              </w:rPr>
            </w:pPr>
            <w:r w:rsidRPr="009F27EB">
              <w:rPr>
                <w:lang w:eastAsia="da-DK"/>
              </w:rPr>
              <w:t>dk2020 plan for børn</w:t>
            </w:r>
          </w:p>
        </w:tc>
        <w:tc>
          <w:tcPr>
            <w:tcW w:w="4962" w:type="dxa"/>
          </w:tcPr>
          <w:p w14:paraId="770BB3B8" w14:textId="758FB1FC" w:rsidR="00752982" w:rsidRPr="009F27EB" w:rsidRDefault="00720231" w:rsidP="00A646D9">
            <w:pPr>
              <w:pStyle w:val="Listeafsnit"/>
              <w:numPr>
                <w:ilvl w:val="0"/>
                <w:numId w:val="4"/>
              </w:numPr>
              <w:rPr>
                <w:lang w:eastAsia="da-DK"/>
              </w:rPr>
            </w:pPr>
            <w:r w:rsidRPr="009F27EB">
              <w:rPr>
                <w:lang w:eastAsia="da-DK"/>
              </w:rPr>
              <w:t>lavt hængende frugt – mindre kød</w:t>
            </w:r>
          </w:p>
        </w:tc>
      </w:tr>
      <w:tr w:rsidR="00752982" w:rsidRPr="009F27EB" w14:paraId="01289FFD" w14:textId="77777777" w:rsidTr="00684DD8">
        <w:tc>
          <w:tcPr>
            <w:tcW w:w="5098" w:type="dxa"/>
          </w:tcPr>
          <w:p w14:paraId="1BEABF20" w14:textId="77777777" w:rsidR="00752982" w:rsidRPr="009F27EB" w:rsidRDefault="00D9105E" w:rsidP="00D9105E">
            <w:pPr>
              <w:pStyle w:val="Listeafsnit"/>
              <w:numPr>
                <w:ilvl w:val="0"/>
                <w:numId w:val="4"/>
              </w:numPr>
              <w:rPr>
                <w:lang w:eastAsia="da-DK"/>
              </w:rPr>
            </w:pPr>
            <w:r w:rsidRPr="009F27EB">
              <w:rPr>
                <w:lang w:eastAsia="da-DK"/>
              </w:rPr>
              <w:t xml:space="preserve">hvad gør I </w:t>
            </w:r>
          </w:p>
          <w:p w14:paraId="24C12975" w14:textId="134A428B" w:rsidR="00D9105E" w:rsidRPr="009F27EB" w:rsidRDefault="00D9105E" w:rsidP="00D9105E">
            <w:pPr>
              <w:pStyle w:val="Listeafsnit"/>
              <w:numPr>
                <w:ilvl w:val="0"/>
                <w:numId w:val="4"/>
              </w:numPr>
              <w:rPr>
                <w:lang w:eastAsia="da-DK"/>
              </w:rPr>
            </w:pPr>
            <w:r w:rsidRPr="009F27EB">
              <w:rPr>
                <w:lang w:eastAsia="da-DK"/>
              </w:rPr>
              <w:t>hvad vil I gøre fremad</w:t>
            </w:r>
          </w:p>
        </w:tc>
        <w:tc>
          <w:tcPr>
            <w:tcW w:w="4962" w:type="dxa"/>
          </w:tcPr>
          <w:p w14:paraId="21602999" w14:textId="3871EC1A" w:rsidR="00752982" w:rsidRPr="009F27EB" w:rsidRDefault="00EE3076" w:rsidP="00EE3076">
            <w:pPr>
              <w:pStyle w:val="Listeafsnit"/>
              <w:numPr>
                <w:ilvl w:val="0"/>
                <w:numId w:val="4"/>
              </w:numPr>
              <w:rPr>
                <w:lang w:eastAsia="da-DK"/>
              </w:rPr>
            </w:pPr>
            <w:r w:rsidRPr="009F27EB">
              <w:rPr>
                <w:lang w:eastAsia="da-DK"/>
              </w:rPr>
              <w:t xml:space="preserve">kan jeg hjælpe dig med </w:t>
            </w:r>
            <w:r w:rsidR="00684DD8" w:rsidRPr="009F27EB">
              <w:rPr>
                <w:lang w:eastAsia="da-DK"/>
              </w:rPr>
              <w:t>noget?</w:t>
            </w:r>
            <w:r w:rsidRPr="009F27EB">
              <w:rPr>
                <w:lang w:eastAsia="da-DK"/>
              </w:rPr>
              <w:t xml:space="preserve"> støtte projekter</w:t>
            </w:r>
          </w:p>
        </w:tc>
      </w:tr>
      <w:tr w:rsidR="00752982" w:rsidRPr="009F27EB" w14:paraId="2C35038E" w14:textId="77777777" w:rsidTr="00684DD8">
        <w:tc>
          <w:tcPr>
            <w:tcW w:w="5098" w:type="dxa"/>
          </w:tcPr>
          <w:p w14:paraId="34C36EB1" w14:textId="77777777" w:rsidR="006867DA" w:rsidRPr="009F27EB" w:rsidRDefault="006867DA" w:rsidP="006867DA">
            <w:pPr>
              <w:pStyle w:val="Listeafsnit"/>
              <w:numPr>
                <w:ilvl w:val="0"/>
                <w:numId w:val="4"/>
              </w:numPr>
              <w:rPr>
                <w:lang w:eastAsia="da-DK"/>
              </w:rPr>
            </w:pPr>
            <w:r w:rsidRPr="009F27EB">
              <w:rPr>
                <w:lang w:eastAsia="da-DK"/>
              </w:rPr>
              <w:t>hvad er mit ansvar</w:t>
            </w:r>
          </w:p>
          <w:p w14:paraId="0E8E5261" w14:textId="06384696" w:rsidR="006867DA" w:rsidRPr="009F27EB" w:rsidRDefault="006867DA" w:rsidP="006867DA">
            <w:pPr>
              <w:pStyle w:val="Listeafsnit"/>
              <w:numPr>
                <w:ilvl w:val="0"/>
                <w:numId w:val="4"/>
              </w:numPr>
              <w:rPr>
                <w:lang w:eastAsia="da-DK"/>
              </w:rPr>
            </w:pPr>
            <w:r w:rsidRPr="009F27EB">
              <w:rPr>
                <w:lang w:eastAsia="da-DK"/>
              </w:rPr>
              <w:t>3 ting der er vigtige at gøre inden for det kommende år</w:t>
            </w:r>
          </w:p>
        </w:tc>
        <w:tc>
          <w:tcPr>
            <w:tcW w:w="4962" w:type="dxa"/>
          </w:tcPr>
          <w:p w14:paraId="04FAFFD3" w14:textId="77777777" w:rsidR="00752982" w:rsidRPr="009F27EB" w:rsidRDefault="00752982" w:rsidP="00A646D9">
            <w:pPr>
              <w:rPr>
                <w:lang w:eastAsia="da-DK"/>
              </w:rPr>
            </w:pPr>
          </w:p>
        </w:tc>
      </w:tr>
      <w:tr w:rsidR="00752982" w:rsidRPr="009F27EB" w14:paraId="63CD1C46" w14:textId="77777777" w:rsidTr="00684DD8">
        <w:tc>
          <w:tcPr>
            <w:tcW w:w="5098" w:type="dxa"/>
          </w:tcPr>
          <w:p w14:paraId="08D61BC5" w14:textId="77777777" w:rsidR="00752982" w:rsidRPr="009F27EB" w:rsidRDefault="00752982" w:rsidP="00A646D9">
            <w:pPr>
              <w:rPr>
                <w:lang w:eastAsia="da-DK"/>
              </w:rPr>
            </w:pPr>
          </w:p>
        </w:tc>
        <w:tc>
          <w:tcPr>
            <w:tcW w:w="4962" w:type="dxa"/>
          </w:tcPr>
          <w:p w14:paraId="18F400BD" w14:textId="77777777" w:rsidR="00752982" w:rsidRPr="009F27EB" w:rsidRDefault="00752982" w:rsidP="00A646D9">
            <w:pPr>
              <w:rPr>
                <w:lang w:eastAsia="da-DK"/>
              </w:rPr>
            </w:pPr>
          </w:p>
        </w:tc>
      </w:tr>
    </w:tbl>
    <w:p w14:paraId="31897346" w14:textId="77777777" w:rsidR="00752982" w:rsidRPr="009F27EB" w:rsidRDefault="00752982" w:rsidP="007A0298"/>
    <w:p w14:paraId="25C286B8" w14:textId="637818F1" w:rsidR="00660786" w:rsidRPr="009F27EB" w:rsidRDefault="00660786" w:rsidP="00660786">
      <w:pPr>
        <w:pStyle w:val="Overskrift2"/>
      </w:pPr>
      <w:bookmarkStart w:id="5" w:name="_Toc84852134"/>
      <w:r w:rsidRPr="009F27EB">
        <w:t xml:space="preserve">Klima spørgsmål til de familier som ikke er </w:t>
      </w:r>
      <w:r w:rsidR="00684DD8" w:rsidRPr="009F27EB">
        <w:t>her?</w:t>
      </w:r>
      <w:bookmarkEnd w:id="5"/>
    </w:p>
    <w:tbl>
      <w:tblPr>
        <w:tblStyle w:val="Tabelgitter-lys"/>
        <w:tblW w:w="0" w:type="auto"/>
        <w:tblBorders>
          <w:insideH w:val="double" w:sz="4" w:space="0" w:color="84ACB6" w:themeColor="accent5"/>
          <w:insideV w:val="double" w:sz="4" w:space="0" w:color="84ACB6" w:themeColor="accent5"/>
        </w:tblBorders>
        <w:tblLook w:val="04A0" w:firstRow="1" w:lastRow="0" w:firstColumn="1" w:lastColumn="0" w:noHBand="0" w:noVBand="1"/>
      </w:tblPr>
      <w:tblGrid>
        <w:gridCol w:w="5098"/>
        <w:gridCol w:w="4962"/>
      </w:tblGrid>
      <w:tr w:rsidR="00660786" w:rsidRPr="009F27EB" w14:paraId="4545D54B" w14:textId="77777777" w:rsidTr="00684DD8">
        <w:tc>
          <w:tcPr>
            <w:tcW w:w="5098" w:type="dxa"/>
          </w:tcPr>
          <w:p w14:paraId="332ED09D" w14:textId="77777777" w:rsidR="00660786" w:rsidRPr="009F27EB" w:rsidRDefault="00771530" w:rsidP="00A646D9">
            <w:pPr>
              <w:pStyle w:val="Listeafsnit"/>
              <w:numPr>
                <w:ilvl w:val="0"/>
                <w:numId w:val="4"/>
              </w:numPr>
              <w:rPr>
                <w:lang w:eastAsia="da-DK"/>
              </w:rPr>
            </w:pPr>
            <w:r w:rsidRPr="009F27EB">
              <w:rPr>
                <w:lang w:eastAsia="da-DK"/>
              </w:rPr>
              <w:t>Hvad kan du som borger gøre bedre?</w:t>
            </w:r>
          </w:p>
          <w:p w14:paraId="31C76871" w14:textId="1997565B" w:rsidR="00771530" w:rsidRPr="009F27EB" w:rsidRDefault="00771530" w:rsidP="00A646D9">
            <w:pPr>
              <w:pStyle w:val="Listeafsnit"/>
              <w:numPr>
                <w:ilvl w:val="0"/>
                <w:numId w:val="4"/>
              </w:numPr>
              <w:rPr>
                <w:lang w:eastAsia="da-DK"/>
              </w:rPr>
            </w:pPr>
            <w:r w:rsidRPr="009F27EB">
              <w:rPr>
                <w:lang w:eastAsia="da-DK"/>
              </w:rPr>
              <w:t>Hvad afholder dig fra at gøre det?</w:t>
            </w:r>
          </w:p>
        </w:tc>
        <w:tc>
          <w:tcPr>
            <w:tcW w:w="4962" w:type="dxa"/>
          </w:tcPr>
          <w:p w14:paraId="7B2D2427" w14:textId="77777777" w:rsidR="00660786" w:rsidRPr="009F27EB" w:rsidRDefault="00D06594" w:rsidP="00A646D9">
            <w:pPr>
              <w:pStyle w:val="Listeafsnit"/>
              <w:numPr>
                <w:ilvl w:val="0"/>
                <w:numId w:val="4"/>
              </w:numPr>
              <w:rPr>
                <w:lang w:eastAsia="da-DK"/>
              </w:rPr>
            </w:pPr>
            <w:r w:rsidRPr="009F27EB">
              <w:rPr>
                <w:lang w:eastAsia="da-DK"/>
              </w:rPr>
              <w:t>Køb lokalt</w:t>
            </w:r>
          </w:p>
          <w:p w14:paraId="667E1C50" w14:textId="77777777" w:rsidR="00D06594" w:rsidRPr="009F27EB" w:rsidRDefault="00D06594" w:rsidP="00A646D9">
            <w:pPr>
              <w:pStyle w:val="Listeafsnit"/>
              <w:numPr>
                <w:ilvl w:val="0"/>
                <w:numId w:val="4"/>
              </w:numPr>
              <w:rPr>
                <w:lang w:eastAsia="da-DK"/>
              </w:rPr>
            </w:pPr>
            <w:r w:rsidRPr="009F27EB">
              <w:rPr>
                <w:lang w:eastAsia="da-DK"/>
              </w:rPr>
              <w:t>Dyrk grøntsager i din egen have</w:t>
            </w:r>
          </w:p>
          <w:p w14:paraId="49FE8BCB" w14:textId="5BE6AC22" w:rsidR="00D06594" w:rsidRPr="009F27EB" w:rsidRDefault="00D06594" w:rsidP="00A646D9">
            <w:pPr>
              <w:pStyle w:val="Listeafsnit"/>
              <w:numPr>
                <w:ilvl w:val="0"/>
                <w:numId w:val="4"/>
              </w:numPr>
              <w:rPr>
                <w:lang w:eastAsia="da-DK"/>
              </w:rPr>
            </w:pPr>
            <w:r w:rsidRPr="009F27EB">
              <w:rPr>
                <w:lang w:eastAsia="da-DK"/>
              </w:rPr>
              <w:t>Køb bæredygtigt</w:t>
            </w:r>
          </w:p>
        </w:tc>
      </w:tr>
      <w:tr w:rsidR="00660786" w:rsidRPr="009F27EB" w14:paraId="213B1FC0" w14:textId="77777777" w:rsidTr="00684DD8">
        <w:tc>
          <w:tcPr>
            <w:tcW w:w="5098" w:type="dxa"/>
          </w:tcPr>
          <w:p w14:paraId="23148354" w14:textId="6C8995E0" w:rsidR="00660786" w:rsidRPr="009F27EB" w:rsidRDefault="00D9105E" w:rsidP="00D9105E">
            <w:pPr>
              <w:pStyle w:val="Listeafsnit"/>
              <w:numPr>
                <w:ilvl w:val="0"/>
                <w:numId w:val="4"/>
              </w:numPr>
              <w:rPr>
                <w:lang w:eastAsia="da-DK"/>
              </w:rPr>
            </w:pPr>
            <w:r w:rsidRPr="009F27EB">
              <w:rPr>
                <w:lang w:eastAsia="da-DK"/>
              </w:rPr>
              <w:t xml:space="preserve">Hvad kan fællesskabet gøre for at I har lettere ved at handle mere </w:t>
            </w:r>
            <w:r w:rsidR="00684DD8" w:rsidRPr="009F27EB">
              <w:rPr>
                <w:lang w:eastAsia="da-DK"/>
              </w:rPr>
              <w:t>grønt?</w:t>
            </w:r>
          </w:p>
        </w:tc>
        <w:tc>
          <w:tcPr>
            <w:tcW w:w="4962" w:type="dxa"/>
          </w:tcPr>
          <w:p w14:paraId="64FEE243" w14:textId="3D396097" w:rsidR="00660786" w:rsidRPr="009F27EB" w:rsidRDefault="00D9105E" w:rsidP="00D9105E">
            <w:pPr>
              <w:pStyle w:val="Listeafsnit"/>
              <w:numPr>
                <w:ilvl w:val="0"/>
                <w:numId w:val="4"/>
              </w:numPr>
              <w:rPr>
                <w:lang w:eastAsia="da-DK"/>
              </w:rPr>
            </w:pPr>
            <w:r w:rsidRPr="009F27EB">
              <w:rPr>
                <w:lang w:eastAsia="da-DK"/>
              </w:rPr>
              <w:t xml:space="preserve">Er </w:t>
            </w:r>
            <w:proofErr w:type="gramStart"/>
            <w:r w:rsidRPr="009F27EB">
              <w:rPr>
                <w:lang w:eastAsia="da-DK"/>
              </w:rPr>
              <w:t>i</w:t>
            </w:r>
            <w:proofErr w:type="gramEnd"/>
            <w:r w:rsidRPr="009F27EB">
              <w:rPr>
                <w:lang w:eastAsia="da-DK"/>
              </w:rPr>
              <w:t xml:space="preserve"> indstillet på at give den gas</w:t>
            </w:r>
          </w:p>
        </w:tc>
      </w:tr>
      <w:tr w:rsidR="00660786" w:rsidRPr="009F27EB" w14:paraId="005E7D6B" w14:textId="77777777" w:rsidTr="00684DD8">
        <w:tc>
          <w:tcPr>
            <w:tcW w:w="5098" w:type="dxa"/>
          </w:tcPr>
          <w:p w14:paraId="743DC271" w14:textId="0B27EE93" w:rsidR="00660786" w:rsidRPr="009F27EB" w:rsidRDefault="009B0B5C" w:rsidP="00EE3076">
            <w:pPr>
              <w:pStyle w:val="Listeafsnit"/>
              <w:numPr>
                <w:ilvl w:val="0"/>
                <w:numId w:val="4"/>
              </w:numPr>
              <w:rPr>
                <w:lang w:eastAsia="da-DK"/>
              </w:rPr>
            </w:pPr>
            <w:r w:rsidRPr="009F27EB">
              <w:rPr>
                <w:lang w:eastAsia="da-DK"/>
              </w:rPr>
              <w:t>S</w:t>
            </w:r>
            <w:r w:rsidR="00EE3076" w:rsidRPr="009F27EB">
              <w:rPr>
                <w:lang w:eastAsia="da-DK"/>
              </w:rPr>
              <w:t>amkørsel</w:t>
            </w:r>
          </w:p>
        </w:tc>
        <w:tc>
          <w:tcPr>
            <w:tcW w:w="4962" w:type="dxa"/>
          </w:tcPr>
          <w:p w14:paraId="63F473F5" w14:textId="77777777" w:rsidR="00660786" w:rsidRPr="009F27EB" w:rsidRDefault="009B0B5C" w:rsidP="009B0B5C">
            <w:pPr>
              <w:pStyle w:val="Listeafsnit"/>
              <w:numPr>
                <w:ilvl w:val="0"/>
                <w:numId w:val="4"/>
              </w:numPr>
              <w:rPr>
                <w:lang w:eastAsia="da-DK"/>
              </w:rPr>
            </w:pPr>
            <w:r w:rsidRPr="009F27EB">
              <w:rPr>
                <w:lang w:eastAsia="da-DK"/>
              </w:rPr>
              <w:t xml:space="preserve">Som borger: </w:t>
            </w:r>
          </w:p>
          <w:p w14:paraId="6927981C" w14:textId="77777777" w:rsidR="009B0B5C" w:rsidRPr="009F27EB" w:rsidRDefault="009B0B5C" w:rsidP="009B0B5C">
            <w:pPr>
              <w:pStyle w:val="Listeafsnit"/>
              <w:numPr>
                <w:ilvl w:val="1"/>
                <w:numId w:val="4"/>
              </w:numPr>
              <w:rPr>
                <w:lang w:eastAsia="da-DK"/>
              </w:rPr>
            </w:pPr>
            <w:r w:rsidRPr="009F27EB">
              <w:rPr>
                <w:lang w:eastAsia="da-DK"/>
              </w:rPr>
              <w:t>Optimering af strømforbrug</w:t>
            </w:r>
          </w:p>
          <w:p w14:paraId="0E80982E" w14:textId="77777777" w:rsidR="009B0B5C" w:rsidRPr="009F27EB" w:rsidRDefault="009B0B5C" w:rsidP="009B0B5C">
            <w:pPr>
              <w:pStyle w:val="Listeafsnit"/>
              <w:numPr>
                <w:ilvl w:val="1"/>
                <w:numId w:val="4"/>
              </w:numPr>
              <w:rPr>
                <w:lang w:eastAsia="da-DK"/>
              </w:rPr>
            </w:pPr>
            <w:r w:rsidRPr="009F27EB">
              <w:rPr>
                <w:lang w:eastAsia="da-DK"/>
              </w:rPr>
              <w:t>Reducere madspild</w:t>
            </w:r>
          </w:p>
          <w:p w14:paraId="233FFCD2" w14:textId="77777777" w:rsidR="009B0B5C" w:rsidRPr="009F27EB" w:rsidRDefault="009B0B5C" w:rsidP="009B0B5C">
            <w:pPr>
              <w:pStyle w:val="Listeafsnit"/>
              <w:numPr>
                <w:ilvl w:val="0"/>
                <w:numId w:val="4"/>
              </w:numPr>
              <w:rPr>
                <w:lang w:eastAsia="da-DK"/>
              </w:rPr>
            </w:pPr>
            <w:r w:rsidRPr="009F27EB">
              <w:rPr>
                <w:lang w:eastAsia="da-DK"/>
              </w:rPr>
              <w:t>Som virksomhed:</w:t>
            </w:r>
          </w:p>
          <w:p w14:paraId="00596403" w14:textId="15272CB9" w:rsidR="009B0B5C" w:rsidRPr="009F27EB" w:rsidRDefault="009B0B5C" w:rsidP="009B0B5C">
            <w:pPr>
              <w:pStyle w:val="Listeafsnit"/>
              <w:numPr>
                <w:ilvl w:val="1"/>
                <w:numId w:val="4"/>
              </w:numPr>
              <w:rPr>
                <w:lang w:eastAsia="da-DK"/>
              </w:rPr>
            </w:pPr>
            <w:r w:rsidRPr="009F27EB">
              <w:rPr>
                <w:lang w:eastAsia="da-DK"/>
              </w:rPr>
              <w:t xml:space="preserve">Vi </w:t>
            </w:r>
            <w:r w:rsidR="00684DD8" w:rsidRPr="009F27EB">
              <w:rPr>
                <w:lang w:eastAsia="da-DK"/>
              </w:rPr>
              <w:t>producerer</w:t>
            </w:r>
            <w:r w:rsidRPr="009F27EB">
              <w:rPr>
                <w:lang w:eastAsia="da-DK"/>
              </w:rPr>
              <w:t xml:space="preserve"> bæredygtige </w:t>
            </w:r>
            <w:r w:rsidR="00684DD8" w:rsidRPr="009F27EB">
              <w:rPr>
                <w:lang w:eastAsia="da-DK"/>
              </w:rPr>
              <w:t>temperaturloggere</w:t>
            </w:r>
            <w:r w:rsidRPr="009F27EB">
              <w:rPr>
                <w:lang w:eastAsia="da-DK"/>
              </w:rPr>
              <w:t xml:space="preserve"> til køle &amp; fryseskabe. Trådløse </w:t>
            </w:r>
            <w:r w:rsidR="00684DD8" w:rsidRPr="009F27EB">
              <w:rPr>
                <w:lang w:eastAsia="da-DK"/>
              </w:rPr>
              <w:t>løsninger</w:t>
            </w:r>
            <w:r w:rsidRPr="009F27EB">
              <w:rPr>
                <w:lang w:eastAsia="da-DK"/>
              </w:rPr>
              <w:t xml:space="preserve"> for optimering af </w:t>
            </w:r>
            <w:r w:rsidR="00684DD8" w:rsidRPr="009F27EB">
              <w:rPr>
                <w:lang w:eastAsia="da-DK"/>
              </w:rPr>
              <w:t>energiforbrug</w:t>
            </w:r>
            <w:r w:rsidRPr="009F27EB">
              <w:rPr>
                <w:lang w:eastAsia="da-DK"/>
              </w:rPr>
              <w:t xml:space="preserve"> og undgå madspild</w:t>
            </w:r>
          </w:p>
        </w:tc>
      </w:tr>
      <w:tr w:rsidR="00660786" w:rsidRPr="009F27EB" w14:paraId="78C53E98" w14:textId="77777777" w:rsidTr="00684DD8">
        <w:tc>
          <w:tcPr>
            <w:tcW w:w="5098" w:type="dxa"/>
          </w:tcPr>
          <w:p w14:paraId="43FE196F" w14:textId="29829135" w:rsidR="00660786" w:rsidRPr="009F27EB" w:rsidRDefault="00660786" w:rsidP="009B0B5C">
            <w:pPr>
              <w:pStyle w:val="Listeafsnit"/>
              <w:numPr>
                <w:ilvl w:val="0"/>
                <w:numId w:val="4"/>
              </w:numPr>
              <w:rPr>
                <w:lang w:eastAsia="da-DK"/>
              </w:rPr>
            </w:pPr>
          </w:p>
        </w:tc>
        <w:tc>
          <w:tcPr>
            <w:tcW w:w="4962" w:type="dxa"/>
          </w:tcPr>
          <w:p w14:paraId="06229BF2" w14:textId="77777777" w:rsidR="00660786" w:rsidRPr="009F27EB" w:rsidRDefault="00660786" w:rsidP="00A646D9">
            <w:pPr>
              <w:rPr>
                <w:lang w:eastAsia="da-DK"/>
              </w:rPr>
            </w:pPr>
          </w:p>
        </w:tc>
      </w:tr>
    </w:tbl>
    <w:p w14:paraId="723271E5" w14:textId="23001961" w:rsidR="007A0298" w:rsidRPr="009F27EB" w:rsidRDefault="007A0298" w:rsidP="007A0298"/>
    <w:p w14:paraId="0D16E532" w14:textId="52920C73" w:rsidR="00660786" w:rsidRPr="009F27EB" w:rsidRDefault="00660786" w:rsidP="00660786">
      <w:pPr>
        <w:pStyle w:val="Overskrift2"/>
      </w:pPr>
      <w:bookmarkStart w:id="6" w:name="_Toc84852135"/>
      <w:r w:rsidRPr="009F27EB">
        <w:t xml:space="preserve">Klimaspørgsmål til de virksomheder som ikke er </w:t>
      </w:r>
      <w:r w:rsidR="00684DD8" w:rsidRPr="009F27EB">
        <w:t>her?</w:t>
      </w:r>
      <w:bookmarkEnd w:id="6"/>
    </w:p>
    <w:tbl>
      <w:tblPr>
        <w:tblStyle w:val="Tabelgitter-lys"/>
        <w:tblW w:w="0" w:type="auto"/>
        <w:tblBorders>
          <w:insideH w:val="double" w:sz="4" w:space="0" w:color="84ACB6" w:themeColor="accent5"/>
          <w:insideV w:val="double" w:sz="4" w:space="0" w:color="84ACB6" w:themeColor="accent5"/>
        </w:tblBorders>
        <w:tblLook w:val="04A0" w:firstRow="1" w:lastRow="0" w:firstColumn="1" w:lastColumn="0" w:noHBand="0" w:noVBand="1"/>
      </w:tblPr>
      <w:tblGrid>
        <w:gridCol w:w="5098"/>
        <w:gridCol w:w="4962"/>
      </w:tblGrid>
      <w:tr w:rsidR="00660786" w:rsidRPr="009F27EB" w14:paraId="06B0EC1C" w14:textId="77777777" w:rsidTr="00684DD8">
        <w:tc>
          <w:tcPr>
            <w:tcW w:w="5098" w:type="dxa"/>
          </w:tcPr>
          <w:p w14:paraId="71970E12" w14:textId="090ABCD0" w:rsidR="00660786" w:rsidRPr="009F27EB" w:rsidRDefault="00771530" w:rsidP="00A646D9">
            <w:pPr>
              <w:pStyle w:val="Listeafsnit"/>
              <w:numPr>
                <w:ilvl w:val="0"/>
                <w:numId w:val="4"/>
              </w:numPr>
              <w:rPr>
                <w:lang w:eastAsia="da-DK"/>
              </w:rPr>
            </w:pPr>
            <w:r w:rsidRPr="009F27EB">
              <w:rPr>
                <w:lang w:eastAsia="da-DK"/>
              </w:rPr>
              <w:t xml:space="preserve">Producere i mere end I </w:t>
            </w:r>
            <w:r w:rsidR="00684DD8" w:rsidRPr="009F27EB">
              <w:rPr>
                <w:lang w:eastAsia="da-DK"/>
              </w:rPr>
              <w:t>sælger?</w:t>
            </w:r>
          </w:p>
          <w:p w14:paraId="42635A19" w14:textId="636F8BA5" w:rsidR="00771530" w:rsidRPr="009F27EB" w:rsidRDefault="00771530" w:rsidP="00A646D9">
            <w:pPr>
              <w:pStyle w:val="Listeafsnit"/>
              <w:numPr>
                <w:ilvl w:val="0"/>
                <w:numId w:val="4"/>
              </w:numPr>
              <w:rPr>
                <w:lang w:eastAsia="da-DK"/>
              </w:rPr>
            </w:pPr>
            <w:r w:rsidRPr="009F27EB">
              <w:rPr>
                <w:lang w:eastAsia="da-DK"/>
              </w:rPr>
              <w:t>Kan det ændres?</w:t>
            </w:r>
          </w:p>
        </w:tc>
        <w:tc>
          <w:tcPr>
            <w:tcW w:w="4962" w:type="dxa"/>
          </w:tcPr>
          <w:p w14:paraId="78844DFD" w14:textId="469417D0" w:rsidR="00660786" w:rsidRPr="009F27EB" w:rsidRDefault="00D9105E" w:rsidP="00A646D9">
            <w:pPr>
              <w:pStyle w:val="Listeafsnit"/>
              <w:numPr>
                <w:ilvl w:val="0"/>
                <w:numId w:val="4"/>
              </w:numPr>
              <w:rPr>
                <w:lang w:eastAsia="da-DK"/>
              </w:rPr>
            </w:pPr>
            <w:r w:rsidRPr="009F27EB">
              <w:rPr>
                <w:lang w:eastAsia="da-DK"/>
              </w:rPr>
              <w:t xml:space="preserve">Vil i tage </w:t>
            </w:r>
            <w:r w:rsidR="00684DD8" w:rsidRPr="009F27EB">
              <w:rPr>
                <w:lang w:eastAsia="da-DK"/>
              </w:rPr>
              <w:t>udfordringen</w:t>
            </w:r>
            <w:r w:rsidRPr="009F27EB">
              <w:rPr>
                <w:lang w:eastAsia="da-DK"/>
              </w:rPr>
              <w:t xml:space="preserve"> alvorligt</w:t>
            </w:r>
          </w:p>
        </w:tc>
      </w:tr>
    </w:tbl>
    <w:p w14:paraId="6D622B5B" w14:textId="0B6FC434" w:rsidR="007A0298" w:rsidRPr="009F27EB" w:rsidRDefault="007A0298" w:rsidP="007A0298"/>
    <w:p w14:paraId="2C91FD44" w14:textId="197EE862" w:rsidR="00D06594" w:rsidRPr="009F27EB" w:rsidRDefault="00D06594" w:rsidP="00D06594">
      <w:pPr>
        <w:pStyle w:val="Overskrift2"/>
      </w:pPr>
      <w:bookmarkStart w:id="7" w:name="_Toc84852136"/>
      <w:r w:rsidRPr="009F27EB">
        <w:t xml:space="preserve">Klimaspørgsmål til kommunen / hvad synes I kommunen kan hjælpe </w:t>
      </w:r>
      <w:r w:rsidR="00684DD8" w:rsidRPr="009F27EB">
        <w:t>med?</w:t>
      </w:r>
      <w:bookmarkEnd w:id="7"/>
    </w:p>
    <w:tbl>
      <w:tblPr>
        <w:tblStyle w:val="Tabelgitter-lys"/>
        <w:tblW w:w="0" w:type="auto"/>
        <w:tblBorders>
          <w:insideH w:val="double" w:sz="4" w:space="0" w:color="84ACB6" w:themeColor="accent5"/>
          <w:insideV w:val="double" w:sz="4" w:space="0" w:color="84ACB6" w:themeColor="accent5"/>
        </w:tblBorders>
        <w:tblLook w:val="04A0" w:firstRow="1" w:lastRow="0" w:firstColumn="1" w:lastColumn="0" w:noHBand="0" w:noVBand="1"/>
      </w:tblPr>
      <w:tblGrid>
        <w:gridCol w:w="5098"/>
        <w:gridCol w:w="4962"/>
      </w:tblGrid>
      <w:tr w:rsidR="00D06594" w:rsidRPr="009F27EB" w14:paraId="3475BCA7" w14:textId="77777777" w:rsidTr="00684DD8">
        <w:tc>
          <w:tcPr>
            <w:tcW w:w="5098" w:type="dxa"/>
          </w:tcPr>
          <w:p w14:paraId="627FA58D" w14:textId="75A27410" w:rsidR="00D06594" w:rsidRPr="009F27EB" w:rsidRDefault="00D06594" w:rsidP="00A646D9">
            <w:pPr>
              <w:pStyle w:val="Listeafsnit"/>
              <w:numPr>
                <w:ilvl w:val="0"/>
                <w:numId w:val="4"/>
              </w:numPr>
              <w:rPr>
                <w:lang w:eastAsia="da-DK"/>
              </w:rPr>
            </w:pPr>
            <w:r w:rsidRPr="009F27EB">
              <w:rPr>
                <w:lang w:eastAsia="da-DK"/>
              </w:rPr>
              <w:t>En stor grøntsagshave for (skole) børn – hvor kommer vores mad fra</w:t>
            </w:r>
          </w:p>
        </w:tc>
        <w:tc>
          <w:tcPr>
            <w:tcW w:w="4962" w:type="dxa"/>
          </w:tcPr>
          <w:p w14:paraId="55FF0BD5" w14:textId="4D466905" w:rsidR="00D06594" w:rsidRPr="009F27EB" w:rsidRDefault="00EE3076" w:rsidP="00A646D9">
            <w:pPr>
              <w:pStyle w:val="Listeafsnit"/>
              <w:numPr>
                <w:ilvl w:val="0"/>
                <w:numId w:val="4"/>
              </w:numPr>
              <w:rPr>
                <w:lang w:eastAsia="da-DK"/>
              </w:rPr>
            </w:pPr>
            <w:r w:rsidRPr="009F27EB">
              <w:rPr>
                <w:lang w:eastAsia="da-DK"/>
              </w:rPr>
              <w:t xml:space="preserve">Det offentlige skal tænke mere </w:t>
            </w:r>
            <w:r w:rsidR="00684DD8" w:rsidRPr="009F27EB">
              <w:rPr>
                <w:lang w:eastAsia="da-DK"/>
              </w:rPr>
              <w:t>langsigtet</w:t>
            </w:r>
          </w:p>
        </w:tc>
      </w:tr>
    </w:tbl>
    <w:p w14:paraId="58449C09" w14:textId="6B394DE6" w:rsidR="007A0298" w:rsidRPr="009F27EB" w:rsidRDefault="007A0298" w:rsidP="007A0298"/>
    <w:p w14:paraId="78BBD346" w14:textId="1D457E3D" w:rsidR="00F91CD3" w:rsidRPr="009F27EB" w:rsidRDefault="00F91CD3" w:rsidP="00F91CD3">
      <w:pPr>
        <w:pStyle w:val="Overskrift2"/>
      </w:pPr>
      <w:bookmarkStart w:id="8" w:name="_Toc84852137"/>
      <w:r w:rsidRPr="009F27EB">
        <w:lastRenderedPageBreak/>
        <w:t>Noter uden for spørgsmålene</w:t>
      </w:r>
      <w:bookmarkEnd w:id="8"/>
    </w:p>
    <w:tbl>
      <w:tblPr>
        <w:tblStyle w:val="Tabelgitter-lys"/>
        <w:tblW w:w="0" w:type="auto"/>
        <w:tblBorders>
          <w:insideH w:val="double" w:sz="4" w:space="0" w:color="84ACB6" w:themeColor="accent5"/>
          <w:insideV w:val="double" w:sz="4" w:space="0" w:color="84ACB6" w:themeColor="accent5"/>
        </w:tblBorders>
        <w:tblLook w:val="04A0" w:firstRow="1" w:lastRow="0" w:firstColumn="1" w:lastColumn="0" w:noHBand="0" w:noVBand="1"/>
      </w:tblPr>
      <w:tblGrid>
        <w:gridCol w:w="5098"/>
        <w:gridCol w:w="4962"/>
      </w:tblGrid>
      <w:tr w:rsidR="008616E6" w:rsidRPr="009F27EB" w14:paraId="03D75FB8" w14:textId="77777777" w:rsidTr="00684DD8">
        <w:trPr>
          <w:trHeight w:val="990"/>
        </w:trPr>
        <w:tc>
          <w:tcPr>
            <w:tcW w:w="5098" w:type="dxa"/>
          </w:tcPr>
          <w:p w14:paraId="0F80B380" w14:textId="75EA0A03" w:rsidR="008616E6" w:rsidRPr="009F27EB" w:rsidRDefault="008616E6" w:rsidP="00A646D9">
            <w:pPr>
              <w:pStyle w:val="Listeafsnit"/>
              <w:numPr>
                <w:ilvl w:val="0"/>
                <w:numId w:val="4"/>
              </w:numPr>
              <w:rPr>
                <w:lang w:eastAsia="da-DK"/>
              </w:rPr>
            </w:pPr>
            <w:r w:rsidRPr="009F27EB">
              <w:rPr>
                <w:lang w:eastAsia="da-DK"/>
              </w:rPr>
              <w:t xml:space="preserve">Dk / </w:t>
            </w:r>
            <w:r w:rsidR="00684DD8" w:rsidRPr="009F27EB">
              <w:rPr>
                <w:lang w:eastAsia="da-DK"/>
              </w:rPr>
              <w:t>Vendsyssels</w:t>
            </w:r>
            <w:r w:rsidRPr="009F27EB">
              <w:rPr>
                <w:lang w:eastAsia="da-DK"/>
              </w:rPr>
              <w:t xml:space="preserve"> vigtigste middagssamtale</w:t>
            </w:r>
          </w:p>
          <w:p w14:paraId="53896071" w14:textId="5635E6AE" w:rsidR="008616E6" w:rsidRPr="009F27EB" w:rsidRDefault="00684DD8" w:rsidP="00A646D9">
            <w:pPr>
              <w:pStyle w:val="Listeafsnit"/>
              <w:numPr>
                <w:ilvl w:val="0"/>
                <w:numId w:val="4"/>
              </w:numPr>
              <w:rPr>
                <w:lang w:eastAsia="da-DK"/>
              </w:rPr>
            </w:pPr>
            <w:r w:rsidRPr="009F27EB">
              <w:rPr>
                <w:lang w:eastAsia="da-DK"/>
              </w:rPr>
              <w:t>Individuelt</w:t>
            </w:r>
            <w:r w:rsidR="008616E6" w:rsidRPr="009F27EB">
              <w:rPr>
                <w:lang w:eastAsia="da-DK"/>
              </w:rPr>
              <w:t xml:space="preserve"> </w:t>
            </w:r>
            <w:r w:rsidRPr="009F27EB">
              <w:rPr>
                <w:lang w:eastAsia="da-DK"/>
              </w:rPr>
              <w:t>ansvar?</w:t>
            </w:r>
            <w:r w:rsidR="008616E6" w:rsidRPr="009F27EB">
              <w:rPr>
                <w:lang w:eastAsia="da-DK"/>
              </w:rPr>
              <w:t xml:space="preserve"> (1år)</w:t>
            </w:r>
          </w:p>
        </w:tc>
        <w:tc>
          <w:tcPr>
            <w:tcW w:w="4962" w:type="dxa"/>
            <w:vMerge w:val="restart"/>
          </w:tcPr>
          <w:p w14:paraId="451FF5A3" w14:textId="372CC219" w:rsidR="008616E6" w:rsidRPr="009F27EB" w:rsidRDefault="008616E6" w:rsidP="008616E6">
            <w:pPr>
              <w:pStyle w:val="Listeafsnit"/>
              <w:numPr>
                <w:ilvl w:val="0"/>
                <w:numId w:val="4"/>
              </w:numPr>
              <w:rPr>
                <w:lang w:eastAsia="da-DK"/>
              </w:rPr>
            </w:pPr>
            <w:r w:rsidRPr="009F27EB">
              <w:rPr>
                <w:lang w:eastAsia="da-DK"/>
              </w:rPr>
              <w:t xml:space="preserve">Ivans </w:t>
            </w:r>
            <w:r w:rsidR="00684DD8" w:rsidRPr="009F27EB">
              <w:rPr>
                <w:lang w:eastAsia="da-DK"/>
              </w:rPr>
              <w:t>teknologisk</w:t>
            </w:r>
            <w:r w:rsidRPr="009F27EB">
              <w:rPr>
                <w:lang w:eastAsia="da-DK"/>
              </w:rPr>
              <w:t xml:space="preserve"> i danskerens / </w:t>
            </w:r>
            <w:r w:rsidR="00684DD8" w:rsidRPr="009F27EB">
              <w:rPr>
                <w:lang w:eastAsia="da-DK"/>
              </w:rPr>
              <w:t>verdensborgerens</w:t>
            </w:r>
            <w:r w:rsidRPr="009F27EB">
              <w:rPr>
                <w:lang w:eastAsia="da-DK"/>
              </w:rPr>
              <w:t xml:space="preserve"> køleskab</w:t>
            </w:r>
          </w:p>
          <w:p w14:paraId="761F36BE" w14:textId="77777777" w:rsidR="008616E6" w:rsidRPr="009F27EB" w:rsidRDefault="008616E6" w:rsidP="008616E6">
            <w:pPr>
              <w:pStyle w:val="Listeafsnit"/>
              <w:numPr>
                <w:ilvl w:val="0"/>
                <w:numId w:val="4"/>
              </w:numPr>
              <w:rPr>
                <w:lang w:eastAsia="da-DK"/>
              </w:rPr>
            </w:pPr>
            <w:r w:rsidRPr="009F27EB">
              <w:rPr>
                <w:lang w:eastAsia="da-DK"/>
              </w:rPr>
              <w:t>Vise vejen fr verden, så de ikke falder i samme huller som os</w:t>
            </w:r>
          </w:p>
          <w:p w14:paraId="268410A2" w14:textId="77777777" w:rsidR="008616E6" w:rsidRPr="009F27EB" w:rsidRDefault="008616E6" w:rsidP="008616E6">
            <w:pPr>
              <w:pStyle w:val="Listeafsnit"/>
              <w:numPr>
                <w:ilvl w:val="0"/>
                <w:numId w:val="4"/>
              </w:numPr>
              <w:rPr>
                <w:lang w:eastAsia="da-DK"/>
              </w:rPr>
            </w:pPr>
            <w:r w:rsidRPr="009F27EB">
              <w:rPr>
                <w:lang w:eastAsia="da-DK"/>
              </w:rPr>
              <w:t>Teknologispring</w:t>
            </w:r>
          </w:p>
          <w:p w14:paraId="337EE933" w14:textId="77777777" w:rsidR="008616E6" w:rsidRPr="009F27EB" w:rsidRDefault="008616E6" w:rsidP="008616E6">
            <w:pPr>
              <w:pStyle w:val="Listeafsnit"/>
              <w:numPr>
                <w:ilvl w:val="0"/>
                <w:numId w:val="4"/>
              </w:numPr>
              <w:rPr>
                <w:lang w:eastAsia="da-DK"/>
              </w:rPr>
            </w:pPr>
            <w:r w:rsidRPr="009F27EB">
              <w:rPr>
                <w:lang w:eastAsia="da-DK"/>
              </w:rPr>
              <w:t>Krav om elektronisk overvågning</w:t>
            </w:r>
          </w:p>
          <w:p w14:paraId="26C514E8" w14:textId="77777777" w:rsidR="008616E6" w:rsidRPr="009F27EB" w:rsidRDefault="008616E6" w:rsidP="008616E6">
            <w:pPr>
              <w:pStyle w:val="Listeafsnit"/>
              <w:numPr>
                <w:ilvl w:val="0"/>
                <w:numId w:val="4"/>
              </w:numPr>
              <w:rPr>
                <w:lang w:eastAsia="da-DK"/>
              </w:rPr>
            </w:pPr>
            <w:r w:rsidRPr="009F27EB">
              <w:rPr>
                <w:lang w:eastAsia="da-DK"/>
              </w:rPr>
              <w:t xml:space="preserve">Plejecentre – kommunen skal gå foran. </w:t>
            </w:r>
          </w:p>
          <w:p w14:paraId="71BFD7C7" w14:textId="1010455B" w:rsidR="008616E6" w:rsidRPr="009F27EB" w:rsidRDefault="008616E6" w:rsidP="008616E6">
            <w:pPr>
              <w:pStyle w:val="Listeafsnit"/>
              <w:numPr>
                <w:ilvl w:val="1"/>
                <w:numId w:val="4"/>
              </w:numPr>
              <w:rPr>
                <w:lang w:eastAsia="da-DK"/>
              </w:rPr>
            </w:pPr>
            <w:r w:rsidRPr="009F27EB">
              <w:rPr>
                <w:lang w:eastAsia="da-DK"/>
              </w:rPr>
              <w:t xml:space="preserve">Hvordan undgår vi at det er den enkelte </w:t>
            </w:r>
            <w:r w:rsidR="00684DD8" w:rsidRPr="009F27EB">
              <w:rPr>
                <w:lang w:eastAsia="da-DK"/>
              </w:rPr>
              <w:t>institutleder</w:t>
            </w:r>
            <w:r w:rsidRPr="009F27EB">
              <w:rPr>
                <w:lang w:eastAsia="da-DK"/>
              </w:rPr>
              <w:t xml:space="preserve"> som træffer be</w:t>
            </w:r>
            <w:r w:rsidR="00684DD8">
              <w:rPr>
                <w:lang w:eastAsia="da-DK"/>
              </w:rPr>
              <w:t>slutningen</w:t>
            </w:r>
          </w:p>
          <w:p w14:paraId="67C5E2C7" w14:textId="6E7F31EA" w:rsidR="008616E6" w:rsidRPr="009F27EB" w:rsidRDefault="008616E6" w:rsidP="008616E6">
            <w:pPr>
              <w:pStyle w:val="Listeafsnit"/>
              <w:numPr>
                <w:ilvl w:val="1"/>
                <w:numId w:val="4"/>
              </w:numPr>
              <w:rPr>
                <w:lang w:eastAsia="da-DK"/>
              </w:rPr>
            </w:pPr>
            <w:r w:rsidRPr="009F27EB">
              <w:rPr>
                <w:lang w:eastAsia="da-DK"/>
              </w:rPr>
              <w:t xml:space="preserve">Byrådet sætter </w:t>
            </w:r>
            <w:r w:rsidR="00684DD8" w:rsidRPr="009F27EB">
              <w:rPr>
                <w:lang w:eastAsia="da-DK"/>
              </w:rPr>
              <w:t>retningen</w:t>
            </w:r>
          </w:p>
          <w:p w14:paraId="2D99E54E" w14:textId="77777777" w:rsidR="008616E6" w:rsidRPr="009F27EB" w:rsidRDefault="008616E6" w:rsidP="008616E6">
            <w:pPr>
              <w:pStyle w:val="Listeafsnit"/>
              <w:numPr>
                <w:ilvl w:val="0"/>
                <w:numId w:val="4"/>
              </w:numPr>
              <w:rPr>
                <w:lang w:eastAsia="da-DK"/>
              </w:rPr>
            </w:pPr>
            <w:r w:rsidRPr="009F27EB">
              <w:rPr>
                <w:lang w:eastAsia="da-DK"/>
              </w:rPr>
              <w:t>Corona viste veje – vi kan godt</w:t>
            </w:r>
          </w:p>
          <w:p w14:paraId="03FEA23A" w14:textId="77777777" w:rsidR="008616E6" w:rsidRPr="009F27EB" w:rsidRDefault="008616E6" w:rsidP="008616E6">
            <w:pPr>
              <w:pStyle w:val="Listeafsnit"/>
              <w:numPr>
                <w:ilvl w:val="0"/>
                <w:numId w:val="4"/>
              </w:numPr>
              <w:rPr>
                <w:lang w:eastAsia="da-DK"/>
              </w:rPr>
            </w:pPr>
            <w:r w:rsidRPr="009F27EB">
              <w:rPr>
                <w:lang w:eastAsia="da-DK"/>
              </w:rPr>
              <w:t>Grønne dage</w:t>
            </w:r>
          </w:p>
          <w:p w14:paraId="5AA24A15" w14:textId="77777777" w:rsidR="008616E6" w:rsidRPr="009F27EB" w:rsidRDefault="008616E6" w:rsidP="008616E6">
            <w:pPr>
              <w:pStyle w:val="Listeafsnit"/>
              <w:numPr>
                <w:ilvl w:val="1"/>
                <w:numId w:val="4"/>
              </w:numPr>
              <w:rPr>
                <w:lang w:eastAsia="da-DK"/>
              </w:rPr>
            </w:pPr>
            <w:r w:rsidRPr="009F27EB">
              <w:rPr>
                <w:lang w:eastAsia="da-DK"/>
              </w:rPr>
              <w:t>Bilfri søndage</w:t>
            </w:r>
          </w:p>
          <w:p w14:paraId="1F00FE9E" w14:textId="77777777" w:rsidR="008616E6" w:rsidRPr="009F27EB" w:rsidRDefault="008616E6" w:rsidP="008616E6">
            <w:pPr>
              <w:pStyle w:val="Listeafsnit"/>
              <w:numPr>
                <w:ilvl w:val="1"/>
                <w:numId w:val="4"/>
              </w:numPr>
              <w:rPr>
                <w:lang w:eastAsia="da-DK"/>
              </w:rPr>
            </w:pPr>
            <w:r w:rsidRPr="009F27EB">
              <w:rPr>
                <w:lang w:eastAsia="da-DK"/>
              </w:rPr>
              <w:t>Elbil – teknologispring</w:t>
            </w:r>
          </w:p>
          <w:p w14:paraId="0434B7F6" w14:textId="77777777" w:rsidR="008616E6" w:rsidRPr="009F27EB" w:rsidRDefault="008616E6" w:rsidP="008616E6">
            <w:pPr>
              <w:pStyle w:val="Listeafsnit"/>
              <w:numPr>
                <w:ilvl w:val="0"/>
                <w:numId w:val="4"/>
              </w:numPr>
              <w:rPr>
                <w:lang w:eastAsia="da-DK"/>
              </w:rPr>
            </w:pPr>
            <w:r w:rsidRPr="009F27EB">
              <w:rPr>
                <w:lang w:eastAsia="da-DK"/>
              </w:rPr>
              <w:t>Planlægning – hvorfor imødekomme butikker med skrammel =</w:t>
            </w:r>
          </w:p>
          <w:p w14:paraId="7582138F" w14:textId="39A28B53" w:rsidR="008616E6" w:rsidRPr="009F27EB" w:rsidRDefault="008616E6" w:rsidP="008616E6">
            <w:pPr>
              <w:pStyle w:val="Listeafsnit"/>
              <w:numPr>
                <w:ilvl w:val="0"/>
                <w:numId w:val="4"/>
              </w:numPr>
              <w:rPr>
                <w:lang w:eastAsia="da-DK"/>
              </w:rPr>
            </w:pPr>
            <w:r w:rsidRPr="009F27EB">
              <w:rPr>
                <w:lang w:eastAsia="da-DK"/>
              </w:rPr>
              <w:t xml:space="preserve">Kan vi bare give </w:t>
            </w:r>
            <w:r w:rsidR="00684DD8" w:rsidRPr="009F27EB">
              <w:rPr>
                <w:lang w:eastAsia="da-DK"/>
              </w:rPr>
              <w:t>køerne</w:t>
            </w:r>
            <w:r w:rsidRPr="009F27EB">
              <w:rPr>
                <w:lang w:eastAsia="da-DK"/>
              </w:rPr>
              <w:t xml:space="preserve"> en pille? Nok næppe. Teknologi kan ikke løse alt</w:t>
            </w:r>
          </w:p>
          <w:p w14:paraId="1A3541D3" w14:textId="00F17E37" w:rsidR="008616E6" w:rsidRPr="009F27EB" w:rsidRDefault="008616E6" w:rsidP="008616E6">
            <w:pPr>
              <w:pStyle w:val="Listeafsnit"/>
              <w:numPr>
                <w:ilvl w:val="0"/>
                <w:numId w:val="4"/>
              </w:numPr>
              <w:rPr>
                <w:lang w:eastAsia="da-DK"/>
              </w:rPr>
            </w:pPr>
            <w:r w:rsidRPr="009F27EB">
              <w:rPr>
                <w:lang w:eastAsia="da-DK"/>
              </w:rPr>
              <w:t xml:space="preserve">De mange: </w:t>
            </w:r>
            <w:r w:rsidR="00684DD8" w:rsidRPr="009F27EB">
              <w:rPr>
                <w:lang w:eastAsia="da-DK"/>
              </w:rPr>
              <w:t>ca.</w:t>
            </w:r>
            <w:r w:rsidRPr="009F27EB">
              <w:rPr>
                <w:lang w:eastAsia="da-DK"/>
              </w:rPr>
              <w:t xml:space="preserve"> 50/50 iht klimaopmærksomhed</w:t>
            </w:r>
          </w:p>
          <w:p w14:paraId="082AEC49" w14:textId="251EF2B2" w:rsidR="008616E6" w:rsidRPr="009F27EB" w:rsidRDefault="008616E6" w:rsidP="008616E6">
            <w:pPr>
              <w:pStyle w:val="Listeafsnit"/>
              <w:numPr>
                <w:ilvl w:val="0"/>
                <w:numId w:val="4"/>
              </w:numPr>
              <w:rPr>
                <w:lang w:eastAsia="da-DK"/>
              </w:rPr>
            </w:pPr>
            <w:r w:rsidRPr="009F27EB">
              <w:rPr>
                <w:lang w:eastAsia="da-DK"/>
              </w:rPr>
              <w:t xml:space="preserve">Vi tænker </w:t>
            </w:r>
            <w:r w:rsidR="00684DD8" w:rsidRPr="009F27EB">
              <w:rPr>
                <w:lang w:eastAsia="da-DK"/>
              </w:rPr>
              <w:t>mere</w:t>
            </w:r>
            <w:r w:rsidRPr="009F27EB">
              <w:rPr>
                <w:lang w:eastAsia="da-DK"/>
              </w:rPr>
              <w:t xml:space="preserve"> over rejser – digitale muligheder forretning</w:t>
            </w:r>
          </w:p>
          <w:p w14:paraId="71B75B92" w14:textId="77777777" w:rsidR="008616E6" w:rsidRPr="009F27EB" w:rsidRDefault="008616E6" w:rsidP="008616E6">
            <w:pPr>
              <w:pStyle w:val="Listeafsnit"/>
              <w:numPr>
                <w:ilvl w:val="0"/>
                <w:numId w:val="4"/>
              </w:numPr>
              <w:rPr>
                <w:lang w:eastAsia="da-DK"/>
              </w:rPr>
            </w:pPr>
            <w:r w:rsidRPr="009F27EB">
              <w:rPr>
                <w:lang w:eastAsia="da-DK"/>
              </w:rPr>
              <w:t>Mange årsager til at køre grønt – det er fedt – teknologi kan hjælpe os</w:t>
            </w:r>
          </w:p>
          <w:p w14:paraId="2240F2F1" w14:textId="77777777" w:rsidR="008616E6" w:rsidRPr="009F27EB" w:rsidRDefault="008616E6" w:rsidP="008616E6">
            <w:pPr>
              <w:pStyle w:val="Listeafsnit"/>
              <w:numPr>
                <w:ilvl w:val="0"/>
                <w:numId w:val="4"/>
              </w:numPr>
              <w:rPr>
                <w:lang w:eastAsia="da-DK"/>
              </w:rPr>
            </w:pPr>
            <w:r w:rsidRPr="009F27EB">
              <w:rPr>
                <w:lang w:eastAsia="da-DK"/>
              </w:rPr>
              <w:t>Udfordring at vi er købestærke – lokke med gode tilbud</w:t>
            </w:r>
          </w:p>
          <w:p w14:paraId="30B4C79E" w14:textId="4E3194EE" w:rsidR="008616E6" w:rsidRPr="009F27EB" w:rsidRDefault="008616E6" w:rsidP="008616E6">
            <w:pPr>
              <w:pStyle w:val="Listeafsnit"/>
              <w:numPr>
                <w:ilvl w:val="0"/>
                <w:numId w:val="4"/>
              </w:numPr>
              <w:rPr>
                <w:lang w:eastAsia="da-DK"/>
              </w:rPr>
            </w:pPr>
            <w:r w:rsidRPr="009F27EB">
              <w:rPr>
                <w:lang w:eastAsia="da-DK"/>
              </w:rPr>
              <w:t>Lyst til at gå hjem og skabe</w:t>
            </w:r>
          </w:p>
          <w:p w14:paraId="5F2B5A0E" w14:textId="78238C27" w:rsidR="008616E6" w:rsidRPr="009F27EB" w:rsidRDefault="008616E6" w:rsidP="008616E6">
            <w:pPr>
              <w:pStyle w:val="Listeafsnit"/>
              <w:numPr>
                <w:ilvl w:val="0"/>
                <w:numId w:val="4"/>
              </w:numPr>
              <w:rPr>
                <w:lang w:eastAsia="da-DK"/>
              </w:rPr>
            </w:pPr>
            <w:r w:rsidRPr="009F27EB">
              <w:rPr>
                <w:lang w:eastAsia="da-DK"/>
              </w:rPr>
              <w:t xml:space="preserve">Inspiration fra </w:t>
            </w:r>
            <w:r w:rsidR="00684DD8" w:rsidRPr="009F27EB">
              <w:rPr>
                <w:lang w:eastAsia="da-DK"/>
              </w:rPr>
              <w:t>Corona</w:t>
            </w:r>
            <w:r w:rsidRPr="009F27EB">
              <w:rPr>
                <w:lang w:eastAsia="da-DK"/>
              </w:rPr>
              <w:t xml:space="preserve"> </w:t>
            </w:r>
            <w:r w:rsidR="00684DD8" w:rsidRPr="009F27EB">
              <w:rPr>
                <w:lang w:eastAsia="da-DK"/>
              </w:rPr>
              <w:t>perioden</w:t>
            </w:r>
            <w:r w:rsidRPr="009F27EB">
              <w:rPr>
                <w:lang w:eastAsia="da-DK"/>
              </w:rPr>
              <w:t xml:space="preserve"> – vi kan godt</w:t>
            </w:r>
          </w:p>
          <w:p w14:paraId="3E9EFD40" w14:textId="37879BBE" w:rsidR="008616E6" w:rsidRPr="009F27EB" w:rsidRDefault="008616E6" w:rsidP="008616E6">
            <w:pPr>
              <w:pStyle w:val="Listeafsnit"/>
              <w:numPr>
                <w:ilvl w:val="0"/>
                <w:numId w:val="4"/>
              </w:numPr>
              <w:rPr>
                <w:lang w:eastAsia="da-DK"/>
              </w:rPr>
            </w:pPr>
            <w:r w:rsidRPr="009F27EB">
              <w:rPr>
                <w:lang w:eastAsia="da-DK"/>
              </w:rPr>
              <w:t>Data skal hjælpe os med adfærd</w:t>
            </w:r>
          </w:p>
          <w:p w14:paraId="686EA5C2" w14:textId="4C563B95" w:rsidR="008616E6" w:rsidRPr="009F27EB" w:rsidRDefault="008616E6" w:rsidP="008616E6">
            <w:pPr>
              <w:pStyle w:val="Listeafsnit"/>
              <w:numPr>
                <w:ilvl w:val="0"/>
                <w:numId w:val="4"/>
              </w:numPr>
              <w:rPr>
                <w:lang w:eastAsia="da-DK"/>
              </w:rPr>
            </w:pPr>
            <w:r w:rsidRPr="009F27EB">
              <w:rPr>
                <w:lang w:eastAsia="da-DK"/>
              </w:rPr>
              <w:t xml:space="preserve">Vi vil gerne, men vi skal hjælpes – eks i supermarkedet hvor udbuddet blot er </w:t>
            </w:r>
            <w:r w:rsidR="00684DD8" w:rsidRPr="009F27EB">
              <w:rPr>
                <w:lang w:eastAsia="da-DK"/>
              </w:rPr>
              <w:t>blevet</w:t>
            </w:r>
            <w:r w:rsidRPr="009F27EB">
              <w:rPr>
                <w:lang w:eastAsia="da-DK"/>
              </w:rPr>
              <w:t xml:space="preserve"> </w:t>
            </w:r>
            <w:r w:rsidR="00684DD8" w:rsidRPr="009F27EB">
              <w:rPr>
                <w:lang w:eastAsia="da-DK"/>
              </w:rPr>
              <w:t>større</w:t>
            </w:r>
            <w:r w:rsidRPr="009F27EB">
              <w:rPr>
                <w:lang w:eastAsia="da-DK"/>
              </w:rPr>
              <w:t xml:space="preserve">. </w:t>
            </w:r>
            <w:r w:rsidR="009B0B5C" w:rsidRPr="009F27EB">
              <w:rPr>
                <w:lang w:eastAsia="da-DK"/>
              </w:rPr>
              <w:t xml:space="preserve">Plantebaseret, men også oksekød fra </w:t>
            </w:r>
            <w:r w:rsidR="00684DD8" w:rsidRPr="009F27EB">
              <w:rPr>
                <w:lang w:eastAsia="da-DK"/>
              </w:rPr>
              <w:t>Argentina</w:t>
            </w:r>
          </w:p>
          <w:p w14:paraId="61479C49" w14:textId="75CA51EA" w:rsidR="009B0B5C" w:rsidRPr="009F27EB" w:rsidRDefault="009B0B5C" w:rsidP="008616E6">
            <w:pPr>
              <w:pStyle w:val="Listeafsnit"/>
              <w:numPr>
                <w:ilvl w:val="0"/>
                <w:numId w:val="4"/>
              </w:numPr>
              <w:rPr>
                <w:lang w:eastAsia="da-DK"/>
              </w:rPr>
            </w:pPr>
            <w:r w:rsidRPr="009F27EB">
              <w:rPr>
                <w:lang w:eastAsia="da-DK"/>
              </w:rPr>
              <w:t>Ulempen er at vi er købestærke – hvordan gør vi det til en styrke i klimasammenhæng</w:t>
            </w:r>
          </w:p>
          <w:p w14:paraId="6DB56C99" w14:textId="0C95AF2F" w:rsidR="009B0B5C" w:rsidRPr="009F27EB" w:rsidRDefault="009B0B5C" w:rsidP="008616E6">
            <w:pPr>
              <w:pStyle w:val="Listeafsnit"/>
              <w:numPr>
                <w:ilvl w:val="0"/>
                <w:numId w:val="4"/>
              </w:numPr>
              <w:rPr>
                <w:lang w:eastAsia="da-DK"/>
              </w:rPr>
            </w:pPr>
            <w:r w:rsidRPr="009F27EB">
              <w:rPr>
                <w:lang w:eastAsia="da-DK"/>
              </w:rPr>
              <w:t xml:space="preserve">Øget tillid og </w:t>
            </w:r>
            <w:r w:rsidR="00684DD8" w:rsidRPr="009F27EB">
              <w:rPr>
                <w:lang w:eastAsia="da-DK"/>
              </w:rPr>
              <w:t>understøttet</w:t>
            </w:r>
            <w:r w:rsidRPr="009F27EB">
              <w:rPr>
                <w:lang w:eastAsia="da-DK"/>
              </w:rPr>
              <w:t xml:space="preserve"> det uperfekte for at hjælpe hinanden</w:t>
            </w:r>
          </w:p>
          <w:p w14:paraId="63118D3C" w14:textId="58A523AC" w:rsidR="009B0B5C" w:rsidRPr="009F27EB" w:rsidRDefault="009B0B5C" w:rsidP="008616E6">
            <w:pPr>
              <w:pStyle w:val="Listeafsnit"/>
              <w:numPr>
                <w:ilvl w:val="0"/>
                <w:numId w:val="4"/>
              </w:numPr>
              <w:rPr>
                <w:lang w:eastAsia="da-DK"/>
              </w:rPr>
            </w:pPr>
            <w:r w:rsidRPr="009F27EB">
              <w:rPr>
                <w:lang w:eastAsia="da-DK"/>
              </w:rPr>
              <w:t xml:space="preserve">Hvad er det gode </w:t>
            </w:r>
            <w:r w:rsidR="00684DD8" w:rsidRPr="009F27EB">
              <w:rPr>
                <w:lang w:eastAsia="da-DK"/>
              </w:rPr>
              <w:t>liv?</w:t>
            </w:r>
          </w:p>
          <w:p w14:paraId="7FACEB98" w14:textId="3443B53C" w:rsidR="009B0B5C" w:rsidRPr="009F27EB" w:rsidRDefault="009B0B5C" w:rsidP="008616E6">
            <w:pPr>
              <w:pStyle w:val="Listeafsnit"/>
              <w:numPr>
                <w:ilvl w:val="0"/>
                <w:numId w:val="4"/>
              </w:numPr>
              <w:rPr>
                <w:lang w:eastAsia="da-DK"/>
              </w:rPr>
            </w:pPr>
            <w:r w:rsidRPr="009F27EB">
              <w:rPr>
                <w:lang w:eastAsia="da-DK"/>
              </w:rPr>
              <w:t>Ikke at være til unødig gene</w:t>
            </w:r>
          </w:p>
          <w:p w14:paraId="248C7E90" w14:textId="2E7EFA6C" w:rsidR="009B0B5C" w:rsidRPr="009F27EB" w:rsidRDefault="00684DD8" w:rsidP="008616E6">
            <w:pPr>
              <w:pStyle w:val="Listeafsnit"/>
              <w:numPr>
                <w:ilvl w:val="0"/>
                <w:numId w:val="4"/>
              </w:numPr>
              <w:rPr>
                <w:lang w:eastAsia="da-DK"/>
              </w:rPr>
            </w:pPr>
            <w:r w:rsidRPr="009F27EB">
              <w:rPr>
                <w:lang w:eastAsia="da-DK"/>
              </w:rPr>
              <w:t>Sætte</w:t>
            </w:r>
            <w:r w:rsidR="009B0B5C" w:rsidRPr="009F27EB">
              <w:rPr>
                <w:lang w:eastAsia="da-DK"/>
              </w:rPr>
              <w:t xml:space="preserve"> en dagsorden – energirigtigt byggeri</w:t>
            </w:r>
          </w:p>
          <w:p w14:paraId="261CF000" w14:textId="72A2D8C7" w:rsidR="009B0B5C" w:rsidRPr="009F27EB" w:rsidRDefault="009B0B5C" w:rsidP="008616E6">
            <w:pPr>
              <w:pStyle w:val="Listeafsnit"/>
              <w:numPr>
                <w:ilvl w:val="0"/>
                <w:numId w:val="4"/>
              </w:numPr>
              <w:rPr>
                <w:lang w:eastAsia="da-DK"/>
              </w:rPr>
            </w:pPr>
            <w:r w:rsidRPr="009F27EB">
              <w:rPr>
                <w:lang w:eastAsia="da-DK"/>
              </w:rPr>
              <w:t>Gøre IPPC rapporten til h</w:t>
            </w:r>
            <w:r w:rsidR="00684DD8">
              <w:rPr>
                <w:lang w:eastAsia="da-DK"/>
              </w:rPr>
              <w:t>verdag</w:t>
            </w:r>
            <w:r w:rsidRPr="009F27EB">
              <w:rPr>
                <w:lang w:eastAsia="da-DK"/>
              </w:rPr>
              <w:t>– me</w:t>
            </w:r>
            <w:r w:rsidR="00684DD8">
              <w:rPr>
                <w:lang w:eastAsia="da-DK"/>
              </w:rPr>
              <w:t>d</w:t>
            </w:r>
            <w:r w:rsidRPr="009F27EB">
              <w:rPr>
                <w:lang w:eastAsia="da-DK"/>
              </w:rPr>
              <w:t xml:space="preserve"> 1% af </w:t>
            </w:r>
            <w:r w:rsidR="00684DD8" w:rsidRPr="009F27EB">
              <w:rPr>
                <w:lang w:eastAsia="da-DK"/>
              </w:rPr>
              <w:t>Danmarks</w:t>
            </w:r>
            <w:r w:rsidRPr="009F27EB">
              <w:rPr>
                <w:lang w:eastAsia="da-DK"/>
              </w:rPr>
              <w:t xml:space="preserve"> befolkning</w:t>
            </w:r>
          </w:p>
          <w:p w14:paraId="003368BB" w14:textId="60D050C1" w:rsidR="009B0B5C" w:rsidRPr="009F27EB" w:rsidRDefault="009B0B5C" w:rsidP="009B0B5C">
            <w:pPr>
              <w:pStyle w:val="Listeafsnit"/>
              <w:numPr>
                <w:ilvl w:val="0"/>
                <w:numId w:val="4"/>
              </w:numPr>
              <w:rPr>
                <w:lang w:eastAsia="da-DK"/>
              </w:rPr>
            </w:pPr>
            <w:r w:rsidRPr="009F27EB">
              <w:rPr>
                <w:lang w:eastAsia="da-DK"/>
              </w:rPr>
              <w:t>Gøre klima til et samfundsvalg</w:t>
            </w:r>
          </w:p>
          <w:p w14:paraId="32B6EDEE" w14:textId="132B9351" w:rsidR="009B0B5C" w:rsidRPr="009F27EB" w:rsidRDefault="009B0B5C" w:rsidP="009B0B5C">
            <w:pPr>
              <w:pStyle w:val="Listeafsnit"/>
              <w:numPr>
                <w:ilvl w:val="1"/>
                <w:numId w:val="4"/>
              </w:numPr>
              <w:rPr>
                <w:lang w:eastAsia="da-DK"/>
              </w:rPr>
            </w:pPr>
            <w:r w:rsidRPr="009F27EB">
              <w:rPr>
                <w:lang w:eastAsia="da-DK"/>
              </w:rPr>
              <w:t xml:space="preserve">Trafiksikkerhed, sundhed, </w:t>
            </w:r>
            <w:r w:rsidR="00684DD8" w:rsidRPr="009F27EB">
              <w:rPr>
                <w:lang w:eastAsia="da-DK"/>
              </w:rPr>
              <w:t>samarbejdes</w:t>
            </w:r>
            <w:r w:rsidRPr="009F27EB">
              <w:rPr>
                <w:lang w:eastAsia="da-DK"/>
              </w:rPr>
              <w:t xml:space="preserve"> og samtalekultur</w:t>
            </w:r>
          </w:p>
          <w:p w14:paraId="5845ABA9" w14:textId="496B76E2" w:rsidR="008616E6" w:rsidRPr="009F27EB" w:rsidRDefault="008616E6" w:rsidP="008616E6">
            <w:pPr>
              <w:pStyle w:val="Listeafsnit"/>
              <w:numPr>
                <w:ilvl w:val="0"/>
                <w:numId w:val="4"/>
              </w:numPr>
              <w:rPr>
                <w:lang w:eastAsia="da-DK"/>
              </w:rPr>
            </w:pPr>
          </w:p>
        </w:tc>
      </w:tr>
      <w:tr w:rsidR="008616E6" w:rsidRPr="009F27EB" w14:paraId="1BE60D92" w14:textId="77777777" w:rsidTr="00684DD8">
        <w:trPr>
          <w:trHeight w:val="3143"/>
        </w:trPr>
        <w:tc>
          <w:tcPr>
            <w:tcW w:w="5098" w:type="dxa"/>
          </w:tcPr>
          <w:p w14:paraId="77E8E90C" w14:textId="70DEE373" w:rsidR="008616E6" w:rsidRPr="009F27EB" w:rsidRDefault="00684DD8" w:rsidP="00720231">
            <w:pPr>
              <w:pStyle w:val="Listeafsnit"/>
              <w:numPr>
                <w:ilvl w:val="0"/>
                <w:numId w:val="4"/>
              </w:numPr>
              <w:rPr>
                <w:lang w:eastAsia="da-DK"/>
              </w:rPr>
            </w:pPr>
            <w:r w:rsidRPr="009F27EB">
              <w:rPr>
                <w:lang w:eastAsia="da-DK"/>
              </w:rPr>
              <w:t>Reparere</w:t>
            </w:r>
            <w:r w:rsidR="008616E6" w:rsidRPr="009F27EB">
              <w:rPr>
                <w:lang w:eastAsia="da-DK"/>
              </w:rPr>
              <w:t xml:space="preserve"> – cirkulær</w:t>
            </w:r>
          </w:p>
          <w:p w14:paraId="787FC9D7" w14:textId="092B69C6" w:rsidR="008616E6" w:rsidRPr="009F27EB" w:rsidRDefault="008616E6" w:rsidP="00720231">
            <w:pPr>
              <w:pStyle w:val="Listeafsnit"/>
              <w:numPr>
                <w:ilvl w:val="0"/>
                <w:numId w:val="4"/>
              </w:numPr>
              <w:rPr>
                <w:lang w:eastAsia="da-DK"/>
              </w:rPr>
            </w:pPr>
            <w:r w:rsidRPr="009F27EB">
              <w:rPr>
                <w:lang w:eastAsia="da-DK"/>
              </w:rPr>
              <w:t>Klimaoptimist</w:t>
            </w:r>
          </w:p>
        </w:tc>
        <w:tc>
          <w:tcPr>
            <w:tcW w:w="4962" w:type="dxa"/>
            <w:vMerge/>
          </w:tcPr>
          <w:p w14:paraId="596F3F8E" w14:textId="054F0899" w:rsidR="008616E6" w:rsidRPr="009F27EB" w:rsidRDefault="008616E6" w:rsidP="008616E6">
            <w:pPr>
              <w:pStyle w:val="Listeafsnit"/>
              <w:numPr>
                <w:ilvl w:val="0"/>
                <w:numId w:val="4"/>
              </w:numPr>
              <w:rPr>
                <w:lang w:eastAsia="da-DK"/>
              </w:rPr>
            </w:pPr>
          </w:p>
        </w:tc>
      </w:tr>
      <w:tr w:rsidR="008616E6" w:rsidRPr="009F27EB" w14:paraId="08EC2C60" w14:textId="77777777" w:rsidTr="00684DD8">
        <w:trPr>
          <w:trHeight w:val="3142"/>
        </w:trPr>
        <w:tc>
          <w:tcPr>
            <w:tcW w:w="5098" w:type="dxa"/>
          </w:tcPr>
          <w:p w14:paraId="64E0BB02" w14:textId="4AFAC28A" w:rsidR="008616E6" w:rsidRPr="009F27EB" w:rsidRDefault="00684DD8" w:rsidP="008616E6">
            <w:pPr>
              <w:pStyle w:val="Listeafsnit"/>
              <w:numPr>
                <w:ilvl w:val="0"/>
                <w:numId w:val="4"/>
              </w:numPr>
              <w:rPr>
                <w:lang w:eastAsia="da-DK"/>
              </w:rPr>
            </w:pPr>
            <w:r w:rsidRPr="009F27EB">
              <w:rPr>
                <w:lang w:eastAsia="da-DK"/>
              </w:rPr>
              <w:t>Samarbejdskultur</w:t>
            </w:r>
            <w:r w:rsidR="008616E6" w:rsidRPr="009F27EB">
              <w:rPr>
                <w:lang w:eastAsia="da-DK"/>
              </w:rPr>
              <w:t xml:space="preserve"> - samtalekultur</w:t>
            </w:r>
          </w:p>
        </w:tc>
        <w:tc>
          <w:tcPr>
            <w:tcW w:w="4962" w:type="dxa"/>
            <w:vMerge/>
          </w:tcPr>
          <w:p w14:paraId="1C7328AD" w14:textId="77777777" w:rsidR="008616E6" w:rsidRPr="009F27EB" w:rsidRDefault="008616E6" w:rsidP="008616E6">
            <w:pPr>
              <w:pStyle w:val="Listeafsnit"/>
              <w:numPr>
                <w:ilvl w:val="0"/>
                <w:numId w:val="4"/>
              </w:numPr>
              <w:rPr>
                <w:lang w:eastAsia="da-DK"/>
              </w:rPr>
            </w:pPr>
          </w:p>
        </w:tc>
      </w:tr>
      <w:tr w:rsidR="008616E6" w:rsidRPr="009F27EB" w14:paraId="082AD3D1" w14:textId="77777777" w:rsidTr="00684DD8">
        <w:trPr>
          <w:trHeight w:val="5032"/>
        </w:trPr>
        <w:tc>
          <w:tcPr>
            <w:tcW w:w="5098" w:type="dxa"/>
          </w:tcPr>
          <w:p w14:paraId="20C4DF38" w14:textId="33F67693" w:rsidR="008616E6" w:rsidRPr="009F27EB" w:rsidRDefault="008616E6" w:rsidP="008616E6">
            <w:pPr>
              <w:pStyle w:val="Listeafsnit"/>
              <w:numPr>
                <w:ilvl w:val="0"/>
                <w:numId w:val="4"/>
              </w:numPr>
              <w:rPr>
                <w:lang w:eastAsia="da-DK"/>
              </w:rPr>
            </w:pPr>
          </w:p>
        </w:tc>
        <w:tc>
          <w:tcPr>
            <w:tcW w:w="4962" w:type="dxa"/>
            <w:vMerge/>
          </w:tcPr>
          <w:p w14:paraId="3BB41F8A" w14:textId="77777777" w:rsidR="008616E6" w:rsidRPr="009F27EB" w:rsidRDefault="008616E6" w:rsidP="008616E6">
            <w:pPr>
              <w:pStyle w:val="Listeafsnit"/>
              <w:numPr>
                <w:ilvl w:val="0"/>
                <w:numId w:val="4"/>
              </w:numPr>
              <w:rPr>
                <w:lang w:eastAsia="da-DK"/>
              </w:rPr>
            </w:pPr>
          </w:p>
        </w:tc>
      </w:tr>
    </w:tbl>
    <w:p w14:paraId="237C75B1" w14:textId="77777777" w:rsidR="00F91CD3" w:rsidRPr="009F27EB" w:rsidRDefault="00F91CD3" w:rsidP="007A0298"/>
    <w:p w14:paraId="3B578F53" w14:textId="2D14F177" w:rsidR="007A0298" w:rsidRPr="009F27EB" w:rsidRDefault="007A0298" w:rsidP="00743DB8"/>
    <w:p w14:paraId="5CA38D6D" w14:textId="30386143" w:rsidR="00CE4B96" w:rsidRDefault="00CE4B96" w:rsidP="00CE4B96">
      <w:pPr>
        <w:pStyle w:val="Overskrift2"/>
        <w:rPr>
          <w:lang w:eastAsia="da-DK"/>
        </w:rPr>
      </w:pPr>
      <w:bookmarkStart w:id="9" w:name="_Toc84852138"/>
      <w:r>
        <w:rPr>
          <w:lang w:eastAsia="da-DK"/>
        </w:rPr>
        <w:lastRenderedPageBreak/>
        <w:t xml:space="preserve">Generelle </w:t>
      </w:r>
      <w:r w:rsidR="00791997">
        <w:rPr>
          <w:lang w:eastAsia="da-DK"/>
        </w:rPr>
        <w:t>betragtninger /</w:t>
      </w:r>
      <w:r>
        <w:rPr>
          <w:lang w:eastAsia="da-DK"/>
        </w:rPr>
        <w:t xml:space="preserve"> opsamling</w:t>
      </w:r>
      <w:bookmarkEnd w:id="9"/>
    </w:p>
    <w:p w14:paraId="1DCD7903" w14:textId="0CD3A933" w:rsidR="007A0298" w:rsidRDefault="00CE4B96" w:rsidP="00CE4B96">
      <w:pPr>
        <w:rPr>
          <w:lang w:eastAsia="da-DK"/>
        </w:rPr>
      </w:pPr>
      <w:r>
        <w:rPr>
          <w:lang w:eastAsia="da-DK"/>
        </w:rPr>
        <w:t xml:space="preserve">Selvom der var lidt svært at tiltrække deltagere, lykkedes det alligevel til sidst. En del af det kan skyldes at konceptet er ret nyt. Det er ikke en metode der tidligere har været anvendt til borgermøder. Derfor har nogen måske været lidt </w:t>
      </w:r>
      <w:r w:rsidR="00791997">
        <w:rPr>
          <w:lang w:eastAsia="da-DK"/>
        </w:rPr>
        <w:t>tilbageholdne</w:t>
      </w:r>
      <w:r>
        <w:rPr>
          <w:lang w:eastAsia="da-DK"/>
        </w:rPr>
        <w:t xml:space="preserve"> med at deltage. </w:t>
      </w:r>
    </w:p>
    <w:p w14:paraId="409622ED" w14:textId="11549A13" w:rsidR="00CE4B96" w:rsidRDefault="00CE4B96" w:rsidP="00CE4B96">
      <w:pPr>
        <w:rPr>
          <w:lang w:eastAsia="da-DK"/>
        </w:rPr>
      </w:pPr>
      <w:r>
        <w:rPr>
          <w:lang w:eastAsia="da-DK"/>
        </w:rPr>
        <w:t xml:space="preserve">I forhold til kommende </w:t>
      </w:r>
      <w:r w:rsidR="00791997">
        <w:rPr>
          <w:lang w:eastAsia="da-DK"/>
        </w:rPr>
        <w:t>lignede</w:t>
      </w:r>
      <w:r>
        <w:rPr>
          <w:lang w:eastAsia="da-DK"/>
        </w:rPr>
        <w:t xml:space="preserve"> møder skal vi være noget </w:t>
      </w:r>
      <w:r w:rsidR="00791997">
        <w:rPr>
          <w:lang w:eastAsia="da-DK"/>
        </w:rPr>
        <w:t>tydeligere</w:t>
      </w:r>
      <w:r>
        <w:rPr>
          <w:lang w:eastAsia="da-DK"/>
        </w:rPr>
        <w:t xml:space="preserve"> omkring formålet, hvorfor vi holder mødet, hvad man skal / ikke skal bidrage med. Endelig skal vi ud med invitationen i god tid.</w:t>
      </w:r>
    </w:p>
    <w:p w14:paraId="02DB94CD" w14:textId="5FA62452" w:rsidR="00CE4B96" w:rsidRDefault="00CE4B96" w:rsidP="00CE4B96">
      <w:pPr>
        <w:rPr>
          <w:lang w:eastAsia="da-DK"/>
        </w:rPr>
      </w:pPr>
      <w:r>
        <w:rPr>
          <w:lang w:eastAsia="da-DK"/>
        </w:rPr>
        <w:t xml:space="preserve">Der var en rigtig god stemning blandt deltagerne og der blev snakket meget omkring bordene. Ingen tvivl om at det med at sidde og spise </w:t>
      </w:r>
      <w:r w:rsidR="00791997">
        <w:rPr>
          <w:lang w:eastAsia="da-DK"/>
        </w:rPr>
        <w:t>gør en forskel. Det giver en afslappethed.</w:t>
      </w:r>
    </w:p>
    <w:p w14:paraId="03CC4B43" w14:textId="6BE79755" w:rsidR="00791997" w:rsidRDefault="00791997" w:rsidP="00CE4B96">
      <w:pPr>
        <w:rPr>
          <w:lang w:eastAsia="da-DK"/>
        </w:rPr>
      </w:pPr>
      <w:r>
        <w:rPr>
          <w:lang w:eastAsia="da-DK"/>
        </w:rPr>
        <w:t xml:space="preserve">Som det ses af </w:t>
      </w:r>
      <w:proofErr w:type="gramStart"/>
      <w:r>
        <w:rPr>
          <w:lang w:eastAsia="da-DK"/>
        </w:rPr>
        <w:t>noterne</w:t>
      </w:r>
      <w:proofErr w:type="gramEnd"/>
      <w:r>
        <w:rPr>
          <w:lang w:eastAsia="da-DK"/>
        </w:rPr>
        <w:t xml:space="preserve"> er der mange god ideer. Mange vil gerne gøre noget – både som borger – som virksomhedsejer – som kommune (politiker). Men mange efterspørger også noget hjælp. Noget der går igen fra familie og erhvervssamtalerne. </w:t>
      </w:r>
    </w:p>
    <w:p w14:paraId="2EA57923" w14:textId="77777777" w:rsidR="00791997" w:rsidRPr="009F27EB" w:rsidRDefault="00791997" w:rsidP="00CE4B96"/>
    <w:sectPr w:rsidR="00791997" w:rsidRPr="009F27EB" w:rsidSect="002C1CEA">
      <w:footerReference w:type="defaul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E433" w14:textId="77777777" w:rsidR="00252E77" w:rsidRDefault="00252E77" w:rsidP="00721A27">
      <w:pPr>
        <w:spacing w:after="0" w:line="240" w:lineRule="auto"/>
      </w:pPr>
      <w:r>
        <w:separator/>
      </w:r>
    </w:p>
  </w:endnote>
  <w:endnote w:type="continuationSeparator" w:id="0">
    <w:p w14:paraId="5FD8B901" w14:textId="77777777" w:rsidR="00252E77" w:rsidRDefault="00252E77" w:rsidP="0072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24853"/>
      <w:docPartObj>
        <w:docPartGallery w:val="Page Numbers (Bottom of Page)"/>
        <w:docPartUnique/>
      </w:docPartObj>
    </w:sdtPr>
    <w:sdtEndPr/>
    <w:sdtContent>
      <w:p w14:paraId="65EB7645" w14:textId="4A21274C" w:rsidR="00744706" w:rsidRDefault="00744706">
        <w:pPr>
          <w:pStyle w:val="Sidefod"/>
          <w:jc w:val="right"/>
        </w:pPr>
        <w:r>
          <w:fldChar w:fldCharType="begin"/>
        </w:r>
        <w:r>
          <w:instrText>PAGE   \* MERGEFORMAT</w:instrText>
        </w:r>
        <w:r>
          <w:fldChar w:fldCharType="separate"/>
        </w:r>
        <w:r>
          <w:t>2</w:t>
        </w:r>
        <w:r>
          <w:fldChar w:fldCharType="end"/>
        </w:r>
      </w:p>
    </w:sdtContent>
  </w:sdt>
  <w:p w14:paraId="2255FD22" w14:textId="77777777" w:rsidR="00721A27" w:rsidRDefault="00721A2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38E7" w14:textId="77777777" w:rsidR="00252E77" w:rsidRDefault="00252E77" w:rsidP="00721A27">
      <w:pPr>
        <w:spacing w:after="0" w:line="240" w:lineRule="auto"/>
      </w:pPr>
      <w:r>
        <w:separator/>
      </w:r>
    </w:p>
  </w:footnote>
  <w:footnote w:type="continuationSeparator" w:id="0">
    <w:p w14:paraId="6EA410F0" w14:textId="77777777" w:rsidR="00252E77" w:rsidRDefault="00252E77" w:rsidP="00721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12A8"/>
    <w:multiLevelType w:val="hybridMultilevel"/>
    <w:tmpl w:val="DF9C1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5D92E81"/>
    <w:multiLevelType w:val="hybridMultilevel"/>
    <w:tmpl w:val="6B44896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69B337EB"/>
    <w:multiLevelType w:val="hybridMultilevel"/>
    <w:tmpl w:val="CB0C0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DD9649D"/>
    <w:multiLevelType w:val="hybridMultilevel"/>
    <w:tmpl w:val="0122C552"/>
    <w:lvl w:ilvl="0" w:tplc="7AB855C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7212901">
    <w:abstractNumId w:val="2"/>
  </w:num>
  <w:num w:numId="2" w16cid:durableId="1678775524">
    <w:abstractNumId w:val="1"/>
  </w:num>
  <w:num w:numId="3" w16cid:durableId="1993295279">
    <w:abstractNumId w:val="0"/>
  </w:num>
  <w:num w:numId="4" w16cid:durableId="400368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27"/>
    <w:rsid w:val="00006A07"/>
    <w:rsid w:val="00007748"/>
    <w:rsid w:val="0001588A"/>
    <w:rsid w:val="00017A1B"/>
    <w:rsid w:val="000345D4"/>
    <w:rsid w:val="000430FD"/>
    <w:rsid w:val="00075752"/>
    <w:rsid w:val="000C5182"/>
    <w:rsid w:val="00102520"/>
    <w:rsid w:val="001364B8"/>
    <w:rsid w:val="0015154E"/>
    <w:rsid w:val="001A7794"/>
    <w:rsid w:val="001E45FE"/>
    <w:rsid w:val="001F04D3"/>
    <w:rsid w:val="002430A3"/>
    <w:rsid w:val="00252E77"/>
    <w:rsid w:val="002749FF"/>
    <w:rsid w:val="002939FD"/>
    <w:rsid w:val="002C1CEA"/>
    <w:rsid w:val="003416FE"/>
    <w:rsid w:val="00382E85"/>
    <w:rsid w:val="003A3044"/>
    <w:rsid w:val="003B6FDF"/>
    <w:rsid w:val="003C3B1F"/>
    <w:rsid w:val="003E01D5"/>
    <w:rsid w:val="003F1BE5"/>
    <w:rsid w:val="00410FA6"/>
    <w:rsid w:val="0045690B"/>
    <w:rsid w:val="00497660"/>
    <w:rsid w:val="00497699"/>
    <w:rsid w:val="004E00B1"/>
    <w:rsid w:val="005141BA"/>
    <w:rsid w:val="0054177C"/>
    <w:rsid w:val="00561B1F"/>
    <w:rsid w:val="00564B52"/>
    <w:rsid w:val="00600DDA"/>
    <w:rsid w:val="00601234"/>
    <w:rsid w:val="0064418F"/>
    <w:rsid w:val="00660786"/>
    <w:rsid w:val="00684DD8"/>
    <w:rsid w:val="006867DA"/>
    <w:rsid w:val="0071242A"/>
    <w:rsid w:val="00720231"/>
    <w:rsid w:val="00721480"/>
    <w:rsid w:val="00721A27"/>
    <w:rsid w:val="00743DB8"/>
    <w:rsid w:val="00744706"/>
    <w:rsid w:val="007514B9"/>
    <w:rsid w:val="00752982"/>
    <w:rsid w:val="00771530"/>
    <w:rsid w:val="007835B7"/>
    <w:rsid w:val="00791997"/>
    <w:rsid w:val="00795BFC"/>
    <w:rsid w:val="007A0298"/>
    <w:rsid w:val="00855390"/>
    <w:rsid w:val="008616E6"/>
    <w:rsid w:val="00861A78"/>
    <w:rsid w:val="00894BB7"/>
    <w:rsid w:val="008972F3"/>
    <w:rsid w:val="009315BA"/>
    <w:rsid w:val="0095011B"/>
    <w:rsid w:val="009B0B5C"/>
    <w:rsid w:val="009B2FD5"/>
    <w:rsid w:val="009F27EB"/>
    <w:rsid w:val="00A05105"/>
    <w:rsid w:val="00A119B5"/>
    <w:rsid w:val="00A20D0E"/>
    <w:rsid w:val="00A26EEC"/>
    <w:rsid w:val="00A42E35"/>
    <w:rsid w:val="00A43355"/>
    <w:rsid w:val="00A75484"/>
    <w:rsid w:val="00AE31B6"/>
    <w:rsid w:val="00B91A40"/>
    <w:rsid w:val="00B92D5F"/>
    <w:rsid w:val="00BD7675"/>
    <w:rsid w:val="00BE163A"/>
    <w:rsid w:val="00C136BF"/>
    <w:rsid w:val="00C217FE"/>
    <w:rsid w:val="00C219F7"/>
    <w:rsid w:val="00C40CE6"/>
    <w:rsid w:val="00C44333"/>
    <w:rsid w:val="00C753AF"/>
    <w:rsid w:val="00CE4B96"/>
    <w:rsid w:val="00D06594"/>
    <w:rsid w:val="00D25D4D"/>
    <w:rsid w:val="00D9105E"/>
    <w:rsid w:val="00DA0AC8"/>
    <w:rsid w:val="00DD2F9A"/>
    <w:rsid w:val="00DD3ABE"/>
    <w:rsid w:val="00DF5E5E"/>
    <w:rsid w:val="00E30EA7"/>
    <w:rsid w:val="00E970C8"/>
    <w:rsid w:val="00ED4E7C"/>
    <w:rsid w:val="00EE3076"/>
    <w:rsid w:val="00EE7C99"/>
    <w:rsid w:val="00EF6C01"/>
    <w:rsid w:val="00F07CEB"/>
    <w:rsid w:val="00F414A3"/>
    <w:rsid w:val="00F819AF"/>
    <w:rsid w:val="00F913F1"/>
    <w:rsid w:val="00F91CD3"/>
    <w:rsid w:val="00FC4F53"/>
    <w:rsid w:val="00FE31DB"/>
    <w:rsid w:val="0CA23864"/>
    <w:rsid w:val="147FE820"/>
    <w:rsid w:val="23EDFE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1C4D8"/>
  <w15:chartTrackingRefBased/>
  <w15:docId w15:val="{A8864A86-7266-4BF0-B45A-1EF5DC2B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1F04D3"/>
    <w:pPr>
      <w:keepNext/>
      <w:keepLines/>
      <w:spacing w:after="0"/>
      <w:ind w:left="10" w:hanging="10"/>
      <w:outlineLvl w:val="0"/>
    </w:pPr>
    <w:rPr>
      <w:rFonts w:ascii="Arial" w:eastAsia="Arial" w:hAnsi="Arial" w:cs="Arial"/>
      <w:b/>
      <w:color w:val="000000"/>
      <w:lang w:eastAsia="da-DK"/>
    </w:rPr>
  </w:style>
  <w:style w:type="paragraph" w:styleId="Overskrift2">
    <w:name w:val="heading 2"/>
    <w:basedOn w:val="Normal"/>
    <w:next w:val="Normal"/>
    <w:link w:val="Overskrift2Tegn"/>
    <w:uiPriority w:val="9"/>
    <w:unhideWhenUsed/>
    <w:qFormat/>
    <w:rsid w:val="00660786"/>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21A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21A27"/>
  </w:style>
  <w:style w:type="paragraph" w:styleId="Sidefod">
    <w:name w:val="footer"/>
    <w:basedOn w:val="Normal"/>
    <w:link w:val="SidefodTegn"/>
    <w:uiPriority w:val="99"/>
    <w:unhideWhenUsed/>
    <w:rsid w:val="00721A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21A27"/>
  </w:style>
  <w:style w:type="character" w:customStyle="1" w:styleId="Overskrift1Tegn">
    <w:name w:val="Overskrift 1 Tegn"/>
    <w:basedOn w:val="Standardskrifttypeiafsnit"/>
    <w:link w:val="Overskrift1"/>
    <w:rsid w:val="001F04D3"/>
    <w:rPr>
      <w:rFonts w:ascii="Arial" w:eastAsia="Arial" w:hAnsi="Arial" w:cs="Arial"/>
      <w:b/>
      <w:color w:val="000000"/>
      <w:lang w:eastAsia="da-DK"/>
    </w:rPr>
  </w:style>
  <w:style w:type="paragraph" w:styleId="Listeafsnit">
    <w:name w:val="List Paragraph"/>
    <w:basedOn w:val="Normal"/>
    <w:uiPriority w:val="34"/>
    <w:qFormat/>
    <w:rsid w:val="00A20D0E"/>
    <w:pPr>
      <w:ind w:left="720"/>
      <w:contextualSpacing/>
    </w:pPr>
  </w:style>
  <w:style w:type="paragraph" w:customStyle="1" w:styleId="left-align">
    <w:name w:val="left-align"/>
    <w:basedOn w:val="Normal"/>
    <w:rsid w:val="00410FA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410FA6"/>
    <w:rPr>
      <w:b/>
      <w:bCs/>
    </w:rPr>
  </w:style>
  <w:style w:type="table" w:styleId="Tabel-Gitter">
    <w:name w:val="Table Grid"/>
    <w:basedOn w:val="Tabel-Normal"/>
    <w:uiPriority w:val="39"/>
    <w:rsid w:val="009B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6607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2-farve5">
    <w:name w:val="List Table 2 Accent 5"/>
    <w:basedOn w:val="Tabel-Normal"/>
    <w:uiPriority w:val="47"/>
    <w:rsid w:val="00660786"/>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customStyle="1" w:styleId="Overskrift2Tegn">
    <w:name w:val="Overskrift 2 Tegn"/>
    <w:basedOn w:val="Standardskrifttypeiafsnit"/>
    <w:link w:val="Overskrift2"/>
    <w:uiPriority w:val="9"/>
    <w:rsid w:val="00660786"/>
    <w:rPr>
      <w:rFonts w:asciiTheme="majorHAnsi" w:eastAsiaTheme="majorEastAsia" w:hAnsiTheme="majorHAnsi" w:cstheme="majorBidi"/>
      <w:color w:val="276E8B" w:themeColor="accent1" w:themeShade="BF"/>
      <w:sz w:val="26"/>
      <w:szCs w:val="26"/>
    </w:rPr>
  </w:style>
  <w:style w:type="table" w:styleId="Tabelgitter-lys">
    <w:name w:val="Grid Table Light"/>
    <w:basedOn w:val="Tabel-Normal"/>
    <w:uiPriority w:val="40"/>
    <w:rsid w:val="008616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6-farverig-farve5">
    <w:name w:val="Grid Table 6 Colorful Accent 5"/>
    <w:basedOn w:val="Tabel-Normal"/>
    <w:uiPriority w:val="51"/>
    <w:rsid w:val="008616E6"/>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tabel1-lys-farve5">
    <w:name w:val="Grid Table 1 Light Accent 5"/>
    <w:basedOn w:val="Tabel-Normal"/>
    <w:uiPriority w:val="46"/>
    <w:rsid w:val="009F27EB"/>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paragraph" w:styleId="Titel">
    <w:name w:val="Title"/>
    <w:basedOn w:val="Normal"/>
    <w:next w:val="Normal"/>
    <w:link w:val="TitelTegn"/>
    <w:uiPriority w:val="10"/>
    <w:qFormat/>
    <w:rsid w:val="009F27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F27EB"/>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791997"/>
    <w:pPr>
      <w:spacing w:before="240"/>
      <w:ind w:left="0" w:firstLine="0"/>
      <w:outlineLvl w:val="9"/>
    </w:pPr>
    <w:rPr>
      <w:rFonts w:asciiTheme="majorHAnsi" w:eastAsiaTheme="majorEastAsia" w:hAnsiTheme="majorHAnsi" w:cstheme="majorBidi"/>
      <w:b w:val="0"/>
      <w:color w:val="276E8B" w:themeColor="accent1" w:themeShade="BF"/>
      <w:sz w:val="32"/>
      <w:szCs w:val="32"/>
    </w:rPr>
  </w:style>
  <w:style w:type="paragraph" w:styleId="Indholdsfortegnelse2">
    <w:name w:val="toc 2"/>
    <w:basedOn w:val="Normal"/>
    <w:next w:val="Normal"/>
    <w:autoRedefine/>
    <w:uiPriority w:val="39"/>
    <w:unhideWhenUsed/>
    <w:rsid w:val="00791997"/>
    <w:pPr>
      <w:spacing w:after="100"/>
      <w:ind w:left="220"/>
    </w:pPr>
  </w:style>
  <w:style w:type="character" w:styleId="Hyperlink">
    <w:name w:val="Hyperlink"/>
    <w:basedOn w:val="Standardskrifttypeiafsnit"/>
    <w:uiPriority w:val="99"/>
    <w:unhideWhenUsed/>
    <w:rsid w:val="00791997"/>
    <w:rPr>
      <w:color w:val="6B9F25" w:themeColor="hyperlink"/>
      <w:u w:val="single"/>
    </w:rPr>
  </w:style>
  <w:style w:type="character" w:styleId="Ulstomtale">
    <w:name w:val="Unresolved Mention"/>
    <w:basedOn w:val="Standardskrifttypeiafsnit"/>
    <w:uiPriority w:val="99"/>
    <w:semiHidden/>
    <w:unhideWhenUsed/>
    <w:rsid w:val="00931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12149">
      <w:bodyDiv w:val="1"/>
      <w:marLeft w:val="0"/>
      <w:marRight w:val="0"/>
      <w:marTop w:val="0"/>
      <w:marBottom w:val="0"/>
      <w:divBdr>
        <w:top w:val="none" w:sz="0" w:space="0" w:color="auto"/>
        <w:left w:val="none" w:sz="0" w:space="0" w:color="auto"/>
        <w:bottom w:val="none" w:sz="0" w:space="0" w:color="auto"/>
        <w:right w:val="none" w:sz="0" w:space="0" w:color="auto"/>
      </w:divBdr>
    </w:div>
    <w:div w:id="1171141623">
      <w:bodyDiv w:val="1"/>
      <w:marLeft w:val="0"/>
      <w:marRight w:val="0"/>
      <w:marTop w:val="0"/>
      <w:marBottom w:val="0"/>
      <w:divBdr>
        <w:top w:val="none" w:sz="0" w:space="0" w:color="auto"/>
        <w:left w:val="none" w:sz="0" w:space="0" w:color="auto"/>
        <w:bottom w:val="none" w:sz="0" w:space="0" w:color="auto"/>
        <w:right w:val="none" w:sz="0" w:space="0" w:color="auto"/>
      </w:divBdr>
    </w:div>
    <w:div w:id="1352221739">
      <w:bodyDiv w:val="1"/>
      <w:marLeft w:val="0"/>
      <w:marRight w:val="0"/>
      <w:marTop w:val="0"/>
      <w:marBottom w:val="0"/>
      <w:divBdr>
        <w:top w:val="none" w:sz="0" w:space="0" w:color="auto"/>
        <w:left w:val="none" w:sz="0" w:space="0" w:color="auto"/>
        <w:bottom w:val="none" w:sz="0" w:space="0" w:color="auto"/>
        <w:right w:val="none" w:sz="0" w:space="0" w:color="auto"/>
      </w:divBdr>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stardis.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Blågrø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981239-b3dd-463a-9d58-292dfabdd60e" xsi:nil="true"/>
    <lcf76f155ced4ddcb4097134ff3c332f xmlns="f5dc4c3f-8a7d-40c6-88f9-45323f77d7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42FF5B4931D6541B0CF84D4B856ACF8" ma:contentTypeVersion="17" ma:contentTypeDescription="Opret et nyt dokument." ma:contentTypeScope="" ma:versionID="bb2ba2f95c13cd80ede9210d1fb2f7db">
  <xsd:schema xmlns:xsd="http://www.w3.org/2001/XMLSchema" xmlns:xs="http://www.w3.org/2001/XMLSchema" xmlns:p="http://schemas.microsoft.com/office/2006/metadata/properties" xmlns:ns2="f5dc4c3f-8a7d-40c6-88f9-45323f77d7cb" xmlns:ns3="bf981239-b3dd-463a-9d58-292dfabdd60e" targetNamespace="http://schemas.microsoft.com/office/2006/metadata/properties" ma:root="true" ma:fieldsID="445656f2dd9e0e089b715ff962603ec0" ns2:_="" ns3:_="">
    <xsd:import namespace="f5dc4c3f-8a7d-40c6-88f9-45323f77d7cb"/>
    <xsd:import namespace="bf981239-b3dd-463a-9d58-292dfabdd6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4c3f-8a7d-40c6-88f9-45323f77d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fd8b7232-3447-4015-8c29-860061c6a3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81239-b3dd-463a-9d58-292dfabdd60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79e70686-fa1b-4122-84a1-b0371b1803ed}" ma:internalName="TaxCatchAll" ma:showField="CatchAllData" ma:web="bf981239-b3dd-463a-9d58-292dfabdd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C4502-E838-4B8E-AEDB-63E30A8BAF51}">
  <ds:schemaRefs>
    <ds:schemaRef ds:uri="http://schemas.openxmlformats.org/package/2006/metadata/core-properties"/>
    <ds:schemaRef ds:uri="http://purl.org/dc/elements/1.1/"/>
    <ds:schemaRef ds:uri="http://schemas.microsoft.com/office/2006/metadata/properties"/>
    <ds:schemaRef ds:uri="bf981239-b3dd-463a-9d58-292dfabdd60e"/>
    <ds:schemaRef ds:uri="http://purl.org/dc/terms/"/>
    <ds:schemaRef ds:uri="f5dc4c3f-8a7d-40c6-88f9-45323f77d7c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383B6C9-AD43-4C9F-99DE-D1893C6105D2}">
  <ds:schemaRefs>
    <ds:schemaRef ds:uri="http://schemas.openxmlformats.org/officeDocument/2006/bibliography"/>
  </ds:schemaRefs>
</ds:datastoreItem>
</file>

<file path=customXml/itemProps3.xml><?xml version="1.0" encoding="utf-8"?>
<ds:datastoreItem xmlns:ds="http://schemas.openxmlformats.org/officeDocument/2006/customXml" ds:itemID="{9A704964-4B35-4607-A270-BE23AC5F8AF7}">
  <ds:schemaRefs>
    <ds:schemaRef ds:uri="http://schemas.microsoft.com/sharepoint/v3/contenttype/forms"/>
  </ds:schemaRefs>
</ds:datastoreItem>
</file>

<file path=customXml/itemProps4.xml><?xml version="1.0" encoding="utf-8"?>
<ds:datastoreItem xmlns:ds="http://schemas.openxmlformats.org/officeDocument/2006/customXml" ds:itemID="{3931464E-B526-46B8-8899-4EE7DA6D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c4c3f-8a7d-40c6-88f9-45323f77d7cb"/>
    <ds:schemaRef ds:uri="bf981239-b3dd-463a-9d58-292dfabdd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75</Words>
  <Characters>9000</Characters>
  <Application>Microsoft Office Word</Application>
  <DocSecurity>0</DocSecurity>
  <Lines>75</Lines>
  <Paragraphs>20</Paragraphs>
  <ScaleCrop>false</ScaleCrop>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Britt Jensen - Teknisk</dc:creator>
  <cp:keywords/>
  <dc:description/>
  <cp:lastModifiedBy>Maj-Britt Jensen - Teknisk</cp:lastModifiedBy>
  <cp:revision>8</cp:revision>
  <cp:lastPrinted>2021-08-13T08:47:00Z</cp:lastPrinted>
  <dcterms:created xsi:type="dcterms:W3CDTF">2021-10-08T11:24:00Z</dcterms:created>
  <dcterms:modified xsi:type="dcterms:W3CDTF">2022-09-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FF5B4931D6541B0CF84D4B856ACF8</vt:lpwstr>
  </property>
  <property fmtid="{D5CDD505-2E9C-101B-9397-08002B2CF9AE}" pid="3" name="MediaServiceImageTags">
    <vt:lpwstr/>
  </property>
</Properties>
</file>